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CEDE" w14:textId="32A63E5C" w:rsidR="004A7064" w:rsidRDefault="002C00E1" w:rsidP="00036A4C">
      <w:pPr>
        <w:pStyle w:val="Graphics0Body"/>
      </w:pPr>
      <w:r>
        <w:rPr>
          <w:noProof/>
        </w:rPr>
        <w:drawing>
          <wp:anchor distT="0" distB="0" distL="114300" distR="114300" simplePos="0" relativeHeight="251704832" behindDoc="0" locked="0" layoutInCell="1" allowOverlap="1" wp14:anchorId="305C467A" wp14:editId="2ACCA853">
            <wp:simplePos x="0" y="0"/>
            <wp:positionH relativeFrom="margin">
              <wp:align>right</wp:align>
            </wp:positionH>
            <wp:positionV relativeFrom="paragraph">
              <wp:posOffset>142240</wp:posOffset>
            </wp:positionV>
            <wp:extent cx="2744470" cy="2058670"/>
            <wp:effectExtent l="76200" t="76200" r="132080" b="132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44470" cy="205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1098" w:rsidRPr="00561D35">
        <w:rPr>
          <w:noProof/>
        </w:rPr>
        <mc:AlternateContent>
          <mc:Choice Requires="wps">
            <w:drawing>
              <wp:anchor distT="0" distB="0" distL="114300" distR="114300" simplePos="0" relativeHeight="251604480" behindDoc="0" locked="0" layoutInCell="1" allowOverlap="1" wp14:anchorId="5031C7A0" wp14:editId="334DF986">
                <wp:simplePos x="0" y="0"/>
                <wp:positionH relativeFrom="margin">
                  <wp:align>left</wp:align>
                </wp:positionH>
                <wp:positionV relativeFrom="page">
                  <wp:posOffset>5262245</wp:posOffset>
                </wp:positionV>
                <wp:extent cx="4572000" cy="4288790"/>
                <wp:effectExtent l="0" t="0" r="0" b="0"/>
                <wp:wrapTopAndBottom/>
                <wp:docPr id="31" name="Round Single Corner of Rectangle 31"/>
                <wp:cNvGraphicFramePr/>
                <a:graphic xmlns:a="http://schemas.openxmlformats.org/drawingml/2006/main">
                  <a:graphicData uri="http://schemas.microsoft.com/office/word/2010/wordprocessingShape">
                    <wps:wsp>
                      <wps:cNvSpPr/>
                      <wps:spPr>
                        <a:xfrm>
                          <a:off x="0" y="0"/>
                          <a:ext cx="4572000" cy="4288790"/>
                        </a:xfrm>
                        <a:prstGeom prst="round1Rect">
                          <a:avLst>
                            <a:gd name="adj" fmla="val 14076"/>
                          </a:avLst>
                        </a:prstGeom>
                        <a:solidFill>
                          <a:schemeClr val="accent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FF62D" w14:textId="3BA27083" w:rsidR="00D225EE" w:rsidRDefault="001C3F99" w:rsidP="00062AFF">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The start of Term 4 has flown by already! </w:t>
                            </w:r>
                          </w:p>
                          <w:p w14:paraId="15D65E9D" w14:textId="77777777" w:rsidR="00762821" w:rsidRDefault="00762821" w:rsidP="00062AFF">
                            <w:pPr>
                              <w:pStyle w:val="TextBoxDBody"/>
                              <w:spacing w:after="0"/>
                              <w:rPr>
                                <w:rFonts w:ascii="Microsoft YaHei Light" w:eastAsia="Microsoft YaHei Light" w:hAnsi="Microsoft YaHei Light"/>
                                <w:color w:val="0070C0"/>
                                <w:sz w:val="22"/>
                                <w:szCs w:val="20"/>
                                <w:lang w:val="en-US"/>
                              </w:rPr>
                            </w:pPr>
                          </w:p>
                          <w:p w14:paraId="476066E8" w14:textId="1789A716" w:rsidR="00283F3D" w:rsidRDefault="00283F3D" w:rsidP="00062AFF">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Throughout these </w:t>
                            </w:r>
                            <w:r w:rsidR="00D55474">
                              <w:rPr>
                                <w:rFonts w:ascii="Microsoft YaHei Light" w:eastAsia="Microsoft YaHei Light" w:hAnsi="Microsoft YaHei Light"/>
                                <w:color w:val="0070C0"/>
                                <w:sz w:val="22"/>
                                <w:szCs w:val="20"/>
                                <w:lang w:val="en-US"/>
                              </w:rPr>
                              <w:t>past</w:t>
                            </w:r>
                            <w:r>
                              <w:rPr>
                                <w:rFonts w:ascii="Microsoft YaHei Light" w:eastAsia="Microsoft YaHei Light" w:hAnsi="Microsoft YaHei Light"/>
                                <w:color w:val="0070C0"/>
                                <w:sz w:val="22"/>
                                <w:szCs w:val="20"/>
                                <w:lang w:val="en-US"/>
                              </w:rPr>
                              <w:t xml:space="preserve"> few </w:t>
                            </w:r>
                            <w:r w:rsidR="00D55474">
                              <w:rPr>
                                <w:rFonts w:ascii="Microsoft YaHei Light" w:eastAsia="Microsoft YaHei Light" w:hAnsi="Microsoft YaHei Light"/>
                                <w:color w:val="0070C0"/>
                                <w:sz w:val="22"/>
                                <w:szCs w:val="20"/>
                                <w:lang w:val="en-US"/>
                              </w:rPr>
                              <w:t>weeks,</w:t>
                            </w:r>
                            <w:r>
                              <w:rPr>
                                <w:rFonts w:ascii="Microsoft YaHei Light" w:eastAsia="Microsoft YaHei Light" w:hAnsi="Microsoft YaHei Light"/>
                                <w:color w:val="0070C0"/>
                                <w:sz w:val="22"/>
                                <w:szCs w:val="20"/>
                                <w:lang w:val="en-US"/>
                              </w:rPr>
                              <w:t xml:space="preserve"> we have been continuing to post more regularly on our Class Dojo website. I post photos of</w:t>
                            </w:r>
                            <w:r w:rsidR="006A422A">
                              <w:rPr>
                                <w:rFonts w:ascii="Microsoft YaHei Light" w:eastAsia="Microsoft YaHei Light" w:hAnsi="Microsoft YaHei Light"/>
                                <w:color w:val="0070C0"/>
                                <w:sz w:val="22"/>
                                <w:szCs w:val="20"/>
                                <w:lang w:val="en-US"/>
                              </w:rPr>
                              <w:t xml:space="preserve"> the children engaged in the program as well as important dates.</w:t>
                            </w:r>
                          </w:p>
                          <w:p w14:paraId="34FB019E" w14:textId="77777777" w:rsidR="006A422A" w:rsidRDefault="006A422A" w:rsidP="00062AFF">
                            <w:pPr>
                              <w:pStyle w:val="TextBoxDBody"/>
                              <w:spacing w:after="0"/>
                              <w:rPr>
                                <w:rFonts w:ascii="Microsoft YaHei Light" w:eastAsia="Microsoft YaHei Light" w:hAnsi="Microsoft YaHei Light"/>
                                <w:color w:val="0070C0"/>
                                <w:sz w:val="22"/>
                                <w:szCs w:val="20"/>
                                <w:lang w:val="en-US"/>
                              </w:rPr>
                            </w:pPr>
                          </w:p>
                          <w:p w14:paraId="1C4C34D0" w14:textId="518C3C0C" w:rsidR="006A422A" w:rsidRDefault="006A422A" w:rsidP="00062AFF">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Please let me know if you have any feedback or need to me to resend the link to join our Class Dojo.</w:t>
                            </w:r>
                          </w:p>
                          <w:p w14:paraId="72C4B9EA" w14:textId="77777777" w:rsidR="006A422A" w:rsidRDefault="006A422A" w:rsidP="00062AFF">
                            <w:pPr>
                              <w:pStyle w:val="TextBoxDBody"/>
                              <w:spacing w:after="0"/>
                              <w:rPr>
                                <w:rFonts w:ascii="Microsoft YaHei Light" w:eastAsia="Microsoft YaHei Light" w:hAnsi="Microsoft YaHei Light"/>
                                <w:color w:val="0070C0"/>
                                <w:sz w:val="22"/>
                                <w:szCs w:val="20"/>
                                <w:lang w:val="en-US"/>
                              </w:rPr>
                            </w:pPr>
                          </w:p>
                          <w:p w14:paraId="149CFA6B" w14:textId="48D63779" w:rsidR="005A7F8F" w:rsidRDefault="003B459C" w:rsidP="00062AFF">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The children have helped me by suggesti</w:t>
                            </w:r>
                            <w:r w:rsidR="006D7E42">
                              <w:rPr>
                                <w:rFonts w:ascii="Microsoft YaHei Light" w:eastAsia="Microsoft YaHei Light" w:hAnsi="Microsoft YaHei Light"/>
                                <w:color w:val="0070C0"/>
                                <w:sz w:val="22"/>
                                <w:szCs w:val="20"/>
                                <w:lang w:val="en-US"/>
                              </w:rPr>
                              <w:t>ng</w:t>
                            </w:r>
                            <w:r>
                              <w:rPr>
                                <w:rFonts w:ascii="Microsoft YaHei Light" w:eastAsia="Microsoft YaHei Light" w:hAnsi="Microsoft YaHei Light"/>
                                <w:color w:val="0070C0"/>
                                <w:sz w:val="22"/>
                                <w:szCs w:val="20"/>
                                <w:lang w:val="en-US"/>
                              </w:rPr>
                              <w:t xml:space="preserve"> new toys and activities they would like me to buy for our service. They have been excited to start playing with the</w:t>
                            </w:r>
                            <w:r w:rsidR="005A7F8F">
                              <w:rPr>
                                <w:rFonts w:ascii="Microsoft YaHei Light" w:eastAsia="Microsoft YaHei Light" w:hAnsi="Microsoft YaHei Light"/>
                                <w:color w:val="0070C0"/>
                                <w:sz w:val="22"/>
                                <w:szCs w:val="20"/>
                                <w:lang w:val="en-US"/>
                              </w:rPr>
                              <w:t xml:space="preserve"> new resources</w:t>
                            </w:r>
                          </w:p>
                          <w:p w14:paraId="36BFCA82" w14:textId="77777777" w:rsidR="005A7F8F" w:rsidRDefault="005A7F8F" w:rsidP="00062AFF">
                            <w:pPr>
                              <w:pStyle w:val="TextBoxDBody"/>
                              <w:spacing w:after="0"/>
                              <w:rPr>
                                <w:rFonts w:ascii="Microsoft YaHei Light" w:eastAsia="Microsoft YaHei Light" w:hAnsi="Microsoft YaHei Light"/>
                                <w:color w:val="0070C0"/>
                                <w:sz w:val="22"/>
                                <w:szCs w:val="20"/>
                                <w:lang w:val="en-US"/>
                              </w:rPr>
                            </w:pPr>
                          </w:p>
                          <w:p w14:paraId="7F350AB0" w14:textId="7B884B5B" w:rsidR="006A422A" w:rsidRPr="009725E2" w:rsidRDefault="003B459C" w:rsidP="00062AFF">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This included a new chess set,</w:t>
                            </w:r>
                            <w:r w:rsidR="00CE73CE">
                              <w:rPr>
                                <w:rFonts w:ascii="Microsoft YaHei Light" w:eastAsia="Microsoft YaHei Light" w:hAnsi="Microsoft YaHei Light"/>
                                <w:color w:val="0070C0"/>
                                <w:sz w:val="22"/>
                                <w:szCs w:val="20"/>
                                <w:lang w:val="en-US"/>
                              </w:rPr>
                              <w:t xml:space="preserve"> magic sand,</w:t>
                            </w:r>
                            <w:r>
                              <w:rPr>
                                <w:rFonts w:ascii="Microsoft YaHei Light" w:eastAsia="Microsoft YaHei Light" w:hAnsi="Microsoft YaHei Light"/>
                                <w:color w:val="0070C0"/>
                                <w:sz w:val="22"/>
                                <w:szCs w:val="20"/>
                                <w:lang w:val="en-US"/>
                              </w:rPr>
                              <w:t xml:space="preserve"> more planes and car toys and fidget/calming toys for the quiet area.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C7A0" id="Round Single Corner of Rectangle 31" o:spid="_x0000_s1026" style="position:absolute;margin-left:0;margin-top:414.35pt;width:5in;height:337.7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4572000,4288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" adj="-11796480,,5400" path="m,l3968310,v333409,,603690,270281,603690,603690l4572000,4288790,,4288790,,xe" fillcolor="#8c60f5 [3204]" stroked="f" strokeweight="1pt">
                <v:fill opacity="6682f"/>
                <v:stroke joinstyle="miter"/>
                <v:formulas/>
                <v:path arrowok="t" o:connecttype="custom" o:connectlocs="0,0;3968310,0;4572000,603690;4572000,4288790;0,4288790;0,0" o:connectangles="0,0,0,0,0,0" textboxrect="0,0,4572000,4288790"/>
                <v:textbox inset="5mm,5mm,5mm,5mm">
                  <w:txbxContent>
                    <w:p w14:paraId="22EFF62D" w14:textId="3BA27083" w:rsidR="00D225EE" w:rsidRDefault="001C3F99" w:rsidP="00062AFF">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The start of Term 4 has flown by already! </w:t>
                      </w:r>
                    </w:p>
                    <w:p w14:paraId="15D65E9D" w14:textId="77777777" w:rsidR="00762821" w:rsidRDefault="00762821" w:rsidP="00062AFF">
                      <w:pPr>
                        <w:pStyle w:val="TextBoxDBody"/>
                        <w:spacing w:after="0"/>
                        <w:rPr>
                          <w:rFonts w:ascii="Microsoft YaHei Light" w:eastAsia="Microsoft YaHei Light" w:hAnsi="Microsoft YaHei Light"/>
                          <w:color w:val="0070C0"/>
                          <w:sz w:val="22"/>
                          <w:szCs w:val="20"/>
                          <w:lang w:val="en-US"/>
                        </w:rPr>
                      </w:pPr>
                    </w:p>
                    <w:p w14:paraId="476066E8" w14:textId="1789A716" w:rsidR="00283F3D" w:rsidRDefault="00283F3D" w:rsidP="00062AFF">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Throughout these </w:t>
                      </w:r>
                      <w:r w:rsidR="00D55474">
                        <w:rPr>
                          <w:rFonts w:ascii="Microsoft YaHei Light" w:eastAsia="Microsoft YaHei Light" w:hAnsi="Microsoft YaHei Light"/>
                          <w:color w:val="0070C0"/>
                          <w:sz w:val="22"/>
                          <w:szCs w:val="20"/>
                          <w:lang w:val="en-US"/>
                        </w:rPr>
                        <w:t>past</w:t>
                      </w:r>
                      <w:r>
                        <w:rPr>
                          <w:rFonts w:ascii="Microsoft YaHei Light" w:eastAsia="Microsoft YaHei Light" w:hAnsi="Microsoft YaHei Light"/>
                          <w:color w:val="0070C0"/>
                          <w:sz w:val="22"/>
                          <w:szCs w:val="20"/>
                          <w:lang w:val="en-US"/>
                        </w:rPr>
                        <w:t xml:space="preserve"> few </w:t>
                      </w:r>
                      <w:r w:rsidR="00D55474">
                        <w:rPr>
                          <w:rFonts w:ascii="Microsoft YaHei Light" w:eastAsia="Microsoft YaHei Light" w:hAnsi="Microsoft YaHei Light"/>
                          <w:color w:val="0070C0"/>
                          <w:sz w:val="22"/>
                          <w:szCs w:val="20"/>
                          <w:lang w:val="en-US"/>
                        </w:rPr>
                        <w:t>weeks,</w:t>
                      </w:r>
                      <w:r>
                        <w:rPr>
                          <w:rFonts w:ascii="Microsoft YaHei Light" w:eastAsia="Microsoft YaHei Light" w:hAnsi="Microsoft YaHei Light"/>
                          <w:color w:val="0070C0"/>
                          <w:sz w:val="22"/>
                          <w:szCs w:val="20"/>
                          <w:lang w:val="en-US"/>
                        </w:rPr>
                        <w:t xml:space="preserve"> we have been continuing to post more regularly on our Class Dojo website. I post photos of</w:t>
                      </w:r>
                      <w:r w:rsidR="006A422A">
                        <w:rPr>
                          <w:rFonts w:ascii="Microsoft YaHei Light" w:eastAsia="Microsoft YaHei Light" w:hAnsi="Microsoft YaHei Light"/>
                          <w:color w:val="0070C0"/>
                          <w:sz w:val="22"/>
                          <w:szCs w:val="20"/>
                          <w:lang w:val="en-US"/>
                        </w:rPr>
                        <w:t xml:space="preserve"> the children engaged in the program as well as important dates.</w:t>
                      </w:r>
                    </w:p>
                    <w:p w14:paraId="34FB019E" w14:textId="77777777" w:rsidR="006A422A" w:rsidRDefault="006A422A" w:rsidP="00062AFF">
                      <w:pPr>
                        <w:pStyle w:val="TextBoxDBody"/>
                        <w:spacing w:after="0"/>
                        <w:rPr>
                          <w:rFonts w:ascii="Microsoft YaHei Light" w:eastAsia="Microsoft YaHei Light" w:hAnsi="Microsoft YaHei Light"/>
                          <w:color w:val="0070C0"/>
                          <w:sz w:val="22"/>
                          <w:szCs w:val="20"/>
                          <w:lang w:val="en-US"/>
                        </w:rPr>
                      </w:pPr>
                    </w:p>
                    <w:p w14:paraId="1C4C34D0" w14:textId="518C3C0C" w:rsidR="006A422A" w:rsidRDefault="006A422A" w:rsidP="00062AFF">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Please let me know if you have any feedback or need to me to resend the link to join our Class Dojo.</w:t>
                      </w:r>
                    </w:p>
                    <w:p w14:paraId="72C4B9EA" w14:textId="77777777" w:rsidR="006A422A" w:rsidRDefault="006A422A" w:rsidP="00062AFF">
                      <w:pPr>
                        <w:pStyle w:val="TextBoxDBody"/>
                        <w:spacing w:after="0"/>
                        <w:rPr>
                          <w:rFonts w:ascii="Microsoft YaHei Light" w:eastAsia="Microsoft YaHei Light" w:hAnsi="Microsoft YaHei Light"/>
                          <w:color w:val="0070C0"/>
                          <w:sz w:val="22"/>
                          <w:szCs w:val="20"/>
                          <w:lang w:val="en-US"/>
                        </w:rPr>
                      </w:pPr>
                    </w:p>
                    <w:p w14:paraId="149CFA6B" w14:textId="48D63779" w:rsidR="005A7F8F" w:rsidRDefault="003B459C" w:rsidP="00062AFF">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The children have helped me by suggesti</w:t>
                      </w:r>
                      <w:r w:rsidR="006D7E42">
                        <w:rPr>
                          <w:rFonts w:ascii="Microsoft YaHei Light" w:eastAsia="Microsoft YaHei Light" w:hAnsi="Microsoft YaHei Light"/>
                          <w:color w:val="0070C0"/>
                          <w:sz w:val="22"/>
                          <w:szCs w:val="20"/>
                          <w:lang w:val="en-US"/>
                        </w:rPr>
                        <w:t>ng</w:t>
                      </w:r>
                      <w:r>
                        <w:rPr>
                          <w:rFonts w:ascii="Microsoft YaHei Light" w:eastAsia="Microsoft YaHei Light" w:hAnsi="Microsoft YaHei Light"/>
                          <w:color w:val="0070C0"/>
                          <w:sz w:val="22"/>
                          <w:szCs w:val="20"/>
                          <w:lang w:val="en-US"/>
                        </w:rPr>
                        <w:t xml:space="preserve"> new toys and activities they would like me to buy for our service. They have been excited to start playing with the</w:t>
                      </w:r>
                      <w:r w:rsidR="005A7F8F">
                        <w:rPr>
                          <w:rFonts w:ascii="Microsoft YaHei Light" w:eastAsia="Microsoft YaHei Light" w:hAnsi="Microsoft YaHei Light"/>
                          <w:color w:val="0070C0"/>
                          <w:sz w:val="22"/>
                          <w:szCs w:val="20"/>
                          <w:lang w:val="en-US"/>
                        </w:rPr>
                        <w:t xml:space="preserve"> new resources</w:t>
                      </w:r>
                    </w:p>
                    <w:p w14:paraId="36BFCA82" w14:textId="77777777" w:rsidR="005A7F8F" w:rsidRDefault="005A7F8F" w:rsidP="00062AFF">
                      <w:pPr>
                        <w:pStyle w:val="TextBoxDBody"/>
                        <w:spacing w:after="0"/>
                        <w:rPr>
                          <w:rFonts w:ascii="Microsoft YaHei Light" w:eastAsia="Microsoft YaHei Light" w:hAnsi="Microsoft YaHei Light"/>
                          <w:color w:val="0070C0"/>
                          <w:sz w:val="22"/>
                          <w:szCs w:val="20"/>
                          <w:lang w:val="en-US"/>
                        </w:rPr>
                      </w:pPr>
                    </w:p>
                    <w:p w14:paraId="7F350AB0" w14:textId="7B884B5B" w:rsidR="006A422A" w:rsidRPr="009725E2" w:rsidRDefault="003B459C" w:rsidP="00062AFF">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This included a new chess set,</w:t>
                      </w:r>
                      <w:r w:rsidR="00CE73CE">
                        <w:rPr>
                          <w:rFonts w:ascii="Microsoft YaHei Light" w:eastAsia="Microsoft YaHei Light" w:hAnsi="Microsoft YaHei Light"/>
                          <w:color w:val="0070C0"/>
                          <w:sz w:val="22"/>
                          <w:szCs w:val="20"/>
                          <w:lang w:val="en-US"/>
                        </w:rPr>
                        <w:t xml:space="preserve"> magic sand,</w:t>
                      </w:r>
                      <w:r>
                        <w:rPr>
                          <w:rFonts w:ascii="Microsoft YaHei Light" w:eastAsia="Microsoft YaHei Light" w:hAnsi="Microsoft YaHei Light"/>
                          <w:color w:val="0070C0"/>
                          <w:sz w:val="22"/>
                          <w:szCs w:val="20"/>
                          <w:lang w:val="en-US"/>
                        </w:rPr>
                        <w:t xml:space="preserve"> more planes and car toys and fidget/calming toys for the quiet area. </w:t>
                      </w:r>
                    </w:p>
                  </w:txbxContent>
                </v:textbox>
                <w10:wrap type="topAndBottom" anchorx="margin" anchory="page"/>
              </v:shape>
            </w:pict>
          </mc:Fallback>
        </mc:AlternateContent>
      </w:r>
      <w:r w:rsidR="00487783">
        <w:rPr>
          <w:noProof/>
        </w:rPr>
        <mc:AlternateContent>
          <mc:Choice Requires="wps">
            <w:drawing>
              <wp:anchor distT="0" distB="0" distL="114300" distR="114300" simplePos="0" relativeHeight="251738112" behindDoc="0" locked="0" layoutInCell="1" allowOverlap="1" wp14:anchorId="1638F2BE" wp14:editId="6BC26ACE">
                <wp:simplePos x="0" y="0"/>
                <wp:positionH relativeFrom="column">
                  <wp:posOffset>-6985</wp:posOffset>
                </wp:positionH>
                <wp:positionV relativeFrom="page">
                  <wp:posOffset>4896485</wp:posOffset>
                </wp:positionV>
                <wp:extent cx="3670935" cy="2908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24ABD3C1" w14:textId="1110C0CA" w:rsidR="00487783" w:rsidRDefault="00487783" w:rsidP="00131949">
                            <w:pPr>
                              <w:pStyle w:val="Heading1"/>
                            </w:pPr>
                            <w:r>
                              <w:t>What’s been hap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8F2BE" id="_x0000_t202" coordsize="21600,21600" o:spt="202" path="m,l,21600r21600,l21600,xe">
                <v:stroke joinstyle="miter"/>
                <v:path gradientshapeok="t" o:connecttype="rect"/>
              </v:shapetype>
              <v:shape id="Text Box 30" o:spid="_x0000_s1027" type="#_x0000_t202" style="position:absolute;margin-left:-.55pt;margin-top:385.55pt;width:289.05pt;height:22.9pt;z-index:251738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" filled="f" stroked="f" strokeweight=".5pt">
                <v:textbox inset="0,0,0,0">
                  <w:txbxContent>
                    <w:p w14:paraId="24ABD3C1" w14:textId="1110C0CA" w:rsidR="00487783" w:rsidRDefault="00487783" w:rsidP="00131949">
                      <w:pPr>
                        <w:pStyle w:val="Heading1"/>
                      </w:pPr>
                      <w:r>
                        <w:t>What’s been happening…</w:t>
                      </w:r>
                    </w:p>
                  </w:txbxContent>
                </v:textbox>
                <w10:wrap anchory="page"/>
              </v:shape>
            </w:pict>
          </mc:Fallback>
        </mc:AlternateContent>
      </w:r>
    </w:p>
    <w:p w14:paraId="61DAF54C" w14:textId="601221C4" w:rsidR="00B95E7C" w:rsidRPr="00B95E7C" w:rsidRDefault="00B95E7C" w:rsidP="00B95E7C"/>
    <w:p w14:paraId="5335AE68" w14:textId="6654318A" w:rsidR="00B95E7C" w:rsidRPr="00B95E7C" w:rsidRDefault="00D8679C" w:rsidP="00B95E7C">
      <w:r>
        <w:rPr>
          <w:noProof/>
        </w:rPr>
        <w:drawing>
          <wp:anchor distT="0" distB="0" distL="114300" distR="114300" simplePos="0" relativeHeight="251688448" behindDoc="0" locked="0" layoutInCell="1" allowOverlap="1" wp14:anchorId="15140BFD" wp14:editId="323D1811">
            <wp:simplePos x="0" y="0"/>
            <wp:positionH relativeFrom="margin">
              <wp:posOffset>-125336</wp:posOffset>
            </wp:positionH>
            <wp:positionV relativeFrom="paragraph">
              <wp:posOffset>104043</wp:posOffset>
            </wp:positionV>
            <wp:extent cx="2889677" cy="2166894"/>
            <wp:effectExtent l="266065" t="210185" r="310515" b="272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rot="4934636">
                      <a:off x="0" y="0"/>
                      <a:ext cx="2893810" cy="2169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6683C0" w14:textId="4302BDAA" w:rsidR="00B95E7C" w:rsidRPr="00B95E7C" w:rsidRDefault="00B95E7C" w:rsidP="00B95E7C"/>
    <w:p w14:paraId="7D1D6AF8" w14:textId="424FAD5E" w:rsidR="00B95E7C" w:rsidRPr="00B95E7C" w:rsidRDefault="00B95E7C" w:rsidP="00B95E7C"/>
    <w:p w14:paraId="74BFF5C5" w14:textId="0226A14E" w:rsidR="00B95E7C" w:rsidRPr="00B95E7C" w:rsidRDefault="00B95E7C" w:rsidP="00B95E7C"/>
    <w:p w14:paraId="744CA3D5" w14:textId="5985197B" w:rsidR="00B95E7C" w:rsidRPr="00B95E7C" w:rsidRDefault="00B95E7C" w:rsidP="00B95E7C"/>
    <w:p w14:paraId="24195691" w14:textId="1F06D427" w:rsidR="00B95E7C" w:rsidRPr="00B95E7C" w:rsidRDefault="00D8679C" w:rsidP="00B95E7C">
      <w:r>
        <w:rPr>
          <w:noProof/>
        </w:rPr>
        <w:drawing>
          <wp:anchor distT="0" distB="0" distL="114300" distR="114300" simplePos="0" relativeHeight="251762688" behindDoc="0" locked="0" layoutInCell="1" allowOverlap="1" wp14:anchorId="67ED4947" wp14:editId="7AC21D2E">
            <wp:simplePos x="0" y="0"/>
            <wp:positionH relativeFrom="margin">
              <wp:posOffset>2016760</wp:posOffset>
            </wp:positionH>
            <wp:positionV relativeFrom="paragraph">
              <wp:posOffset>109221</wp:posOffset>
            </wp:positionV>
            <wp:extent cx="2478208" cy="1858446"/>
            <wp:effectExtent l="157480" t="128270" r="213360" b="1943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rot="5631935">
                      <a:off x="0" y="0"/>
                      <a:ext cx="2478208" cy="1858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BDF528" w14:textId="4F3017C4" w:rsidR="00B95E7C" w:rsidRPr="00B95E7C" w:rsidRDefault="00B95E7C" w:rsidP="00B95E7C"/>
    <w:p w14:paraId="75CD5A63" w14:textId="0A528FED" w:rsidR="00B95E7C" w:rsidRPr="00B95E7C" w:rsidRDefault="00B95E7C" w:rsidP="00B95E7C"/>
    <w:p w14:paraId="53D5C00F" w14:textId="3D59384F" w:rsidR="00B95E7C" w:rsidRPr="00B95E7C" w:rsidRDefault="00B95E7C" w:rsidP="00B95E7C"/>
    <w:p w14:paraId="10EBC5E4" w14:textId="185BC4C6" w:rsidR="00B95E7C" w:rsidRPr="00B95E7C" w:rsidRDefault="00B95E7C" w:rsidP="00B95E7C"/>
    <w:p w14:paraId="46879F27" w14:textId="77777777" w:rsidR="00B95E7C" w:rsidRPr="00B95E7C" w:rsidRDefault="00B95E7C" w:rsidP="00B95E7C"/>
    <w:p w14:paraId="582E4A64" w14:textId="13988F23" w:rsidR="00B95E7C" w:rsidRPr="00B95E7C" w:rsidRDefault="00D8679C" w:rsidP="00B95E7C">
      <w:r>
        <w:rPr>
          <w:noProof/>
        </w:rPr>
        <w:drawing>
          <wp:anchor distT="0" distB="0" distL="114300" distR="114300" simplePos="0" relativeHeight="251761664" behindDoc="0" locked="0" layoutInCell="1" allowOverlap="1" wp14:anchorId="58A735EE" wp14:editId="2CE24E97">
            <wp:simplePos x="0" y="0"/>
            <wp:positionH relativeFrom="page">
              <wp:posOffset>4734510</wp:posOffset>
            </wp:positionH>
            <wp:positionV relativeFrom="paragraph">
              <wp:posOffset>77386</wp:posOffset>
            </wp:positionV>
            <wp:extent cx="2630491" cy="1973038"/>
            <wp:effectExtent l="114300" t="133350" r="170180" b="1987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rot="21426495">
                      <a:off x="0" y="0"/>
                      <a:ext cx="2632818" cy="1974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9D7368" w14:textId="77777777" w:rsidR="00B95E7C" w:rsidRDefault="00B95E7C" w:rsidP="00B95E7C">
      <w:pPr>
        <w:rPr>
          <w:rFonts w:ascii="Poppins" w:hAnsi="Poppins" w:cs="Poppins"/>
          <w:color w:val="575757"/>
          <w:sz w:val="14"/>
          <w:szCs w:val="15"/>
        </w:rPr>
      </w:pPr>
    </w:p>
    <w:p w14:paraId="4D3A9FD0" w14:textId="77777777" w:rsidR="00B95E7C" w:rsidRDefault="00B95E7C" w:rsidP="00B95E7C">
      <w:pPr>
        <w:ind w:firstLine="720"/>
        <w:rPr>
          <w:rFonts w:ascii="Poppins" w:hAnsi="Poppins" w:cs="Poppins"/>
          <w:color w:val="575757"/>
          <w:sz w:val="14"/>
          <w:szCs w:val="15"/>
        </w:rPr>
      </w:pPr>
    </w:p>
    <w:p w14:paraId="0D16F68B" w14:textId="7707456E" w:rsidR="00B95E7C" w:rsidRDefault="00B95E7C" w:rsidP="00B95E7C">
      <w:pPr>
        <w:rPr>
          <w:rFonts w:ascii="Poppins" w:hAnsi="Poppins" w:cs="Poppins"/>
          <w:color w:val="575757"/>
          <w:sz w:val="14"/>
          <w:szCs w:val="15"/>
        </w:rPr>
      </w:pPr>
    </w:p>
    <w:p w14:paraId="0B345AE1" w14:textId="73677975" w:rsidR="00B95E7C" w:rsidRPr="00B95E7C" w:rsidRDefault="00D8679C" w:rsidP="00B95E7C">
      <w:pPr>
        <w:sectPr w:rsidR="00B95E7C" w:rsidRPr="00B95E7C" w:rsidSect="00D112C7">
          <w:headerReference w:type="default" r:id="rId15"/>
          <w:footerReference w:type="default" r:id="rId16"/>
          <w:footerReference w:type="first" r:id="rId17"/>
          <w:pgSz w:w="11906" w:h="16838"/>
          <w:pgMar w:top="2438" w:right="567" w:bottom="1588" w:left="567" w:header="851" w:footer="459" w:gutter="0"/>
          <w:cols w:space="708"/>
          <w:docGrid w:linePitch="360"/>
        </w:sectPr>
      </w:pPr>
      <w:r>
        <w:rPr>
          <w:noProof/>
        </w:rPr>
        <w:drawing>
          <wp:anchor distT="0" distB="0" distL="114300" distR="114300" simplePos="0" relativeHeight="251694592" behindDoc="0" locked="0" layoutInCell="1" allowOverlap="1" wp14:anchorId="5BB7E4C2" wp14:editId="5E6FA912">
            <wp:simplePos x="0" y="0"/>
            <wp:positionH relativeFrom="margin">
              <wp:posOffset>4348903</wp:posOffset>
            </wp:positionH>
            <wp:positionV relativeFrom="paragraph">
              <wp:posOffset>1806999</wp:posOffset>
            </wp:positionV>
            <wp:extent cx="2683933" cy="2012950"/>
            <wp:effectExtent l="68580" t="83820" r="128270" b="128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688928" cy="2016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B46E8">
        <w:rPr>
          <w:noProof/>
        </w:rPr>
        <w:drawing>
          <wp:anchor distT="0" distB="0" distL="114300" distR="114300" simplePos="0" relativeHeight="251781120" behindDoc="0" locked="0" layoutInCell="1" allowOverlap="1" wp14:anchorId="54CD173C" wp14:editId="63AB819A">
            <wp:simplePos x="0" y="0"/>
            <wp:positionH relativeFrom="margin">
              <wp:posOffset>4342307</wp:posOffset>
            </wp:positionH>
            <wp:positionV relativeFrom="paragraph">
              <wp:posOffset>3848735</wp:posOffset>
            </wp:positionV>
            <wp:extent cx="2025693" cy="1140224"/>
            <wp:effectExtent l="114300" t="133350" r="165100" b="1936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cstate="print">
                      <a:extLst>
                        <a:ext uri="{28A0092B-C50C-407E-A947-70E740481C1C}">
                          <a14:useLocalDpi xmlns:a14="http://schemas.microsoft.com/office/drawing/2010/main" val="0"/>
                        </a:ext>
                      </a:extLst>
                    </a:blip>
                    <a:stretch>
                      <a:fillRect/>
                    </a:stretch>
                  </pic:blipFill>
                  <pic:spPr>
                    <a:xfrm rot="21383697">
                      <a:off x="0" y="0"/>
                      <a:ext cx="2025693" cy="114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4B72B4C" w14:textId="26213CC2" w:rsidR="004D57B9" w:rsidRDefault="007D4844" w:rsidP="00431EBC">
      <w:pPr>
        <w:pStyle w:val="TextBoxCBody"/>
      </w:pPr>
      <w:r>
        <w:rPr>
          <w:noProof/>
        </w:rPr>
        <w:lastRenderedPageBreak/>
        <w:drawing>
          <wp:anchor distT="0" distB="0" distL="114300" distR="114300" simplePos="0" relativeHeight="251787264" behindDoc="0" locked="0" layoutInCell="1" allowOverlap="1" wp14:anchorId="004999A4" wp14:editId="58E8F84B">
            <wp:simplePos x="0" y="0"/>
            <wp:positionH relativeFrom="margin">
              <wp:posOffset>4105275</wp:posOffset>
            </wp:positionH>
            <wp:positionV relativeFrom="paragraph">
              <wp:posOffset>6186170</wp:posOffset>
            </wp:positionV>
            <wp:extent cx="2110740" cy="1582652"/>
            <wp:effectExtent l="76200" t="76200" r="137160" b="132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0740" cy="1582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5514B8F6" wp14:editId="7E254933">
            <wp:simplePos x="0" y="0"/>
            <wp:positionH relativeFrom="margin">
              <wp:posOffset>4913908</wp:posOffset>
            </wp:positionH>
            <wp:positionV relativeFrom="paragraph">
              <wp:posOffset>4554471</wp:posOffset>
            </wp:positionV>
            <wp:extent cx="1977000" cy="1482750"/>
            <wp:effectExtent l="132715" t="114935" r="175260" b="1562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tretch>
                      <a:fillRect/>
                    </a:stretch>
                  </pic:blipFill>
                  <pic:spPr>
                    <a:xfrm rot="5578680">
                      <a:off x="0" y="0"/>
                      <a:ext cx="1980078" cy="1485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54260D35" wp14:editId="5BCADD3B">
            <wp:simplePos x="0" y="0"/>
            <wp:positionH relativeFrom="margin">
              <wp:posOffset>3595687</wp:posOffset>
            </wp:positionH>
            <wp:positionV relativeFrom="paragraph">
              <wp:posOffset>3108643</wp:posOffset>
            </wp:positionV>
            <wp:extent cx="2000140" cy="1499903"/>
            <wp:effectExtent l="154623" t="131127" r="212407" b="193358"/>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rot="5089602">
                      <a:off x="0" y="0"/>
                      <a:ext cx="2000140" cy="1499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22959" w:rsidRPr="00036A4C">
        <w:rPr>
          <w:noProof/>
        </w:rPr>
        <mc:AlternateContent>
          <mc:Choice Requires="wps">
            <w:drawing>
              <wp:anchor distT="0" distB="0" distL="114300" distR="114300" simplePos="0" relativeHeight="251779072" behindDoc="0" locked="0" layoutInCell="1" allowOverlap="1" wp14:anchorId="23A5D8E6" wp14:editId="00B43387">
                <wp:simplePos x="0" y="0"/>
                <wp:positionH relativeFrom="column">
                  <wp:posOffset>828675</wp:posOffset>
                </wp:positionH>
                <wp:positionV relativeFrom="page">
                  <wp:posOffset>3299460</wp:posOffset>
                </wp:positionV>
                <wp:extent cx="2472690" cy="429260"/>
                <wp:effectExtent l="0" t="0" r="0" b="2540"/>
                <wp:wrapTopAndBottom/>
                <wp:docPr id="26" name="Rectangle 26"/>
                <wp:cNvGraphicFramePr/>
                <a:graphic xmlns:a="http://schemas.openxmlformats.org/drawingml/2006/main">
                  <a:graphicData uri="http://schemas.microsoft.com/office/word/2010/wordprocessingShape">
                    <wps:wsp>
                      <wps:cNvSpPr/>
                      <wps:spPr>
                        <a:xfrm>
                          <a:off x="0" y="0"/>
                          <a:ext cx="2472690" cy="429260"/>
                        </a:xfrm>
                        <a:prstGeom prst="rect">
                          <a:avLst/>
                        </a:prstGeom>
                        <a:noFill/>
                        <a:ln w="12700" cap="flat" cmpd="sng" algn="ctr">
                          <a:noFill/>
                          <a:prstDash val="solid"/>
                          <a:miter lim="800000"/>
                        </a:ln>
                        <a:effectLst/>
                      </wps:spPr>
                      <wps:txbx>
                        <w:txbxContent>
                          <w:p w14:paraId="6B1B901B" w14:textId="314B8BA3" w:rsidR="00433B44" w:rsidRDefault="00822959" w:rsidP="00433B44">
                            <w:pPr>
                              <w:pStyle w:val="TextBoxABody"/>
                              <w:jc w:val="center"/>
                              <w:rPr>
                                <w:rFonts w:ascii="Microsoft YaHei UI" w:eastAsia="Microsoft YaHei UI" w:hAnsi="Microsoft YaHei UI"/>
                                <w:lang w:val="en-US"/>
                              </w:rPr>
                            </w:pPr>
                            <w:r>
                              <w:rPr>
                                <w:rFonts w:ascii="Microsoft YaHei UI" w:eastAsia="Microsoft YaHei UI" w:hAnsi="Microsoft YaHei UI"/>
                                <w:lang w:val="en-US"/>
                              </w:rPr>
                              <w:t>Melbourne Cup Public Holiday</w:t>
                            </w:r>
                          </w:p>
                          <w:p w14:paraId="2CD3F2A0" w14:textId="1867D8AC" w:rsidR="00822959" w:rsidRPr="00042819" w:rsidRDefault="00822959" w:rsidP="00433B44">
                            <w:pPr>
                              <w:pStyle w:val="TextBoxABody"/>
                              <w:jc w:val="center"/>
                              <w:rPr>
                                <w:rFonts w:ascii="Microsoft YaHei UI" w:eastAsia="Microsoft YaHei UI" w:hAnsi="Microsoft YaHei UI"/>
                                <w:lang w:val="en-US"/>
                              </w:rPr>
                            </w:pPr>
                            <w:r>
                              <w:rPr>
                                <w:rFonts w:ascii="Microsoft YaHei UI" w:eastAsia="Microsoft YaHei UI" w:hAnsi="Microsoft YaHei UI"/>
                                <w:lang w:val="en-US"/>
                              </w:rPr>
                              <w:t>Service Closed</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D8E6" id="Rectangle 26" o:spid="_x0000_s1028" style="position:absolute;margin-left:65.25pt;margin-top:259.8pt;width:194.7pt;height:3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" filled="f" stroked="f" strokeweight="1pt">
                <v:textbox inset="3mm,0,3mm,0">
                  <w:txbxContent>
                    <w:p w14:paraId="6B1B901B" w14:textId="314B8BA3" w:rsidR="00433B44" w:rsidRDefault="00822959" w:rsidP="00433B44">
                      <w:pPr>
                        <w:pStyle w:val="TextBoxABody"/>
                        <w:jc w:val="center"/>
                        <w:rPr>
                          <w:rFonts w:ascii="Microsoft YaHei UI" w:eastAsia="Microsoft YaHei UI" w:hAnsi="Microsoft YaHei UI"/>
                          <w:lang w:val="en-US"/>
                        </w:rPr>
                      </w:pPr>
                      <w:r>
                        <w:rPr>
                          <w:rFonts w:ascii="Microsoft YaHei UI" w:eastAsia="Microsoft YaHei UI" w:hAnsi="Microsoft YaHei UI"/>
                          <w:lang w:val="en-US"/>
                        </w:rPr>
                        <w:t>Melbourne Cup Public Holiday</w:t>
                      </w:r>
                    </w:p>
                    <w:p w14:paraId="2CD3F2A0" w14:textId="1867D8AC" w:rsidR="00822959" w:rsidRPr="00042819" w:rsidRDefault="00822959" w:rsidP="00433B44">
                      <w:pPr>
                        <w:pStyle w:val="TextBoxABody"/>
                        <w:jc w:val="center"/>
                        <w:rPr>
                          <w:rFonts w:ascii="Microsoft YaHei UI" w:eastAsia="Microsoft YaHei UI" w:hAnsi="Microsoft YaHei UI"/>
                          <w:lang w:val="en-US"/>
                        </w:rPr>
                      </w:pPr>
                      <w:r>
                        <w:rPr>
                          <w:rFonts w:ascii="Microsoft YaHei UI" w:eastAsia="Microsoft YaHei UI" w:hAnsi="Microsoft YaHei UI"/>
                          <w:lang w:val="en-US"/>
                        </w:rPr>
                        <w:t>Service Closed</w:t>
                      </w:r>
                    </w:p>
                  </w:txbxContent>
                </v:textbox>
                <w10:wrap type="topAndBottom" anchory="page"/>
              </v:rect>
            </w:pict>
          </mc:Fallback>
        </mc:AlternateContent>
      </w:r>
      <w:r w:rsidR="00822959" w:rsidRPr="00036A4C">
        <w:rPr>
          <w:noProof/>
        </w:rPr>
        <mc:AlternateContent>
          <mc:Choice Requires="wps">
            <w:drawing>
              <wp:anchor distT="0" distB="0" distL="114300" distR="114300" simplePos="0" relativeHeight="251680256" behindDoc="0" locked="0" layoutInCell="1" allowOverlap="1" wp14:anchorId="2F26BF02" wp14:editId="07948D01">
                <wp:simplePos x="0" y="0"/>
                <wp:positionH relativeFrom="column">
                  <wp:posOffset>653415</wp:posOffset>
                </wp:positionH>
                <wp:positionV relativeFrom="page">
                  <wp:posOffset>3787140</wp:posOffset>
                </wp:positionV>
                <wp:extent cx="2472690" cy="830580"/>
                <wp:effectExtent l="0" t="0" r="0" b="7620"/>
                <wp:wrapTopAndBottom/>
                <wp:docPr id="62" name="Rectangle 62"/>
                <wp:cNvGraphicFramePr/>
                <a:graphic xmlns:a="http://schemas.openxmlformats.org/drawingml/2006/main">
                  <a:graphicData uri="http://schemas.microsoft.com/office/word/2010/wordprocessingShape">
                    <wps:wsp>
                      <wps:cNvSpPr/>
                      <wps:spPr>
                        <a:xfrm>
                          <a:off x="0" y="0"/>
                          <a:ext cx="2472690" cy="830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D0285" w14:textId="4159640F" w:rsidR="00571D63" w:rsidRPr="00011B5F" w:rsidRDefault="00571D63" w:rsidP="00433B44">
                            <w:pPr>
                              <w:pStyle w:val="TextBoxAHeading1"/>
                              <w:rPr>
                                <w:rFonts w:ascii="Microsoft YaHei UI" w:eastAsia="Microsoft YaHei UI" w:hAnsi="Microsoft YaHei UI"/>
                                <w:b w:val="0"/>
                                <w:bCs w:val="0"/>
                                <w:sz w:val="20"/>
                                <w:szCs w:val="20"/>
                              </w:rPr>
                            </w:pPr>
                          </w:p>
                          <w:p w14:paraId="3AA667C8" w14:textId="3D9C50F2" w:rsidR="00571D63" w:rsidRDefault="00822959" w:rsidP="004427FF">
                            <w:pPr>
                              <w:pStyle w:val="TextBoxABody"/>
                              <w:jc w:val="center"/>
                              <w:rPr>
                                <w:rFonts w:ascii="Microsoft YaHei UI" w:eastAsia="Microsoft YaHei UI" w:hAnsi="Microsoft YaHei UI"/>
                                <w:szCs w:val="20"/>
                              </w:rPr>
                            </w:pPr>
                            <w:r>
                              <w:rPr>
                                <w:rFonts w:ascii="Microsoft YaHei UI" w:eastAsia="Microsoft YaHei UI" w:hAnsi="Microsoft YaHei UI"/>
                                <w:szCs w:val="20"/>
                              </w:rPr>
                              <w:t xml:space="preserve">Last day of Term 4 </w:t>
                            </w:r>
                          </w:p>
                          <w:p w14:paraId="3B036ED7" w14:textId="54054132" w:rsidR="00822959" w:rsidRPr="00011B5F" w:rsidRDefault="00822959" w:rsidP="004427FF">
                            <w:pPr>
                              <w:pStyle w:val="TextBoxABody"/>
                              <w:jc w:val="center"/>
                              <w:rPr>
                                <w:rFonts w:ascii="Microsoft YaHei UI" w:eastAsia="Microsoft YaHei UI" w:hAnsi="Microsoft YaHei UI"/>
                                <w:szCs w:val="20"/>
                              </w:rPr>
                            </w:pPr>
                            <w:r>
                              <w:rPr>
                                <w:rFonts w:ascii="Microsoft YaHei UI" w:eastAsia="Microsoft YaHei UI" w:hAnsi="Microsoft YaHei UI"/>
                                <w:szCs w:val="20"/>
                              </w:rPr>
                              <w:t>1pm finish</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BF02" id="Rectangle 62" o:spid="_x0000_s1029" style="position:absolute;margin-left:51.45pt;margin-top:298.2pt;width:194.7pt;height:6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" filled="f" stroked="f" strokeweight="1pt">
                <v:textbox inset="3mm,0,3mm,0">
                  <w:txbxContent>
                    <w:p w14:paraId="168D0285" w14:textId="4159640F" w:rsidR="00571D63" w:rsidRPr="00011B5F" w:rsidRDefault="00571D63" w:rsidP="00433B44">
                      <w:pPr>
                        <w:pStyle w:val="TextBoxAHeading1"/>
                        <w:rPr>
                          <w:rFonts w:ascii="Microsoft YaHei UI" w:eastAsia="Microsoft YaHei UI" w:hAnsi="Microsoft YaHei UI"/>
                          <w:b w:val="0"/>
                          <w:bCs w:val="0"/>
                          <w:sz w:val="20"/>
                          <w:szCs w:val="20"/>
                        </w:rPr>
                      </w:pPr>
                    </w:p>
                    <w:p w14:paraId="3AA667C8" w14:textId="3D9C50F2" w:rsidR="00571D63" w:rsidRDefault="00822959" w:rsidP="004427FF">
                      <w:pPr>
                        <w:pStyle w:val="TextBoxABody"/>
                        <w:jc w:val="center"/>
                        <w:rPr>
                          <w:rFonts w:ascii="Microsoft YaHei UI" w:eastAsia="Microsoft YaHei UI" w:hAnsi="Microsoft YaHei UI"/>
                          <w:szCs w:val="20"/>
                        </w:rPr>
                      </w:pPr>
                      <w:r>
                        <w:rPr>
                          <w:rFonts w:ascii="Microsoft YaHei UI" w:eastAsia="Microsoft YaHei UI" w:hAnsi="Microsoft YaHei UI"/>
                          <w:szCs w:val="20"/>
                        </w:rPr>
                        <w:t xml:space="preserve">Last day of Term 4 </w:t>
                      </w:r>
                    </w:p>
                    <w:p w14:paraId="3B036ED7" w14:textId="54054132" w:rsidR="00822959" w:rsidRPr="00011B5F" w:rsidRDefault="00822959" w:rsidP="004427FF">
                      <w:pPr>
                        <w:pStyle w:val="TextBoxABody"/>
                        <w:jc w:val="center"/>
                        <w:rPr>
                          <w:rFonts w:ascii="Microsoft YaHei UI" w:eastAsia="Microsoft YaHei UI" w:hAnsi="Microsoft YaHei UI"/>
                          <w:szCs w:val="20"/>
                        </w:rPr>
                      </w:pPr>
                      <w:r>
                        <w:rPr>
                          <w:rFonts w:ascii="Microsoft YaHei UI" w:eastAsia="Microsoft YaHei UI" w:hAnsi="Microsoft YaHei UI"/>
                          <w:szCs w:val="20"/>
                        </w:rPr>
                        <w:t>1pm finish</w:t>
                      </w:r>
                    </w:p>
                  </w:txbxContent>
                </v:textbox>
                <w10:wrap type="topAndBottom" anchory="page"/>
              </v:rect>
            </w:pict>
          </mc:Fallback>
        </mc:AlternateContent>
      </w:r>
      <w:r w:rsidR="00AE75F2" w:rsidRPr="00036A4C">
        <w:rPr>
          <w:noProof/>
        </w:rPr>
        <mc:AlternateContent>
          <mc:Choice Requires="wps">
            <w:drawing>
              <wp:anchor distT="0" distB="0" distL="114300" distR="114300" simplePos="0" relativeHeight="251622912" behindDoc="0" locked="0" layoutInCell="1" allowOverlap="1" wp14:anchorId="3CF8E618" wp14:editId="6424ADD3">
                <wp:simplePos x="0" y="0"/>
                <wp:positionH relativeFrom="margin">
                  <wp:posOffset>74295</wp:posOffset>
                </wp:positionH>
                <wp:positionV relativeFrom="margin">
                  <wp:align>bottom</wp:align>
                </wp:positionV>
                <wp:extent cx="3303905" cy="2567940"/>
                <wp:effectExtent l="0" t="0" r="0" b="3810"/>
                <wp:wrapTopAndBottom/>
                <wp:docPr id="45" name="Round Single Corner of Rectangle 45"/>
                <wp:cNvGraphicFramePr/>
                <a:graphic xmlns:a="http://schemas.openxmlformats.org/drawingml/2006/main">
                  <a:graphicData uri="http://schemas.microsoft.com/office/word/2010/wordprocessingShape">
                    <wps:wsp>
                      <wps:cNvSpPr/>
                      <wps:spPr>
                        <a:xfrm>
                          <a:off x="0" y="0"/>
                          <a:ext cx="3303905" cy="2567940"/>
                        </a:xfrm>
                        <a:prstGeom prst="round1Rect">
                          <a:avLst/>
                        </a:prstGeom>
                        <a:solidFill>
                          <a:schemeClr val="accent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E7E5B" w14:textId="27FD2791" w:rsidR="005C04DD" w:rsidRPr="00302553" w:rsidRDefault="005C04DD" w:rsidP="00D06CD3">
                            <w:pPr>
                              <w:pStyle w:val="TextBoxDBody"/>
                              <w:jc w:val="center"/>
                              <w:rPr>
                                <w:rFonts w:ascii="Microsoft YaHei UI Light" w:eastAsia="Microsoft YaHei UI Light" w:hAnsi="Microsoft YaHei UI Light"/>
                                <w:b/>
                                <w:bCs/>
                              </w:rPr>
                            </w:pPr>
                            <w:r w:rsidRPr="00302553">
                              <w:rPr>
                                <w:rFonts w:ascii="Microsoft YaHei UI Light" w:eastAsia="Microsoft YaHei UI Light" w:hAnsi="Microsoft YaHei UI Light"/>
                                <w:b/>
                                <w:bCs/>
                              </w:rPr>
                              <w:t xml:space="preserve">Quality Area </w:t>
                            </w:r>
                            <w:r w:rsidR="005250AF">
                              <w:rPr>
                                <w:rFonts w:ascii="Microsoft YaHei UI Light" w:eastAsia="Microsoft YaHei UI Light" w:hAnsi="Microsoft YaHei UI Light"/>
                                <w:b/>
                                <w:bCs/>
                              </w:rPr>
                              <w:t xml:space="preserve">6: Collaborative </w:t>
                            </w:r>
                            <w:r w:rsidR="00BB39BF">
                              <w:rPr>
                                <w:rFonts w:ascii="Microsoft YaHei UI Light" w:eastAsia="Microsoft YaHei UI Light" w:hAnsi="Microsoft YaHei UI Light"/>
                                <w:b/>
                                <w:bCs/>
                              </w:rPr>
                              <w:t xml:space="preserve">partnerships with families and communities </w:t>
                            </w:r>
                          </w:p>
                          <w:p w14:paraId="44314260" w14:textId="41174CA4" w:rsidR="00EB4AE8" w:rsidRDefault="00BB39BF" w:rsidP="006B17FD">
                            <w:pPr>
                              <w:pStyle w:val="TextBoxDBody"/>
                              <w:jc w:val="center"/>
                              <w:rPr>
                                <w:rFonts w:ascii="Microsoft YaHei UI Light" w:eastAsia="Microsoft YaHei UI Light" w:hAnsi="Microsoft YaHei UI Light"/>
                                <w:szCs w:val="20"/>
                              </w:rPr>
                            </w:pPr>
                            <w:r>
                              <w:rPr>
                                <w:rFonts w:ascii="Microsoft YaHei UI Light" w:eastAsia="Microsoft YaHei UI Light" w:hAnsi="Microsoft YaHei UI Light"/>
                                <w:szCs w:val="20"/>
                              </w:rPr>
                              <w:t xml:space="preserve">Over the rest of the </w:t>
                            </w:r>
                            <w:r w:rsidR="002713D3">
                              <w:rPr>
                                <w:rFonts w:ascii="Microsoft YaHei UI Light" w:eastAsia="Microsoft YaHei UI Light" w:hAnsi="Microsoft YaHei UI Light"/>
                                <w:szCs w:val="20"/>
                              </w:rPr>
                              <w:t>term,</w:t>
                            </w:r>
                            <w:r>
                              <w:rPr>
                                <w:rFonts w:ascii="Microsoft YaHei UI Light" w:eastAsia="Microsoft YaHei UI Light" w:hAnsi="Microsoft YaHei UI Light"/>
                                <w:szCs w:val="20"/>
                              </w:rPr>
                              <w:t xml:space="preserve"> </w:t>
                            </w:r>
                            <w:r w:rsidR="00106528">
                              <w:rPr>
                                <w:rFonts w:ascii="Microsoft YaHei UI Light" w:eastAsia="Microsoft YaHei UI Light" w:hAnsi="Microsoft YaHei UI Light"/>
                                <w:szCs w:val="20"/>
                              </w:rPr>
                              <w:t xml:space="preserve">we </w:t>
                            </w:r>
                            <w:r w:rsidR="0054098C">
                              <w:rPr>
                                <w:rFonts w:ascii="Microsoft YaHei UI Light" w:eastAsia="Microsoft YaHei UI Light" w:hAnsi="Microsoft YaHei UI Light"/>
                                <w:szCs w:val="20"/>
                              </w:rPr>
                              <w:t xml:space="preserve">will be focusing on </w:t>
                            </w:r>
                            <w:r w:rsidR="0002131C">
                              <w:rPr>
                                <w:rFonts w:ascii="Microsoft YaHei UI Light" w:eastAsia="Microsoft YaHei UI Light" w:hAnsi="Microsoft YaHei UI Light"/>
                                <w:szCs w:val="20"/>
                              </w:rPr>
                              <w:t>families b</w:t>
                            </w:r>
                            <w:r w:rsidR="00B81504">
                              <w:rPr>
                                <w:rFonts w:ascii="Microsoft YaHei UI Light" w:eastAsia="Microsoft YaHei UI Light" w:hAnsi="Microsoft YaHei UI Light"/>
                                <w:szCs w:val="20"/>
                              </w:rPr>
                              <w:t xml:space="preserve">eing supported </w:t>
                            </w:r>
                            <w:r w:rsidR="002713D3">
                              <w:rPr>
                                <w:rFonts w:ascii="Microsoft YaHei UI Light" w:eastAsia="Microsoft YaHei UI Light" w:hAnsi="Microsoft YaHei UI Light"/>
                                <w:szCs w:val="20"/>
                              </w:rPr>
                              <w:t>to be involved in the service and contribute to service decisions.</w:t>
                            </w:r>
                          </w:p>
                          <w:p w14:paraId="35E3F63D" w14:textId="3D1E53A0" w:rsidR="002713D3" w:rsidRPr="00C27D95" w:rsidRDefault="002713D3" w:rsidP="006B17FD">
                            <w:pPr>
                              <w:pStyle w:val="TextBoxDBody"/>
                              <w:jc w:val="center"/>
                              <w:rPr>
                                <w:rFonts w:ascii="Microsoft YaHei UI Light" w:eastAsia="Microsoft YaHei UI Light" w:hAnsi="Microsoft YaHei UI Light"/>
                                <w:szCs w:val="20"/>
                              </w:rPr>
                            </w:pPr>
                            <w:r>
                              <w:rPr>
                                <w:rFonts w:ascii="Microsoft YaHei UI Light" w:eastAsia="Microsoft YaHei UI Light" w:hAnsi="Microsoft YaHei UI Light"/>
                                <w:szCs w:val="20"/>
                              </w:rPr>
                              <w:t xml:space="preserve">We will be working on this by slowly implementing </w:t>
                            </w:r>
                            <w:r w:rsidR="0044504F">
                              <w:rPr>
                                <w:rFonts w:ascii="Microsoft YaHei UI Light" w:eastAsia="Microsoft YaHei UI Light" w:hAnsi="Microsoft YaHei UI Light"/>
                                <w:szCs w:val="20"/>
                              </w:rPr>
                              <w:t>C</w:t>
                            </w:r>
                            <w:r>
                              <w:rPr>
                                <w:rFonts w:ascii="Microsoft YaHei UI Light" w:eastAsia="Microsoft YaHei UI Light" w:hAnsi="Microsoft YaHei UI Light"/>
                                <w:szCs w:val="20"/>
                              </w:rPr>
                              <w:t xml:space="preserve">lass </w:t>
                            </w:r>
                            <w:r w:rsidR="0044504F">
                              <w:rPr>
                                <w:rFonts w:ascii="Microsoft YaHei UI Light" w:eastAsia="Microsoft YaHei UI Light" w:hAnsi="Microsoft YaHei UI Light"/>
                                <w:szCs w:val="20"/>
                              </w:rPr>
                              <w:t>D</w:t>
                            </w:r>
                            <w:r>
                              <w:rPr>
                                <w:rFonts w:ascii="Microsoft YaHei UI Light" w:eastAsia="Microsoft YaHei UI Light" w:hAnsi="Microsoft YaHei UI Light"/>
                                <w:szCs w:val="20"/>
                              </w:rPr>
                              <w:t xml:space="preserve">ojo, which is an online platform to see photos </w:t>
                            </w:r>
                            <w:r w:rsidR="004D01A5">
                              <w:rPr>
                                <w:rFonts w:ascii="Microsoft YaHei UI Light" w:eastAsia="Microsoft YaHei UI Light" w:hAnsi="Microsoft YaHei UI Light"/>
                                <w:szCs w:val="20"/>
                              </w:rPr>
                              <w:t>of what the children have been up to</w:t>
                            </w:r>
                            <w:r w:rsidR="0044504F">
                              <w:rPr>
                                <w:rFonts w:ascii="Microsoft YaHei UI Light" w:eastAsia="Microsoft YaHei UI Light" w:hAnsi="Microsoft YaHei UI Light"/>
                                <w:szCs w:val="20"/>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E618" id="Round Single Corner of Rectangle 45" o:spid="_x0000_s1030" style="position:absolute;margin-left:5.85pt;margin-top:0;width:260.15pt;height:202.2pt;z-index:2516229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3303905,256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" adj="-11796480,,5400" path="m,l2875906,v236377,,427999,191622,427999,427999l3303905,2567940,,2567940,,xe" fillcolor="#8c60f5 [3204]" stroked="f" strokeweight="1pt">
                <v:fill opacity="6682f"/>
                <v:stroke joinstyle="miter"/>
                <v:formulas/>
                <v:path arrowok="t" o:connecttype="custom" o:connectlocs="0,0;2875906,0;3303905,427999;3303905,2567940;0,2567940;0,0" o:connectangles="0,0,0,0,0,0" textboxrect="0,0,3303905,2567940"/>
                <v:textbox inset="5mm,5mm,5mm,5mm">
                  <w:txbxContent>
                    <w:p w14:paraId="7B8E7E5B" w14:textId="27FD2791" w:rsidR="005C04DD" w:rsidRPr="00302553" w:rsidRDefault="005C04DD" w:rsidP="00D06CD3">
                      <w:pPr>
                        <w:pStyle w:val="TextBoxDBody"/>
                        <w:jc w:val="center"/>
                        <w:rPr>
                          <w:rFonts w:ascii="Microsoft YaHei UI Light" w:eastAsia="Microsoft YaHei UI Light" w:hAnsi="Microsoft YaHei UI Light"/>
                          <w:b/>
                          <w:bCs/>
                        </w:rPr>
                      </w:pPr>
                      <w:r w:rsidRPr="00302553">
                        <w:rPr>
                          <w:rFonts w:ascii="Microsoft YaHei UI Light" w:eastAsia="Microsoft YaHei UI Light" w:hAnsi="Microsoft YaHei UI Light"/>
                          <w:b/>
                          <w:bCs/>
                        </w:rPr>
                        <w:t xml:space="preserve">Quality Area </w:t>
                      </w:r>
                      <w:r w:rsidR="005250AF">
                        <w:rPr>
                          <w:rFonts w:ascii="Microsoft YaHei UI Light" w:eastAsia="Microsoft YaHei UI Light" w:hAnsi="Microsoft YaHei UI Light"/>
                          <w:b/>
                          <w:bCs/>
                        </w:rPr>
                        <w:t xml:space="preserve">6: Collaborative </w:t>
                      </w:r>
                      <w:r w:rsidR="00BB39BF">
                        <w:rPr>
                          <w:rFonts w:ascii="Microsoft YaHei UI Light" w:eastAsia="Microsoft YaHei UI Light" w:hAnsi="Microsoft YaHei UI Light"/>
                          <w:b/>
                          <w:bCs/>
                        </w:rPr>
                        <w:t xml:space="preserve">partnerships with families and communities </w:t>
                      </w:r>
                    </w:p>
                    <w:p w14:paraId="44314260" w14:textId="41174CA4" w:rsidR="00EB4AE8" w:rsidRDefault="00BB39BF" w:rsidP="006B17FD">
                      <w:pPr>
                        <w:pStyle w:val="TextBoxDBody"/>
                        <w:jc w:val="center"/>
                        <w:rPr>
                          <w:rFonts w:ascii="Microsoft YaHei UI Light" w:eastAsia="Microsoft YaHei UI Light" w:hAnsi="Microsoft YaHei UI Light"/>
                          <w:szCs w:val="20"/>
                        </w:rPr>
                      </w:pPr>
                      <w:r>
                        <w:rPr>
                          <w:rFonts w:ascii="Microsoft YaHei UI Light" w:eastAsia="Microsoft YaHei UI Light" w:hAnsi="Microsoft YaHei UI Light"/>
                          <w:szCs w:val="20"/>
                        </w:rPr>
                        <w:t xml:space="preserve">Over the rest of the </w:t>
                      </w:r>
                      <w:r w:rsidR="002713D3">
                        <w:rPr>
                          <w:rFonts w:ascii="Microsoft YaHei UI Light" w:eastAsia="Microsoft YaHei UI Light" w:hAnsi="Microsoft YaHei UI Light"/>
                          <w:szCs w:val="20"/>
                        </w:rPr>
                        <w:t>term,</w:t>
                      </w:r>
                      <w:r>
                        <w:rPr>
                          <w:rFonts w:ascii="Microsoft YaHei UI Light" w:eastAsia="Microsoft YaHei UI Light" w:hAnsi="Microsoft YaHei UI Light"/>
                          <w:szCs w:val="20"/>
                        </w:rPr>
                        <w:t xml:space="preserve"> </w:t>
                      </w:r>
                      <w:r w:rsidR="00106528">
                        <w:rPr>
                          <w:rFonts w:ascii="Microsoft YaHei UI Light" w:eastAsia="Microsoft YaHei UI Light" w:hAnsi="Microsoft YaHei UI Light"/>
                          <w:szCs w:val="20"/>
                        </w:rPr>
                        <w:t xml:space="preserve">we </w:t>
                      </w:r>
                      <w:r w:rsidR="0054098C">
                        <w:rPr>
                          <w:rFonts w:ascii="Microsoft YaHei UI Light" w:eastAsia="Microsoft YaHei UI Light" w:hAnsi="Microsoft YaHei UI Light"/>
                          <w:szCs w:val="20"/>
                        </w:rPr>
                        <w:t xml:space="preserve">will be focusing on </w:t>
                      </w:r>
                      <w:r w:rsidR="0002131C">
                        <w:rPr>
                          <w:rFonts w:ascii="Microsoft YaHei UI Light" w:eastAsia="Microsoft YaHei UI Light" w:hAnsi="Microsoft YaHei UI Light"/>
                          <w:szCs w:val="20"/>
                        </w:rPr>
                        <w:t>families b</w:t>
                      </w:r>
                      <w:r w:rsidR="00B81504">
                        <w:rPr>
                          <w:rFonts w:ascii="Microsoft YaHei UI Light" w:eastAsia="Microsoft YaHei UI Light" w:hAnsi="Microsoft YaHei UI Light"/>
                          <w:szCs w:val="20"/>
                        </w:rPr>
                        <w:t xml:space="preserve">eing supported </w:t>
                      </w:r>
                      <w:r w:rsidR="002713D3">
                        <w:rPr>
                          <w:rFonts w:ascii="Microsoft YaHei UI Light" w:eastAsia="Microsoft YaHei UI Light" w:hAnsi="Microsoft YaHei UI Light"/>
                          <w:szCs w:val="20"/>
                        </w:rPr>
                        <w:t>to be involved in the service and contribute to service decisions.</w:t>
                      </w:r>
                    </w:p>
                    <w:p w14:paraId="35E3F63D" w14:textId="3D1E53A0" w:rsidR="002713D3" w:rsidRPr="00C27D95" w:rsidRDefault="002713D3" w:rsidP="006B17FD">
                      <w:pPr>
                        <w:pStyle w:val="TextBoxDBody"/>
                        <w:jc w:val="center"/>
                        <w:rPr>
                          <w:rFonts w:ascii="Microsoft YaHei UI Light" w:eastAsia="Microsoft YaHei UI Light" w:hAnsi="Microsoft YaHei UI Light"/>
                          <w:szCs w:val="20"/>
                        </w:rPr>
                      </w:pPr>
                      <w:r>
                        <w:rPr>
                          <w:rFonts w:ascii="Microsoft YaHei UI Light" w:eastAsia="Microsoft YaHei UI Light" w:hAnsi="Microsoft YaHei UI Light"/>
                          <w:szCs w:val="20"/>
                        </w:rPr>
                        <w:t xml:space="preserve">We will be working on this by slowly implementing </w:t>
                      </w:r>
                      <w:r w:rsidR="0044504F">
                        <w:rPr>
                          <w:rFonts w:ascii="Microsoft YaHei UI Light" w:eastAsia="Microsoft YaHei UI Light" w:hAnsi="Microsoft YaHei UI Light"/>
                          <w:szCs w:val="20"/>
                        </w:rPr>
                        <w:t>C</w:t>
                      </w:r>
                      <w:r>
                        <w:rPr>
                          <w:rFonts w:ascii="Microsoft YaHei UI Light" w:eastAsia="Microsoft YaHei UI Light" w:hAnsi="Microsoft YaHei UI Light"/>
                          <w:szCs w:val="20"/>
                        </w:rPr>
                        <w:t xml:space="preserve">lass </w:t>
                      </w:r>
                      <w:r w:rsidR="0044504F">
                        <w:rPr>
                          <w:rFonts w:ascii="Microsoft YaHei UI Light" w:eastAsia="Microsoft YaHei UI Light" w:hAnsi="Microsoft YaHei UI Light"/>
                          <w:szCs w:val="20"/>
                        </w:rPr>
                        <w:t>D</w:t>
                      </w:r>
                      <w:r>
                        <w:rPr>
                          <w:rFonts w:ascii="Microsoft YaHei UI Light" w:eastAsia="Microsoft YaHei UI Light" w:hAnsi="Microsoft YaHei UI Light"/>
                          <w:szCs w:val="20"/>
                        </w:rPr>
                        <w:t xml:space="preserve">ojo, which is an online platform to see photos </w:t>
                      </w:r>
                      <w:r w:rsidR="004D01A5">
                        <w:rPr>
                          <w:rFonts w:ascii="Microsoft YaHei UI Light" w:eastAsia="Microsoft YaHei UI Light" w:hAnsi="Microsoft YaHei UI Light"/>
                          <w:szCs w:val="20"/>
                        </w:rPr>
                        <w:t>of what the children have been up to</w:t>
                      </w:r>
                      <w:r w:rsidR="0044504F">
                        <w:rPr>
                          <w:rFonts w:ascii="Microsoft YaHei UI Light" w:eastAsia="Microsoft YaHei UI Light" w:hAnsi="Microsoft YaHei UI Light"/>
                          <w:szCs w:val="20"/>
                        </w:rPr>
                        <w:t>.</w:t>
                      </w:r>
                    </w:p>
                  </w:txbxContent>
                </v:textbox>
                <w10:wrap type="topAndBottom" anchorx="margin" anchory="margin"/>
              </v:shape>
            </w:pict>
          </mc:Fallback>
        </mc:AlternateContent>
      </w:r>
      <w:r w:rsidR="008B75A5" w:rsidRPr="00036A4C">
        <w:rPr>
          <w:noProof/>
        </w:rPr>
        <mc:AlternateContent>
          <mc:Choice Requires="wps">
            <w:drawing>
              <wp:anchor distT="0" distB="0" distL="114300" distR="114300" simplePos="0" relativeHeight="251647488" behindDoc="0" locked="0" layoutInCell="1" allowOverlap="1" wp14:anchorId="25176384" wp14:editId="6977B794">
                <wp:simplePos x="0" y="0"/>
                <wp:positionH relativeFrom="column">
                  <wp:posOffset>718820</wp:posOffset>
                </wp:positionH>
                <wp:positionV relativeFrom="page">
                  <wp:posOffset>2546350</wp:posOffset>
                </wp:positionV>
                <wp:extent cx="2472690" cy="429260"/>
                <wp:effectExtent l="0" t="0" r="0" b="2540"/>
                <wp:wrapTopAndBottom/>
                <wp:docPr id="52" name="Rectangle 52"/>
                <wp:cNvGraphicFramePr/>
                <a:graphic xmlns:a="http://schemas.openxmlformats.org/drawingml/2006/main">
                  <a:graphicData uri="http://schemas.microsoft.com/office/word/2010/wordprocessingShape">
                    <wps:wsp>
                      <wps:cNvSpPr/>
                      <wps:spPr>
                        <a:xfrm>
                          <a:off x="0" y="0"/>
                          <a:ext cx="2472690" cy="429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B7F96" w14:textId="0E208E5A" w:rsidR="00042819" w:rsidRDefault="00822959" w:rsidP="008B75A5">
                            <w:pPr>
                              <w:pStyle w:val="TextBoxABody"/>
                              <w:jc w:val="center"/>
                              <w:rPr>
                                <w:rFonts w:ascii="Microsoft YaHei UI" w:eastAsia="Microsoft YaHei UI" w:hAnsi="Microsoft YaHei UI"/>
                                <w:lang w:val="en-US"/>
                              </w:rPr>
                            </w:pPr>
                            <w:r>
                              <w:rPr>
                                <w:rFonts w:ascii="Microsoft YaHei UI" w:eastAsia="Microsoft YaHei UI" w:hAnsi="Microsoft YaHei UI"/>
                                <w:lang w:val="en-US"/>
                              </w:rPr>
                              <w:t>School closure day</w:t>
                            </w:r>
                          </w:p>
                          <w:p w14:paraId="68FCB914" w14:textId="2AAF34B2" w:rsidR="00822959" w:rsidRPr="00042819" w:rsidRDefault="00822959" w:rsidP="008B75A5">
                            <w:pPr>
                              <w:pStyle w:val="TextBoxABody"/>
                              <w:jc w:val="center"/>
                              <w:rPr>
                                <w:rFonts w:ascii="Microsoft YaHei UI" w:eastAsia="Microsoft YaHei UI" w:hAnsi="Microsoft YaHei UI"/>
                                <w:lang w:val="en-US"/>
                              </w:rPr>
                            </w:pPr>
                            <w:r>
                              <w:rPr>
                                <w:rFonts w:ascii="Microsoft YaHei UI" w:eastAsia="Microsoft YaHei UI" w:hAnsi="Microsoft YaHei UI"/>
                                <w:lang w:val="en-US"/>
                              </w:rPr>
                              <w:t>Service closed</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6384" id="Rectangle 52" o:spid="_x0000_s1031" style="position:absolute;margin-left:56.6pt;margin-top:200.5pt;width:194.7pt;height:3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" filled="f" stroked="f" strokeweight="1pt">
                <v:textbox inset="3mm,0,3mm,0">
                  <w:txbxContent>
                    <w:p w14:paraId="47CB7F96" w14:textId="0E208E5A" w:rsidR="00042819" w:rsidRDefault="00822959" w:rsidP="008B75A5">
                      <w:pPr>
                        <w:pStyle w:val="TextBoxABody"/>
                        <w:jc w:val="center"/>
                        <w:rPr>
                          <w:rFonts w:ascii="Microsoft YaHei UI" w:eastAsia="Microsoft YaHei UI" w:hAnsi="Microsoft YaHei UI"/>
                          <w:lang w:val="en-US"/>
                        </w:rPr>
                      </w:pPr>
                      <w:r>
                        <w:rPr>
                          <w:rFonts w:ascii="Microsoft YaHei UI" w:eastAsia="Microsoft YaHei UI" w:hAnsi="Microsoft YaHei UI"/>
                          <w:lang w:val="en-US"/>
                        </w:rPr>
                        <w:t>School closure day</w:t>
                      </w:r>
                    </w:p>
                    <w:p w14:paraId="68FCB914" w14:textId="2AAF34B2" w:rsidR="00822959" w:rsidRPr="00042819" w:rsidRDefault="00822959" w:rsidP="008B75A5">
                      <w:pPr>
                        <w:pStyle w:val="TextBoxABody"/>
                        <w:jc w:val="center"/>
                        <w:rPr>
                          <w:rFonts w:ascii="Microsoft YaHei UI" w:eastAsia="Microsoft YaHei UI" w:hAnsi="Microsoft YaHei UI"/>
                          <w:lang w:val="en-US"/>
                        </w:rPr>
                      </w:pPr>
                      <w:r>
                        <w:rPr>
                          <w:rFonts w:ascii="Microsoft YaHei UI" w:eastAsia="Microsoft YaHei UI" w:hAnsi="Microsoft YaHei UI"/>
                          <w:lang w:val="en-US"/>
                        </w:rPr>
                        <w:t>Service closed</w:t>
                      </w:r>
                    </w:p>
                  </w:txbxContent>
                </v:textbox>
                <w10:wrap type="topAndBottom" anchory="page"/>
              </v:rect>
            </w:pict>
          </mc:Fallback>
        </mc:AlternateContent>
      </w:r>
      <w:r w:rsidR="00A558EA" w:rsidRPr="00036A4C">
        <w:rPr>
          <w:noProof/>
        </w:rPr>
        <mc:AlternateContent>
          <mc:Choice Requires="wps">
            <w:drawing>
              <wp:anchor distT="0" distB="0" distL="114300" distR="114300" simplePos="0" relativeHeight="251620864" behindDoc="0" locked="0" layoutInCell="1" allowOverlap="1" wp14:anchorId="0D623B27" wp14:editId="39F1FDB6">
                <wp:simplePos x="0" y="0"/>
                <wp:positionH relativeFrom="margin">
                  <wp:posOffset>-47625</wp:posOffset>
                </wp:positionH>
                <wp:positionV relativeFrom="margin">
                  <wp:posOffset>3267710</wp:posOffset>
                </wp:positionV>
                <wp:extent cx="3444240" cy="2021205"/>
                <wp:effectExtent l="0" t="0" r="3810" b="0"/>
                <wp:wrapTopAndBottom/>
                <wp:docPr id="40" name="Round Single Corner of Rectangle 40"/>
                <wp:cNvGraphicFramePr/>
                <a:graphic xmlns:a="http://schemas.openxmlformats.org/drawingml/2006/main">
                  <a:graphicData uri="http://schemas.microsoft.com/office/word/2010/wordprocessingShape">
                    <wps:wsp>
                      <wps:cNvSpPr/>
                      <wps:spPr>
                        <a:xfrm>
                          <a:off x="0" y="0"/>
                          <a:ext cx="3444240" cy="2021205"/>
                        </a:xfrm>
                        <a:prstGeom prst="round1Rect">
                          <a:avLst/>
                        </a:prstGeom>
                        <a:solidFill>
                          <a:schemeClr val="accent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3FBD9" w14:textId="042596F6" w:rsidR="002F35F6" w:rsidRDefault="004F3971" w:rsidP="001E3059">
                            <w:pPr>
                              <w:pStyle w:val="TextBoxCBody"/>
                              <w:jc w:val="center"/>
                              <w:rPr>
                                <w:rFonts w:ascii="Microsoft YaHei UI Light" w:eastAsia="Microsoft YaHei UI Light" w:hAnsi="Microsoft YaHei UI Light"/>
                                <w:lang w:val="en-US"/>
                              </w:rPr>
                            </w:pPr>
                            <w:r w:rsidRPr="00271D36">
                              <w:rPr>
                                <w:rFonts w:ascii="Microsoft YaHei UI Light" w:eastAsia="Microsoft YaHei UI Light" w:hAnsi="Microsoft YaHei UI Light"/>
                                <w:lang w:val="en-US"/>
                              </w:rPr>
                              <w:t>If you have any queries or require further assistance, please contact us on 0401 501 661</w:t>
                            </w:r>
                            <w:r w:rsidR="00CB2F8F">
                              <w:rPr>
                                <w:rFonts w:ascii="Microsoft YaHei UI Light" w:eastAsia="Microsoft YaHei UI Light" w:hAnsi="Microsoft YaHei UI Light"/>
                                <w:lang w:val="en-US"/>
                              </w:rPr>
                              <w:t>. Our contactable hours are between 7am and 9am and 3pm and 6pm</w:t>
                            </w:r>
                            <w:r w:rsidR="002F35F6">
                              <w:rPr>
                                <w:rFonts w:ascii="Microsoft YaHei UI Light" w:eastAsia="Microsoft YaHei UI Light" w:hAnsi="Microsoft YaHei UI Light"/>
                                <w:lang w:val="en-US"/>
                              </w:rPr>
                              <w:t xml:space="preserve">; </w:t>
                            </w:r>
                            <w:r w:rsidR="00DB61C0">
                              <w:rPr>
                                <w:rFonts w:ascii="Microsoft YaHei UI Light" w:eastAsia="Microsoft YaHei UI Light" w:hAnsi="Microsoft YaHei UI Light"/>
                                <w:lang w:val="en-US"/>
                              </w:rPr>
                              <w:t>however,</w:t>
                            </w:r>
                            <w:r w:rsidR="002F35F6">
                              <w:rPr>
                                <w:rFonts w:ascii="Microsoft YaHei UI Light" w:eastAsia="Microsoft YaHei UI Light" w:hAnsi="Microsoft YaHei UI Light"/>
                                <w:lang w:val="en-US"/>
                              </w:rPr>
                              <w:t xml:space="preserve"> if you leave us a text message or voicemail outside of these hours, we will get back to you as soon as possible. </w:t>
                            </w:r>
                          </w:p>
                          <w:p w14:paraId="7BE16A84" w14:textId="05D90BF8" w:rsidR="00036A4C" w:rsidRPr="00271D36" w:rsidRDefault="002F35F6" w:rsidP="00DB61C0">
                            <w:pPr>
                              <w:pStyle w:val="TextBoxCBody"/>
                              <w:jc w:val="center"/>
                              <w:rPr>
                                <w:rFonts w:ascii="Microsoft YaHei UI Light" w:eastAsia="Microsoft YaHei UI Light" w:hAnsi="Microsoft YaHei UI Light"/>
                                <w:lang w:val="en-US"/>
                              </w:rPr>
                            </w:pPr>
                            <w:r>
                              <w:rPr>
                                <w:rFonts w:ascii="Microsoft YaHei UI Light" w:eastAsia="Microsoft YaHei UI Light" w:hAnsi="Microsoft YaHei UI Light"/>
                                <w:lang w:val="en-US"/>
                              </w:rPr>
                              <w:t xml:space="preserve">Furthermore, you can also </w:t>
                            </w:r>
                            <w:r w:rsidR="004F3971" w:rsidRPr="00271D36">
                              <w:rPr>
                                <w:rFonts w:ascii="Microsoft YaHei UI Light" w:eastAsia="Microsoft YaHei UI Light" w:hAnsi="Microsoft YaHei UI Light"/>
                                <w:lang w:val="en-US"/>
                              </w:rPr>
                              <w:t>call our Customer Service &amp; Billing team on</w:t>
                            </w:r>
                            <w:r w:rsidR="00DB61C0">
                              <w:rPr>
                                <w:rFonts w:ascii="Microsoft YaHei UI Light" w:eastAsia="Microsoft YaHei UI Light" w:hAnsi="Microsoft YaHei UI Light"/>
                                <w:lang w:val="en-US"/>
                              </w:rPr>
                              <w:t xml:space="preserve"> </w:t>
                            </w:r>
                            <w:r w:rsidR="004F3971" w:rsidRPr="00271D36">
                              <w:rPr>
                                <w:rFonts w:ascii="Microsoft YaHei UI Light" w:eastAsia="Microsoft YaHei UI Light" w:hAnsi="Microsoft YaHei UI Light"/>
                                <w:lang w:val="en-US"/>
                              </w:rPr>
                              <w:t>1300 395 735</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3B27" id="Round Single Corner of Rectangle 40" o:spid="_x0000_s1032" style="position:absolute;margin-left:-3.75pt;margin-top:257.3pt;width:271.2pt;height:159.1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444240,2021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" adj="-11796480,,5400" path="m,l3107366,v186050,,336874,150824,336874,336874l3444240,2021205,,2021205,,xe" fillcolor="#fe854b [3205]" stroked="f" strokeweight="1pt">
                <v:fill opacity="6682f"/>
                <v:stroke joinstyle="miter"/>
                <v:formulas/>
                <v:path arrowok="t" o:connecttype="custom" o:connectlocs="0,0;3107366,0;3444240,336874;3444240,2021205;0,2021205;0,0" o:connectangles="0,0,0,0,0,0" textboxrect="0,0,3444240,2021205"/>
                <v:textbox inset="5mm,5mm,5mm,5mm">
                  <w:txbxContent>
                    <w:p w14:paraId="25B3FBD9" w14:textId="042596F6" w:rsidR="002F35F6" w:rsidRDefault="004F3971" w:rsidP="001E3059">
                      <w:pPr>
                        <w:pStyle w:val="TextBoxCBody"/>
                        <w:jc w:val="center"/>
                        <w:rPr>
                          <w:rFonts w:ascii="Microsoft YaHei UI Light" w:eastAsia="Microsoft YaHei UI Light" w:hAnsi="Microsoft YaHei UI Light"/>
                          <w:lang w:val="en-US"/>
                        </w:rPr>
                      </w:pPr>
                      <w:r w:rsidRPr="00271D36">
                        <w:rPr>
                          <w:rFonts w:ascii="Microsoft YaHei UI Light" w:eastAsia="Microsoft YaHei UI Light" w:hAnsi="Microsoft YaHei UI Light"/>
                          <w:lang w:val="en-US"/>
                        </w:rPr>
                        <w:t>If you have any queries or require further assistance, please contact us on 0401 501 661</w:t>
                      </w:r>
                      <w:r w:rsidR="00CB2F8F">
                        <w:rPr>
                          <w:rFonts w:ascii="Microsoft YaHei UI Light" w:eastAsia="Microsoft YaHei UI Light" w:hAnsi="Microsoft YaHei UI Light"/>
                          <w:lang w:val="en-US"/>
                        </w:rPr>
                        <w:t>. Our contactable hours are between 7am and 9am and 3pm and 6pm</w:t>
                      </w:r>
                      <w:r w:rsidR="002F35F6">
                        <w:rPr>
                          <w:rFonts w:ascii="Microsoft YaHei UI Light" w:eastAsia="Microsoft YaHei UI Light" w:hAnsi="Microsoft YaHei UI Light"/>
                          <w:lang w:val="en-US"/>
                        </w:rPr>
                        <w:t xml:space="preserve">; </w:t>
                      </w:r>
                      <w:r w:rsidR="00DB61C0">
                        <w:rPr>
                          <w:rFonts w:ascii="Microsoft YaHei UI Light" w:eastAsia="Microsoft YaHei UI Light" w:hAnsi="Microsoft YaHei UI Light"/>
                          <w:lang w:val="en-US"/>
                        </w:rPr>
                        <w:t>however,</w:t>
                      </w:r>
                      <w:r w:rsidR="002F35F6">
                        <w:rPr>
                          <w:rFonts w:ascii="Microsoft YaHei UI Light" w:eastAsia="Microsoft YaHei UI Light" w:hAnsi="Microsoft YaHei UI Light"/>
                          <w:lang w:val="en-US"/>
                        </w:rPr>
                        <w:t xml:space="preserve"> if you leave us a text message or voicemail outside of these hours, we will get back to you as soon as possible. </w:t>
                      </w:r>
                    </w:p>
                    <w:p w14:paraId="7BE16A84" w14:textId="05D90BF8" w:rsidR="00036A4C" w:rsidRPr="00271D36" w:rsidRDefault="002F35F6" w:rsidP="00DB61C0">
                      <w:pPr>
                        <w:pStyle w:val="TextBoxCBody"/>
                        <w:jc w:val="center"/>
                        <w:rPr>
                          <w:rFonts w:ascii="Microsoft YaHei UI Light" w:eastAsia="Microsoft YaHei UI Light" w:hAnsi="Microsoft YaHei UI Light"/>
                          <w:lang w:val="en-US"/>
                        </w:rPr>
                      </w:pPr>
                      <w:r>
                        <w:rPr>
                          <w:rFonts w:ascii="Microsoft YaHei UI Light" w:eastAsia="Microsoft YaHei UI Light" w:hAnsi="Microsoft YaHei UI Light"/>
                          <w:lang w:val="en-US"/>
                        </w:rPr>
                        <w:t xml:space="preserve">Furthermore, you can also </w:t>
                      </w:r>
                      <w:r w:rsidR="004F3971" w:rsidRPr="00271D36">
                        <w:rPr>
                          <w:rFonts w:ascii="Microsoft YaHei UI Light" w:eastAsia="Microsoft YaHei UI Light" w:hAnsi="Microsoft YaHei UI Light"/>
                          <w:lang w:val="en-US"/>
                        </w:rPr>
                        <w:t>call our Customer Service &amp; Billing team on</w:t>
                      </w:r>
                      <w:r w:rsidR="00DB61C0">
                        <w:rPr>
                          <w:rFonts w:ascii="Microsoft YaHei UI Light" w:eastAsia="Microsoft YaHei UI Light" w:hAnsi="Microsoft YaHei UI Light"/>
                          <w:lang w:val="en-US"/>
                        </w:rPr>
                        <w:t xml:space="preserve"> </w:t>
                      </w:r>
                      <w:r w:rsidR="004F3971" w:rsidRPr="00271D36">
                        <w:rPr>
                          <w:rFonts w:ascii="Microsoft YaHei UI Light" w:eastAsia="Microsoft YaHei UI Light" w:hAnsi="Microsoft YaHei UI Light"/>
                          <w:lang w:val="en-US"/>
                        </w:rPr>
                        <w:t>1300 395 735</w:t>
                      </w:r>
                    </w:p>
                  </w:txbxContent>
                </v:textbox>
                <w10:wrap type="topAndBottom" anchorx="margin" anchory="margin"/>
              </v:shape>
            </w:pict>
          </mc:Fallback>
        </mc:AlternateContent>
      </w:r>
      <w:r w:rsidR="00A558EA" w:rsidRPr="00036A4C">
        <w:rPr>
          <w:noProof/>
        </w:rPr>
        <mc:AlternateContent>
          <mc:Choice Requires="wps">
            <w:drawing>
              <wp:anchor distT="0" distB="0" distL="114300" distR="114300" simplePos="0" relativeHeight="251619840" behindDoc="0" locked="0" layoutInCell="1" allowOverlap="1" wp14:anchorId="1AD81C09" wp14:editId="0EAB9181">
                <wp:simplePos x="0" y="0"/>
                <wp:positionH relativeFrom="column">
                  <wp:posOffset>-255270</wp:posOffset>
                </wp:positionH>
                <wp:positionV relativeFrom="page">
                  <wp:posOffset>4608830</wp:posOffset>
                </wp:positionV>
                <wp:extent cx="3670935" cy="290830"/>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7694CB9F" w14:textId="63CBE0EF" w:rsidR="00036A4C" w:rsidRPr="00036A4C" w:rsidRDefault="00DB61C0" w:rsidP="006A2A5F">
                            <w:pPr>
                              <w:pStyle w:val="Heading1"/>
                              <w:jc w:val="center"/>
                              <w:rPr>
                                <w:lang w:val="en-AU"/>
                              </w:rPr>
                            </w:pPr>
                            <w:r>
                              <w:rPr>
                                <w:lang w:val="en-AU"/>
                              </w:rPr>
                              <w:t>Contact 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81C09" id="Text Box 39" o:spid="_x0000_s1033" type="#_x0000_t202" style="position:absolute;margin-left:-20.1pt;margin-top:362.9pt;width:289.05pt;height:22.9pt;z-index:251619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" filled="f" stroked="f" strokeweight=".5pt">
                <v:textbox inset="0,0,0,0">
                  <w:txbxContent>
                    <w:p w14:paraId="7694CB9F" w14:textId="63CBE0EF" w:rsidR="00036A4C" w:rsidRPr="00036A4C" w:rsidRDefault="00DB61C0" w:rsidP="006A2A5F">
                      <w:pPr>
                        <w:pStyle w:val="Heading1"/>
                        <w:jc w:val="center"/>
                        <w:rPr>
                          <w:lang w:val="en-AU"/>
                        </w:rPr>
                      </w:pPr>
                      <w:r>
                        <w:rPr>
                          <w:lang w:val="en-AU"/>
                        </w:rPr>
                        <w:t>Contact Us</w:t>
                      </w:r>
                    </w:p>
                  </w:txbxContent>
                </v:textbox>
                <w10:wrap anchory="page"/>
              </v:shape>
            </w:pict>
          </mc:Fallback>
        </mc:AlternateContent>
      </w:r>
      <w:r w:rsidR="00433B44">
        <w:rPr>
          <w:noProof/>
        </w:rPr>
        <mc:AlternateContent>
          <mc:Choice Requires="wps">
            <w:drawing>
              <wp:anchor distT="0" distB="0" distL="114300" distR="114300" simplePos="0" relativeHeight="251667968" behindDoc="0" locked="0" layoutInCell="1" allowOverlap="1" wp14:anchorId="616DBFE8" wp14:editId="15514B09">
                <wp:simplePos x="0" y="0"/>
                <wp:positionH relativeFrom="column">
                  <wp:posOffset>340995</wp:posOffset>
                </wp:positionH>
                <wp:positionV relativeFrom="paragraph">
                  <wp:posOffset>2334895</wp:posOffset>
                </wp:positionV>
                <wp:extent cx="655320" cy="678180"/>
                <wp:effectExtent l="0" t="0" r="0" b="7620"/>
                <wp:wrapNone/>
                <wp:docPr id="60" name="Oval 60"/>
                <wp:cNvGraphicFramePr/>
                <a:graphic xmlns:a="http://schemas.openxmlformats.org/drawingml/2006/main">
                  <a:graphicData uri="http://schemas.microsoft.com/office/word/2010/wordprocessingShape">
                    <wps:wsp>
                      <wps:cNvSpPr/>
                      <wps:spPr>
                        <a:xfrm>
                          <a:off x="0" y="0"/>
                          <a:ext cx="655320" cy="678180"/>
                        </a:xfrm>
                        <a:prstGeom prst="ellipse">
                          <a:avLst/>
                        </a:prstGeom>
                        <a:solidFill>
                          <a:schemeClr val="accent5"/>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5D414B2" w14:textId="5EAE621F" w:rsidR="00C3569F" w:rsidRDefault="00822959" w:rsidP="00822959">
                            <w:pPr>
                              <w:pStyle w:val="DateBubble"/>
                              <w:rPr>
                                <w:sz w:val="24"/>
                                <w:szCs w:val="22"/>
                                <w:lang w:val="en-US"/>
                              </w:rPr>
                            </w:pPr>
                            <w:r>
                              <w:rPr>
                                <w:sz w:val="24"/>
                                <w:szCs w:val="22"/>
                                <w:lang w:val="en-US"/>
                              </w:rPr>
                              <w:t>16th</w:t>
                            </w:r>
                          </w:p>
                          <w:p w14:paraId="4048180E" w14:textId="497BCB7F" w:rsidR="00822959" w:rsidRPr="00C3569F" w:rsidRDefault="00822959" w:rsidP="00822959">
                            <w:pPr>
                              <w:pStyle w:val="DateBubble"/>
                              <w:rPr>
                                <w:sz w:val="24"/>
                                <w:szCs w:val="22"/>
                                <w:lang w:val="en-US"/>
                              </w:rPr>
                            </w:pPr>
                            <w:r>
                              <w:rPr>
                                <w:sz w:val="24"/>
                                <w:szCs w:val="22"/>
                                <w:lang w:val="en-US"/>
                              </w:rPr>
                              <w:t>DEC</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DBFE8" id="Oval 60" o:spid="_x0000_s1034" style="position:absolute;margin-left:26.85pt;margin-top:183.85pt;width:51.6pt;height:5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" fillcolor="#36bea8 [3208]" stroked="f" strokeweight="1pt">
                <v:stroke joinstyle="miter"/>
                <v:textbox inset="0,1mm,0,0">
                  <w:txbxContent>
                    <w:p w14:paraId="25D414B2" w14:textId="5EAE621F" w:rsidR="00C3569F" w:rsidRDefault="00822959" w:rsidP="00822959">
                      <w:pPr>
                        <w:pStyle w:val="DateBubble"/>
                        <w:rPr>
                          <w:sz w:val="24"/>
                          <w:szCs w:val="22"/>
                          <w:lang w:val="en-US"/>
                        </w:rPr>
                      </w:pPr>
                      <w:r>
                        <w:rPr>
                          <w:sz w:val="24"/>
                          <w:szCs w:val="22"/>
                          <w:lang w:val="en-US"/>
                        </w:rPr>
                        <w:t>16th</w:t>
                      </w:r>
                    </w:p>
                    <w:p w14:paraId="4048180E" w14:textId="497BCB7F" w:rsidR="00822959" w:rsidRPr="00C3569F" w:rsidRDefault="00822959" w:rsidP="00822959">
                      <w:pPr>
                        <w:pStyle w:val="DateBubble"/>
                        <w:rPr>
                          <w:sz w:val="24"/>
                          <w:szCs w:val="22"/>
                          <w:lang w:val="en-US"/>
                        </w:rPr>
                      </w:pPr>
                      <w:r>
                        <w:rPr>
                          <w:sz w:val="24"/>
                          <w:szCs w:val="22"/>
                          <w:lang w:val="en-US"/>
                        </w:rPr>
                        <w:t>DEC</w:t>
                      </w:r>
                    </w:p>
                  </w:txbxContent>
                </v:textbox>
              </v:oval>
            </w:pict>
          </mc:Fallback>
        </mc:AlternateContent>
      </w:r>
      <w:r w:rsidR="00433B44">
        <w:rPr>
          <w:noProof/>
        </w:rPr>
        <mc:AlternateContent>
          <mc:Choice Requires="wps">
            <w:drawing>
              <wp:anchor distT="0" distB="0" distL="114300" distR="114300" simplePos="0" relativeHeight="251777024" behindDoc="0" locked="0" layoutInCell="1" allowOverlap="1" wp14:anchorId="45739EA0" wp14:editId="5C591706">
                <wp:simplePos x="0" y="0"/>
                <wp:positionH relativeFrom="column">
                  <wp:posOffset>310515</wp:posOffset>
                </wp:positionH>
                <wp:positionV relativeFrom="paragraph">
                  <wp:posOffset>1591310</wp:posOffset>
                </wp:positionV>
                <wp:extent cx="655320" cy="678180"/>
                <wp:effectExtent l="0" t="0" r="0" b="7620"/>
                <wp:wrapNone/>
                <wp:docPr id="25" name="Oval 25"/>
                <wp:cNvGraphicFramePr/>
                <a:graphic xmlns:a="http://schemas.openxmlformats.org/drawingml/2006/main">
                  <a:graphicData uri="http://schemas.microsoft.com/office/word/2010/wordprocessingShape">
                    <wps:wsp>
                      <wps:cNvSpPr/>
                      <wps:spPr>
                        <a:xfrm>
                          <a:off x="0" y="0"/>
                          <a:ext cx="655320" cy="678180"/>
                        </a:xfrm>
                        <a:prstGeom prst="ellipse">
                          <a:avLst/>
                        </a:prstGeom>
                        <a:solidFill>
                          <a:srgbClr val="36BEA8"/>
                        </a:solidFill>
                        <a:ln w="12700" cap="flat" cmpd="sng" algn="ctr">
                          <a:noFill/>
                          <a:prstDash val="solid"/>
                          <a:miter lim="800000"/>
                        </a:ln>
                        <a:effectLst/>
                      </wps:spPr>
                      <wps:txbx>
                        <w:txbxContent>
                          <w:p w14:paraId="3C4DF48A" w14:textId="1A6BB776" w:rsidR="00433B44" w:rsidRDefault="00822959" w:rsidP="008B75A5">
                            <w:pPr>
                              <w:pStyle w:val="DateBubble"/>
                              <w:rPr>
                                <w:sz w:val="24"/>
                                <w:szCs w:val="22"/>
                                <w:lang w:val="en-US"/>
                              </w:rPr>
                            </w:pPr>
                            <w:r>
                              <w:rPr>
                                <w:sz w:val="24"/>
                                <w:szCs w:val="22"/>
                                <w:lang w:val="en-US"/>
                              </w:rPr>
                              <w:t>1st</w:t>
                            </w:r>
                          </w:p>
                          <w:p w14:paraId="4914BFD5" w14:textId="38C6E2AE" w:rsidR="00822959" w:rsidRPr="008B75A5" w:rsidRDefault="00822959" w:rsidP="008B75A5">
                            <w:pPr>
                              <w:pStyle w:val="DateBubble"/>
                              <w:rPr>
                                <w:sz w:val="24"/>
                                <w:szCs w:val="22"/>
                                <w:lang w:val="en-US"/>
                              </w:rPr>
                            </w:pPr>
                            <w:r>
                              <w:rPr>
                                <w:sz w:val="24"/>
                                <w:szCs w:val="22"/>
                                <w:lang w:val="en-US"/>
                              </w:rPr>
                              <w:t>NOV</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39EA0" id="Oval 25" o:spid="_x0000_s1035" style="position:absolute;margin-left:24.45pt;margin-top:125.3pt;width:51.6pt;height:5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" fillcolor="#36bea8" stroked="f" strokeweight="1pt">
                <v:stroke joinstyle="miter"/>
                <v:textbox inset="0,1mm,0,0">
                  <w:txbxContent>
                    <w:p w14:paraId="3C4DF48A" w14:textId="1A6BB776" w:rsidR="00433B44" w:rsidRDefault="00822959" w:rsidP="008B75A5">
                      <w:pPr>
                        <w:pStyle w:val="DateBubble"/>
                        <w:rPr>
                          <w:sz w:val="24"/>
                          <w:szCs w:val="22"/>
                          <w:lang w:val="en-US"/>
                        </w:rPr>
                      </w:pPr>
                      <w:r>
                        <w:rPr>
                          <w:sz w:val="24"/>
                          <w:szCs w:val="22"/>
                          <w:lang w:val="en-US"/>
                        </w:rPr>
                        <w:t>1st</w:t>
                      </w:r>
                    </w:p>
                    <w:p w14:paraId="4914BFD5" w14:textId="38C6E2AE" w:rsidR="00822959" w:rsidRPr="008B75A5" w:rsidRDefault="00822959" w:rsidP="008B75A5">
                      <w:pPr>
                        <w:pStyle w:val="DateBubble"/>
                        <w:rPr>
                          <w:sz w:val="24"/>
                          <w:szCs w:val="22"/>
                          <w:lang w:val="en-US"/>
                        </w:rPr>
                      </w:pPr>
                      <w:r>
                        <w:rPr>
                          <w:sz w:val="24"/>
                          <w:szCs w:val="22"/>
                          <w:lang w:val="en-US"/>
                        </w:rPr>
                        <w:t>NOV</w:t>
                      </w:r>
                    </w:p>
                  </w:txbxContent>
                </v:textbox>
              </v:oval>
            </w:pict>
          </mc:Fallback>
        </mc:AlternateContent>
      </w:r>
      <w:r w:rsidR="00433B44" w:rsidRPr="00777971">
        <w:rPr>
          <w:noProof/>
        </w:rPr>
        <mc:AlternateContent>
          <mc:Choice Requires="wps">
            <w:drawing>
              <wp:anchor distT="0" distB="0" distL="114300" distR="114300" simplePos="0" relativeHeight="251607552" behindDoc="0" locked="0" layoutInCell="1" allowOverlap="1" wp14:anchorId="200F4447" wp14:editId="50019B4F">
                <wp:simplePos x="0" y="0"/>
                <wp:positionH relativeFrom="column">
                  <wp:posOffset>5715</wp:posOffset>
                </wp:positionH>
                <wp:positionV relativeFrom="page">
                  <wp:posOffset>2194560</wp:posOffset>
                </wp:positionV>
                <wp:extent cx="3303905" cy="2438400"/>
                <wp:effectExtent l="0" t="0" r="0" b="0"/>
                <wp:wrapTopAndBottom/>
                <wp:docPr id="35" name="Round Single Corner of Rectangle 35"/>
                <wp:cNvGraphicFramePr/>
                <a:graphic xmlns:a="http://schemas.openxmlformats.org/drawingml/2006/main">
                  <a:graphicData uri="http://schemas.microsoft.com/office/word/2010/wordprocessingShape">
                    <wps:wsp>
                      <wps:cNvSpPr/>
                      <wps:spPr>
                        <a:xfrm>
                          <a:off x="0" y="0"/>
                          <a:ext cx="3303905" cy="2438400"/>
                        </a:xfrm>
                        <a:prstGeom prst="round1Rect">
                          <a:avLst/>
                        </a:prstGeom>
                        <a:solidFill>
                          <a:schemeClr val="accent5">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420ED" w14:textId="1B6179BF" w:rsidR="00777971" w:rsidRPr="00777971" w:rsidRDefault="00777971" w:rsidP="00777971">
                            <w:pPr>
                              <w:pStyle w:val="TextBoxABody"/>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4447" id="Round Single Corner of Rectangle 35" o:spid="_x0000_s1036" style="position:absolute;margin-left:.45pt;margin-top:172.8pt;width:260.15pt;height:19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303905,243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" adj="-11796480,,5400" path="m,l2897497,v224453,,406408,181955,406408,406408l3303905,2438400,,2438400,,xe" fillcolor="#36bea8 [3208]" stroked="f" strokeweight="1pt">
                <v:fill opacity="6682f"/>
                <v:stroke joinstyle="miter"/>
                <v:formulas/>
                <v:path arrowok="t" o:connecttype="custom" o:connectlocs="0,0;2897497,0;3303905,406408;3303905,2438400;0,2438400;0,0" o:connectangles="0,0,0,0,0,0" textboxrect="0,0,3303905,2438400"/>
                <v:textbox inset="5mm,5mm,5mm,5mm">
                  <w:txbxContent>
                    <w:p w14:paraId="62D420ED" w14:textId="1B6179BF" w:rsidR="00777971" w:rsidRPr="00777971" w:rsidRDefault="00777971" w:rsidP="00777971">
                      <w:pPr>
                        <w:pStyle w:val="TextBoxABody"/>
                      </w:pPr>
                    </w:p>
                  </w:txbxContent>
                </v:textbox>
                <w10:wrap type="topAndBottom" anchory="page"/>
              </v:shape>
            </w:pict>
          </mc:Fallback>
        </mc:AlternateContent>
      </w:r>
      <w:r w:rsidR="002746D0">
        <w:rPr>
          <w:noProof/>
        </w:rPr>
        <mc:AlternateContent>
          <mc:Choice Requires="wps">
            <w:drawing>
              <wp:anchor distT="0" distB="0" distL="114300" distR="114300" simplePos="0" relativeHeight="251656704" behindDoc="0" locked="0" layoutInCell="1" allowOverlap="1" wp14:anchorId="0AF5944B" wp14:editId="5E5D8233">
                <wp:simplePos x="0" y="0"/>
                <wp:positionH relativeFrom="column">
                  <wp:posOffset>314325</wp:posOffset>
                </wp:positionH>
                <wp:positionV relativeFrom="paragraph">
                  <wp:posOffset>854710</wp:posOffset>
                </wp:positionV>
                <wp:extent cx="632460" cy="670560"/>
                <wp:effectExtent l="0" t="0" r="0" b="0"/>
                <wp:wrapNone/>
                <wp:docPr id="56" name="Oval 56"/>
                <wp:cNvGraphicFramePr/>
                <a:graphic xmlns:a="http://schemas.openxmlformats.org/drawingml/2006/main">
                  <a:graphicData uri="http://schemas.microsoft.com/office/word/2010/wordprocessingShape">
                    <wps:wsp>
                      <wps:cNvSpPr/>
                      <wps:spPr>
                        <a:xfrm>
                          <a:off x="0" y="0"/>
                          <a:ext cx="632460" cy="670560"/>
                        </a:xfrm>
                        <a:prstGeom prst="ellipse">
                          <a:avLst/>
                        </a:prstGeom>
                        <a:solidFill>
                          <a:schemeClr val="accent5"/>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A84EB89" w14:textId="4BAE1889" w:rsidR="00042819" w:rsidRDefault="00822959" w:rsidP="008B75A5">
                            <w:pPr>
                              <w:pStyle w:val="DateBubble"/>
                              <w:rPr>
                                <w:lang w:val="en-US"/>
                              </w:rPr>
                            </w:pPr>
                            <w:r>
                              <w:rPr>
                                <w:lang w:val="en-US"/>
                              </w:rPr>
                              <w:t>31st</w:t>
                            </w:r>
                          </w:p>
                          <w:p w14:paraId="4829EF4A" w14:textId="076A2FA6" w:rsidR="00822959" w:rsidRPr="00382B4F" w:rsidRDefault="00822959" w:rsidP="008B75A5">
                            <w:pPr>
                              <w:pStyle w:val="DateBubble"/>
                              <w:rPr>
                                <w:lang w:val="en-US"/>
                              </w:rPr>
                            </w:pPr>
                            <w:r>
                              <w:rPr>
                                <w:lang w:val="en-US"/>
                              </w:rPr>
                              <w:t>OC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5944B" id="Oval 56" o:spid="_x0000_s1037" style="position:absolute;margin-left:24.75pt;margin-top:67.3pt;width:49.8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" fillcolor="#36bea8 [3208]" stroked="f" strokeweight="1pt">
                <v:stroke joinstyle="miter"/>
                <v:textbox inset="0,1mm,0,0">
                  <w:txbxContent>
                    <w:p w14:paraId="5A84EB89" w14:textId="4BAE1889" w:rsidR="00042819" w:rsidRDefault="00822959" w:rsidP="008B75A5">
                      <w:pPr>
                        <w:pStyle w:val="DateBubble"/>
                        <w:rPr>
                          <w:lang w:val="en-US"/>
                        </w:rPr>
                      </w:pPr>
                      <w:r>
                        <w:rPr>
                          <w:lang w:val="en-US"/>
                        </w:rPr>
                        <w:t>31st</w:t>
                      </w:r>
                    </w:p>
                    <w:p w14:paraId="4829EF4A" w14:textId="076A2FA6" w:rsidR="00822959" w:rsidRPr="00382B4F" w:rsidRDefault="00822959" w:rsidP="008B75A5">
                      <w:pPr>
                        <w:pStyle w:val="DateBubble"/>
                        <w:rPr>
                          <w:lang w:val="en-US"/>
                        </w:rPr>
                      </w:pPr>
                      <w:r>
                        <w:rPr>
                          <w:lang w:val="en-US"/>
                        </w:rPr>
                        <w:t>OCT</w:t>
                      </w:r>
                    </w:p>
                  </w:txbxContent>
                </v:textbox>
              </v:oval>
            </w:pict>
          </mc:Fallback>
        </mc:AlternateContent>
      </w:r>
      <w:r w:rsidR="00DB61C0" w:rsidRPr="00036A4C">
        <w:rPr>
          <w:noProof/>
        </w:rPr>
        <mc:AlternateContent>
          <mc:Choice Requires="wps">
            <w:drawing>
              <wp:anchor distT="0" distB="0" distL="114300" distR="114300" simplePos="0" relativeHeight="251621888" behindDoc="0" locked="0" layoutInCell="1" allowOverlap="1" wp14:anchorId="680EEA89" wp14:editId="50011642">
                <wp:simplePos x="0" y="0"/>
                <wp:positionH relativeFrom="column">
                  <wp:posOffset>-96474</wp:posOffset>
                </wp:positionH>
                <wp:positionV relativeFrom="page">
                  <wp:posOffset>6887086</wp:posOffset>
                </wp:positionV>
                <wp:extent cx="3670935" cy="290830"/>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0E285C67" w14:textId="18B1BC93" w:rsidR="00036A4C" w:rsidRPr="00036A4C" w:rsidRDefault="00036A4C" w:rsidP="006A2A5F">
                            <w:pPr>
                              <w:pStyle w:val="Heading1"/>
                              <w:jc w:val="center"/>
                              <w:rPr>
                                <w:lang w:val="en-AU"/>
                              </w:rPr>
                            </w:pPr>
                            <w:r>
                              <w:rPr>
                                <w:lang w:val="en-AU"/>
                              </w:rPr>
                              <w:t>Quality Area R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EEA89" id="Text Box 44" o:spid="_x0000_s1038" type="#_x0000_t202" style="position:absolute;margin-left:-7.6pt;margin-top:542.3pt;width:289.05pt;height:22.9pt;z-index:251621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DEgIAACQEAAAOAAAAZHJzL2Uyb0RvYy54bWysU11v2jAUfZ+0/2D5fSSAyt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" filled="f" stroked="f" strokeweight=".5pt">
                <v:textbox inset="0,0,0,0">
                  <w:txbxContent>
                    <w:p w14:paraId="0E285C67" w14:textId="18B1BC93" w:rsidR="00036A4C" w:rsidRPr="00036A4C" w:rsidRDefault="00036A4C" w:rsidP="006A2A5F">
                      <w:pPr>
                        <w:pStyle w:val="Heading1"/>
                        <w:jc w:val="center"/>
                        <w:rPr>
                          <w:lang w:val="en-AU"/>
                        </w:rPr>
                      </w:pPr>
                      <w:r>
                        <w:rPr>
                          <w:lang w:val="en-AU"/>
                        </w:rPr>
                        <w:t>Quality Area Reflection</w:t>
                      </w:r>
                    </w:p>
                  </w:txbxContent>
                </v:textbox>
                <w10:wrap anchory="page"/>
              </v:shape>
            </w:pict>
          </mc:Fallback>
        </mc:AlternateContent>
      </w:r>
      <w:r w:rsidR="00D06CD3" w:rsidRPr="00036A4C">
        <w:rPr>
          <w:noProof/>
        </w:rPr>
        <mc:AlternateContent>
          <mc:Choice Requires="wps">
            <w:drawing>
              <wp:anchor distT="0" distB="0" distL="114300" distR="114300" simplePos="0" relativeHeight="251609600" behindDoc="0" locked="0" layoutInCell="1" allowOverlap="1" wp14:anchorId="16BF2D20" wp14:editId="03BE199A">
                <wp:simplePos x="0" y="0"/>
                <wp:positionH relativeFrom="column">
                  <wp:posOffset>3512185</wp:posOffset>
                </wp:positionH>
                <wp:positionV relativeFrom="page">
                  <wp:posOffset>2244090</wp:posOffset>
                </wp:positionV>
                <wp:extent cx="3338830" cy="7356475"/>
                <wp:effectExtent l="0" t="0" r="0" b="0"/>
                <wp:wrapTopAndBottom/>
                <wp:docPr id="37" name="Round Single Corner of Rectangle 37"/>
                <wp:cNvGraphicFramePr/>
                <a:graphic xmlns:a="http://schemas.openxmlformats.org/drawingml/2006/main">
                  <a:graphicData uri="http://schemas.microsoft.com/office/word/2010/wordprocessingShape">
                    <wps:wsp>
                      <wps:cNvSpPr/>
                      <wps:spPr>
                        <a:xfrm>
                          <a:off x="0" y="0"/>
                          <a:ext cx="3338830" cy="7356475"/>
                        </a:xfrm>
                        <a:prstGeom prst="round1Rect">
                          <a:avLst/>
                        </a:prstGeom>
                        <a:solidFill>
                          <a:schemeClr val="accent6">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F2C21" w14:textId="4FC9C475" w:rsidR="00333974" w:rsidRDefault="00E12601" w:rsidP="00271D36">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We have started a b</w:t>
                            </w:r>
                            <w:r w:rsidR="00D24623">
                              <w:rPr>
                                <w:rFonts w:ascii="Microsoft YaHei UI Light" w:eastAsia="Microsoft YaHei UI Light" w:hAnsi="Microsoft YaHei UI Light"/>
                              </w:rPr>
                              <w:t xml:space="preserve">ucket of cardboard boxes that would usually go </w:t>
                            </w:r>
                            <w:r w:rsidR="00465F81">
                              <w:rPr>
                                <w:rFonts w:ascii="Microsoft YaHei UI Light" w:eastAsia="Microsoft YaHei UI Light" w:hAnsi="Microsoft YaHei UI Light"/>
                              </w:rPr>
                              <w:t>into</w:t>
                            </w:r>
                            <w:r w:rsidR="00D24623">
                              <w:rPr>
                                <w:rFonts w:ascii="Microsoft YaHei UI Light" w:eastAsia="Microsoft YaHei UI Light" w:hAnsi="Microsoft YaHei UI Light"/>
                              </w:rPr>
                              <w:t xml:space="preserve"> the recycling </w:t>
                            </w:r>
                            <w:r w:rsidR="00465F81">
                              <w:rPr>
                                <w:rFonts w:ascii="Microsoft YaHei UI Light" w:eastAsia="Microsoft YaHei UI Light" w:hAnsi="Microsoft YaHei UI Light"/>
                              </w:rPr>
                              <w:t xml:space="preserve">bin </w:t>
                            </w:r>
                            <w:r w:rsidR="00D24623">
                              <w:rPr>
                                <w:rFonts w:ascii="Microsoft YaHei UI Light" w:eastAsia="Microsoft YaHei UI Light" w:hAnsi="Microsoft YaHei UI Light"/>
                              </w:rPr>
                              <w:t>but instead we are using them for art and craft. By incorporating them with</w:t>
                            </w:r>
                            <w:r w:rsidR="00A81033">
                              <w:rPr>
                                <w:rFonts w:ascii="Microsoft YaHei UI Light" w:eastAsia="Microsoft YaHei UI Light" w:hAnsi="Microsoft YaHei UI Light"/>
                              </w:rPr>
                              <w:t xml:space="preserve"> </w:t>
                            </w:r>
                            <w:proofErr w:type="spellStart"/>
                            <w:r w:rsidR="00A81033">
                              <w:rPr>
                                <w:rFonts w:ascii="Microsoft YaHei UI Light" w:eastAsia="Microsoft YaHei UI Light" w:hAnsi="Microsoft YaHei UI Light"/>
                              </w:rPr>
                              <w:t>textas</w:t>
                            </w:r>
                            <w:proofErr w:type="spellEnd"/>
                            <w:r w:rsidR="00A81033">
                              <w:rPr>
                                <w:rFonts w:ascii="Microsoft YaHei UI Light" w:eastAsia="Microsoft YaHei UI Light" w:hAnsi="Microsoft YaHei UI Light"/>
                              </w:rPr>
                              <w:t>, string, pipe cleaners and other materials the children have made some wonderful creations!</w:t>
                            </w:r>
                          </w:p>
                          <w:p w14:paraId="57EEDE35" w14:textId="5440C452" w:rsidR="00A81033" w:rsidRDefault="00A81033" w:rsidP="00271D36">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 xml:space="preserve">We have also been </w:t>
                            </w:r>
                            <w:r w:rsidR="00020E7E">
                              <w:rPr>
                                <w:rFonts w:ascii="Microsoft YaHei UI Light" w:eastAsia="Microsoft YaHei UI Light" w:hAnsi="Microsoft YaHei UI Light"/>
                              </w:rPr>
                              <w:t>using our creativity with scratch art, drawing and clay</w:t>
                            </w:r>
                          </w:p>
                          <w:p w14:paraId="481F35D2" w14:textId="77777777" w:rsidR="00A81033" w:rsidRDefault="00A81033" w:rsidP="00271D36">
                            <w:pPr>
                              <w:pStyle w:val="TextBoxBBody"/>
                              <w:jc w:val="center"/>
                              <w:rPr>
                                <w:rFonts w:ascii="Microsoft YaHei UI Light" w:eastAsia="Microsoft YaHei UI Light" w:hAnsi="Microsoft YaHei UI Light"/>
                              </w:rPr>
                            </w:pPr>
                          </w:p>
                          <w:p w14:paraId="419AA5F3" w14:textId="689A2809" w:rsidR="00A81033" w:rsidRDefault="00A81033" w:rsidP="00A81033">
                            <w:pPr>
                              <w:pStyle w:val="TextBoxBBody"/>
                              <w:rPr>
                                <w:rFonts w:ascii="Microsoft YaHei UI Light" w:eastAsia="Microsoft YaHei UI Light" w:hAnsi="Microsoft YaHei UI Light"/>
                              </w:rPr>
                            </w:pPr>
                          </w:p>
                          <w:p w14:paraId="0D792C3D" w14:textId="77777777" w:rsidR="00333974" w:rsidRDefault="00333974" w:rsidP="00271D36">
                            <w:pPr>
                              <w:pStyle w:val="TextBoxBBody"/>
                              <w:jc w:val="center"/>
                              <w:rPr>
                                <w:rFonts w:ascii="Microsoft YaHei UI Light" w:eastAsia="Microsoft YaHei UI Light" w:hAnsi="Microsoft YaHei UI Light"/>
                              </w:rPr>
                            </w:pPr>
                          </w:p>
                          <w:p w14:paraId="3A9817D6" w14:textId="16A584B4" w:rsidR="00BB10D7" w:rsidRPr="00271D36" w:rsidRDefault="0004579A" w:rsidP="0004579A">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 xml:space="preserv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2D20" id="Round Single Corner of Rectangle 37" o:spid="_x0000_s1039" style="position:absolute;margin-left:276.55pt;margin-top:176.7pt;width:262.9pt;height:57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338830,735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" adj="-11796480,,5400" path="m,l2782347,v307337,,556483,249146,556483,556483l3338830,7356475,,7356475,,xe" fillcolor="#ed3d42 [3209]" stroked="f" strokeweight="1pt">
                <v:fill opacity="6682f"/>
                <v:stroke joinstyle="miter"/>
                <v:formulas/>
                <v:path arrowok="t" o:connecttype="custom" o:connectlocs="0,0;2782347,0;3338830,556483;3338830,7356475;0,7356475;0,0" o:connectangles="0,0,0,0,0,0" textboxrect="0,0,3338830,7356475"/>
                <v:textbox inset="5mm,5mm,5mm,5mm">
                  <w:txbxContent>
                    <w:p w14:paraId="210F2C21" w14:textId="4FC9C475" w:rsidR="00333974" w:rsidRDefault="00E12601" w:rsidP="00271D36">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We have started a b</w:t>
                      </w:r>
                      <w:r w:rsidR="00D24623">
                        <w:rPr>
                          <w:rFonts w:ascii="Microsoft YaHei UI Light" w:eastAsia="Microsoft YaHei UI Light" w:hAnsi="Microsoft YaHei UI Light"/>
                        </w:rPr>
                        <w:t xml:space="preserve">ucket of cardboard boxes that would usually go </w:t>
                      </w:r>
                      <w:r w:rsidR="00465F81">
                        <w:rPr>
                          <w:rFonts w:ascii="Microsoft YaHei UI Light" w:eastAsia="Microsoft YaHei UI Light" w:hAnsi="Microsoft YaHei UI Light"/>
                        </w:rPr>
                        <w:t>into</w:t>
                      </w:r>
                      <w:r w:rsidR="00D24623">
                        <w:rPr>
                          <w:rFonts w:ascii="Microsoft YaHei UI Light" w:eastAsia="Microsoft YaHei UI Light" w:hAnsi="Microsoft YaHei UI Light"/>
                        </w:rPr>
                        <w:t xml:space="preserve"> the recycling </w:t>
                      </w:r>
                      <w:r w:rsidR="00465F81">
                        <w:rPr>
                          <w:rFonts w:ascii="Microsoft YaHei UI Light" w:eastAsia="Microsoft YaHei UI Light" w:hAnsi="Microsoft YaHei UI Light"/>
                        </w:rPr>
                        <w:t xml:space="preserve">bin </w:t>
                      </w:r>
                      <w:r w:rsidR="00D24623">
                        <w:rPr>
                          <w:rFonts w:ascii="Microsoft YaHei UI Light" w:eastAsia="Microsoft YaHei UI Light" w:hAnsi="Microsoft YaHei UI Light"/>
                        </w:rPr>
                        <w:t>but instead we are using them for art and craft. By incorporating them with</w:t>
                      </w:r>
                      <w:r w:rsidR="00A81033">
                        <w:rPr>
                          <w:rFonts w:ascii="Microsoft YaHei UI Light" w:eastAsia="Microsoft YaHei UI Light" w:hAnsi="Microsoft YaHei UI Light"/>
                        </w:rPr>
                        <w:t xml:space="preserve"> </w:t>
                      </w:r>
                      <w:proofErr w:type="spellStart"/>
                      <w:r w:rsidR="00A81033">
                        <w:rPr>
                          <w:rFonts w:ascii="Microsoft YaHei UI Light" w:eastAsia="Microsoft YaHei UI Light" w:hAnsi="Microsoft YaHei UI Light"/>
                        </w:rPr>
                        <w:t>textas</w:t>
                      </w:r>
                      <w:proofErr w:type="spellEnd"/>
                      <w:r w:rsidR="00A81033">
                        <w:rPr>
                          <w:rFonts w:ascii="Microsoft YaHei UI Light" w:eastAsia="Microsoft YaHei UI Light" w:hAnsi="Microsoft YaHei UI Light"/>
                        </w:rPr>
                        <w:t>, string, pipe cleaners and other materials the children have made some wonderful creations!</w:t>
                      </w:r>
                    </w:p>
                    <w:p w14:paraId="57EEDE35" w14:textId="5440C452" w:rsidR="00A81033" w:rsidRDefault="00A81033" w:rsidP="00271D36">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 xml:space="preserve">We have also been </w:t>
                      </w:r>
                      <w:r w:rsidR="00020E7E">
                        <w:rPr>
                          <w:rFonts w:ascii="Microsoft YaHei UI Light" w:eastAsia="Microsoft YaHei UI Light" w:hAnsi="Microsoft YaHei UI Light"/>
                        </w:rPr>
                        <w:t>using our creativity with scratch art, drawing and clay</w:t>
                      </w:r>
                    </w:p>
                    <w:p w14:paraId="481F35D2" w14:textId="77777777" w:rsidR="00A81033" w:rsidRDefault="00A81033" w:rsidP="00271D36">
                      <w:pPr>
                        <w:pStyle w:val="TextBoxBBody"/>
                        <w:jc w:val="center"/>
                        <w:rPr>
                          <w:rFonts w:ascii="Microsoft YaHei UI Light" w:eastAsia="Microsoft YaHei UI Light" w:hAnsi="Microsoft YaHei UI Light"/>
                        </w:rPr>
                      </w:pPr>
                    </w:p>
                    <w:p w14:paraId="419AA5F3" w14:textId="689A2809" w:rsidR="00A81033" w:rsidRDefault="00A81033" w:rsidP="00A81033">
                      <w:pPr>
                        <w:pStyle w:val="TextBoxBBody"/>
                        <w:rPr>
                          <w:rFonts w:ascii="Microsoft YaHei UI Light" w:eastAsia="Microsoft YaHei UI Light" w:hAnsi="Microsoft YaHei UI Light"/>
                        </w:rPr>
                      </w:pPr>
                    </w:p>
                    <w:p w14:paraId="0D792C3D" w14:textId="77777777" w:rsidR="00333974" w:rsidRDefault="00333974" w:rsidP="00271D36">
                      <w:pPr>
                        <w:pStyle w:val="TextBoxBBody"/>
                        <w:jc w:val="center"/>
                        <w:rPr>
                          <w:rFonts w:ascii="Microsoft YaHei UI Light" w:eastAsia="Microsoft YaHei UI Light" w:hAnsi="Microsoft YaHei UI Light"/>
                        </w:rPr>
                      </w:pPr>
                    </w:p>
                    <w:p w14:paraId="3A9817D6" w14:textId="16A584B4" w:rsidR="00BB10D7" w:rsidRPr="00271D36" w:rsidRDefault="0004579A" w:rsidP="0004579A">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 xml:space="preserve">  </w:t>
                      </w:r>
                    </w:p>
                  </w:txbxContent>
                </v:textbox>
                <w10:wrap type="topAndBottom" anchory="page"/>
              </v:shape>
            </w:pict>
          </mc:Fallback>
        </mc:AlternateContent>
      </w:r>
      <w:r w:rsidR="006A2A5F" w:rsidRPr="00036A4C">
        <w:rPr>
          <w:noProof/>
        </w:rPr>
        <mc:AlternateContent>
          <mc:Choice Requires="wps">
            <w:drawing>
              <wp:anchor distT="0" distB="0" distL="114300" distR="114300" simplePos="0" relativeHeight="251608576" behindDoc="0" locked="0" layoutInCell="1" allowOverlap="1" wp14:anchorId="6D4D3D80" wp14:editId="3C78C8C0">
                <wp:simplePos x="0" y="0"/>
                <wp:positionH relativeFrom="column">
                  <wp:posOffset>3216852</wp:posOffset>
                </wp:positionH>
                <wp:positionV relativeFrom="page">
                  <wp:posOffset>1935133</wp:posOffset>
                </wp:positionV>
                <wp:extent cx="3670935" cy="29083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2575483E" w14:textId="5171AC6A" w:rsidR="00036A4C" w:rsidRPr="00036A4C" w:rsidRDefault="007D4844" w:rsidP="00C46F2D">
                            <w:pPr>
                              <w:pStyle w:val="Heading1"/>
                              <w:jc w:val="center"/>
                              <w:rPr>
                                <w:lang w:val="en-AU"/>
                              </w:rPr>
                            </w:pPr>
                            <w:r>
                              <w:rPr>
                                <w:lang w:val="en-AU"/>
                              </w:rPr>
                              <w:t xml:space="preserve">Art &amp; Craft Experien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D3D80" id="Text Box 36" o:spid="_x0000_s1040" type="#_x0000_t202" style="position:absolute;margin-left:253.3pt;margin-top:152.35pt;width:289.05pt;height:22.9pt;z-index:251608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" filled="f" stroked="f" strokeweight=".5pt">
                <v:textbox inset="0,0,0,0">
                  <w:txbxContent>
                    <w:p w14:paraId="2575483E" w14:textId="5171AC6A" w:rsidR="00036A4C" w:rsidRPr="00036A4C" w:rsidRDefault="007D4844" w:rsidP="00C46F2D">
                      <w:pPr>
                        <w:pStyle w:val="Heading1"/>
                        <w:jc w:val="center"/>
                        <w:rPr>
                          <w:lang w:val="en-AU"/>
                        </w:rPr>
                      </w:pPr>
                      <w:r>
                        <w:rPr>
                          <w:lang w:val="en-AU"/>
                        </w:rPr>
                        <w:t xml:space="preserve">Art &amp; Craft Experiences </w:t>
                      </w:r>
                    </w:p>
                  </w:txbxContent>
                </v:textbox>
                <w10:wrap anchory="page"/>
              </v:shape>
            </w:pict>
          </mc:Fallback>
        </mc:AlternateContent>
      </w:r>
      <w:r w:rsidR="006A2A5F" w:rsidRPr="00777971">
        <w:rPr>
          <w:noProof/>
        </w:rPr>
        <mc:AlternateContent>
          <mc:Choice Requires="wps">
            <w:drawing>
              <wp:anchor distT="0" distB="0" distL="114300" distR="114300" simplePos="0" relativeHeight="251606528" behindDoc="0" locked="0" layoutInCell="1" allowOverlap="1" wp14:anchorId="4175270D" wp14:editId="50E72639">
                <wp:simplePos x="0" y="0"/>
                <wp:positionH relativeFrom="column">
                  <wp:posOffset>-207818</wp:posOffset>
                </wp:positionH>
                <wp:positionV relativeFrom="page">
                  <wp:posOffset>1948988</wp:posOffset>
                </wp:positionV>
                <wp:extent cx="3670935" cy="2908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1449BF89" w14:textId="60E5FEB6" w:rsidR="00777971" w:rsidRPr="00036A4C" w:rsidRDefault="00D06CD3" w:rsidP="006A2A5F">
                            <w:pPr>
                              <w:pStyle w:val="Heading1"/>
                              <w:jc w:val="center"/>
                              <w:rPr>
                                <w:lang w:val="en-AU"/>
                              </w:rPr>
                            </w:pPr>
                            <w:r>
                              <w:rPr>
                                <w:lang w:val="en-AU"/>
                              </w:rPr>
                              <w:t>Important 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5270D" id="Text Box 34" o:spid="_x0000_s1041" type="#_x0000_t202" style="position:absolute;margin-left:-16.35pt;margin-top:153.45pt;width:289.05pt;height:22.9pt;z-index:251606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" filled="f" stroked="f" strokeweight=".5pt">
                <v:textbox inset="0,0,0,0">
                  <w:txbxContent>
                    <w:p w14:paraId="1449BF89" w14:textId="60E5FEB6" w:rsidR="00777971" w:rsidRPr="00036A4C" w:rsidRDefault="00D06CD3" w:rsidP="006A2A5F">
                      <w:pPr>
                        <w:pStyle w:val="Heading1"/>
                        <w:jc w:val="center"/>
                        <w:rPr>
                          <w:lang w:val="en-AU"/>
                        </w:rPr>
                      </w:pPr>
                      <w:r>
                        <w:rPr>
                          <w:lang w:val="en-AU"/>
                        </w:rPr>
                        <w:t>Important Dates</w:t>
                      </w:r>
                    </w:p>
                  </w:txbxContent>
                </v:textbox>
                <w10:wrap anchory="page"/>
              </v:shape>
            </w:pict>
          </mc:Fallback>
        </mc:AlternateContent>
      </w:r>
      <w:r w:rsidR="005F43C9">
        <w:br w:type="page"/>
      </w:r>
    </w:p>
    <w:p w14:paraId="6BFC0057" w14:textId="3ECE8C44" w:rsidR="00320DBA" w:rsidRPr="008A5214" w:rsidRDefault="007F28F9" w:rsidP="00320DBA">
      <w:r w:rsidRPr="00036A4C">
        <w:rPr>
          <w:noProof/>
        </w:rPr>
        <w:lastRenderedPageBreak/>
        <mc:AlternateContent>
          <mc:Choice Requires="wps">
            <w:drawing>
              <wp:anchor distT="0" distB="0" distL="114300" distR="114300" simplePos="0" relativeHeight="251744256" behindDoc="0" locked="0" layoutInCell="1" allowOverlap="1" wp14:anchorId="21B4C886" wp14:editId="00FC3697">
                <wp:simplePos x="0" y="0"/>
                <wp:positionH relativeFrom="page">
                  <wp:posOffset>82550</wp:posOffset>
                </wp:positionH>
                <wp:positionV relativeFrom="page">
                  <wp:posOffset>1721261</wp:posOffset>
                </wp:positionV>
                <wp:extent cx="3670935" cy="290830"/>
                <wp:effectExtent l="0" t="0" r="5715" b="13970"/>
                <wp:wrapNone/>
                <wp:docPr id="12" name="Text Box 12"/>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0261B45E" w14:textId="6FECB025" w:rsidR="005E712C" w:rsidRPr="00036A4C" w:rsidRDefault="007F28F9" w:rsidP="00320DBA">
                            <w:pPr>
                              <w:pStyle w:val="Heading1"/>
                              <w:jc w:val="center"/>
                              <w:rPr>
                                <w:lang w:val="en-AU"/>
                              </w:rPr>
                            </w:pPr>
                            <w:r>
                              <w:rPr>
                                <w:lang w:val="en-AU"/>
                              </w:rPr>
                              <w:t>Let’s Ref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4C886" id="Text Box 12" o:spid="_x0000_s1042" type="#_x0000_t202" style="position:absolute;margin-left:6.5pt;margin-top:135.55pt;width:289.05pt;height:22.9pt;z-index:251744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XEgIAACQEAAAOAAAAZHJzL2Uyb0RvYy54bWysU11v2jAUfZ+0/2D5fSSAyt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" filled="f" stroked="f" strokeweight=".5pt">
                <v:textbox inset="0,0,0,0">
                  <w:txbxContent>
                    <w:p w14:paraId="0261B45E" w14:textId="6FECB025" w:rsidR="005E712C" w:rsidRPr="00036A4C" w:rsidRDefault="007F28F9" w:rsidP="00320DBA">
                      <w:pPr>
                        <w:pStyle w:val="Heading1"/>
                        <w:jc w:val="center"/>
                        <w:rPr>
                          <w:lang w:val="en-AU"/>
                        </w:rPr>
                      </w:pPr>
                      <w:r>
                        <w:rPr>
                          <w:lang w:val="en-AU"/>
                        </w:rPr>
                        <w:t>Let’s Reflect</w:t>
                      </w:r>
                    </w:p>
                  </w:txbxContent>
                </v:textbox>
                <w10:wrap anchorx="page" anchory="page"/>
              </v:shape>
            </w:pict>
          </mc:Fallback>
        </mc:AlternateContent>
      </w:r>
      <w:r w:rsidR="005D67D3" w:rsidRPr="00036A4C">
        <w:rPr>
          <w:noProof/>
        </w:rPr>
        <mc:AlternateContent>
          <mc:Choice Requires="wps">
            <w:drawing>
              <wp:anchor distT="0" distB="0" distL="114300" distR="114300" simplePos="0" relativeHeight="251746304" behindDoc="0" locked="0" layoutInCell="1" allowOverlap="1" wp14:anchorId="413495DC" wp14:editId="1C8DBCE0">
                <wp:simplePos x="0" y="0"/>
                <wp:positionH relativeFrom="page">
                  <wp:posOffset>3577936</wp:posOffset>
                </wp:positionH>
                <wp:positionV relativeFrom="page">
                  <wp:posOffset>1926475</wp:posOffset>
                </wp:positionV>
                <wp:extent cx="3670935" cy="290830"/>
                <wp:effectExtent l="0" t="0" r="5715" b="13970"/>
                <wp:wrapNone/>
                <wp:docPr id="13" name="Text Box 13"/>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7624BC27" w14:textId="63556B34" w:rsidR="00003E71" w:rsidRPr="00036A4C" w:rsidRDefault="00BA5C96" w:rsidP="00E51230">
                            <w:pPr>
                              <w:pStyle w:val="Heading1"/>
                              <w:jc w:val="center"/>
                              <w:rPr>
                                <w:lang w:val="en-AU"/>
                              </w:rPr>
                            </w:pPr>
                            <w:r>
                              <w:rPr>
                                <w:lang w:val="en-AU"/>
                              </w:rPr>
                              <w:t>OS</w:t>
                            </w:r>
                            <w:r w:rsidR="001B6799">
                              <w:rPr>
                                <w:lang w:val="en-AU"/>
                              </w:rPr>
                              <w:t>HC</w:t>
                            </w:r>
                            <w:r w:rsidR="0098110B">
                              <w:rPr>
                                <w:lang w:val="en-AU"/>
                              </w:rPr>
                              <w:t>lub St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495DC" id="Text Box 13" o:spid="_x0000_s1043" type="#_x0000_t202" style="position:absolute;margin-left:281.75pt;margin-top:151.7pt;width:289.05pt;height:22.9pt;z-index:2517463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" filled="f" stroked="f" strokeweight=".5pt">
                <v:textbox inset="0,0,0,0">
                  <w:txbxContent>
                    <w:p w14:paraId="7624BC27" w14:textId="63556B34" w:rsidR="00003E71" w:rsidRPr="00036A4C" w:rsidRDefault="00BA5C96" w:rsidP="00E51230">
                      <w:pPr>
                        <w:pStyle w:val="Heading1"/>
                        <w:jc w:val="center"/>
                        <w:rPr>
                          <w:lang w:val="en-AU"/>
                        </w:rPr>
                      </w:pPr>
                      <w:r>
                        <w:rPr>
                          <w:lang w:val="en-AU"/>
                        </w:rPr>
                        <w:t>OS</w:t>
                      </w:r>
                      <w:r w:rsidR="001B6799">
                        <w:rPr>
                          <w:lang w:val="en-AU"/>
                        </w:rPr>
                        <w:t>HC</w:t>
                      </w:r>
                      <w:r w:rsidR="0098110B">
                        <w:rPr>
                          <w:lang w:val="en-AU"/>
                        </w:rPr>
                        <w:t>lub Stars</w:t>
                      </w:r>
                    </w:p>
                  </w:txbxContent>
                </v:textbox>
                <w10:wrap anchorx="page" anchory="page"/>
              </v:shape>
            </w:pict>
          </mc:Fallback>
        </mc:AlternateContent>
      </w:r>
    </w:p>
    <w:p w14:paraId="24C4E81B" w14:textId="14E7E62C" w:rsidR="00320DBA" w:rsidRPr="00320DBA" w:rsidRDefault="00491661" w:rsidP="00320DBA">
      <w:pPr>
        <w:tabs>
          <w:tab w:val="left" w:pos="2073"/>
        </w:tabs>
      </w:pPr>
      <w:r w:rsidRPr="00036A4C">
        <w:rPr>
          <w:noProof/>
        </w:rPr>
        <mc:AlternateContent>
          <mc:Choice Requires="wps">
            <w:drawing>
              <wp:anchor distT="0" distB="0" distL="114300" distR="114300" simplePos="0" relativeHeight="251742208" behindDoc="0" locked="0" layoutInCell="1" allowOverlap="1" wp14:anchorId="5408E309" wp14:editId="3C6DB59E">
                <wp:simplePos x="0" y="0"/>
                <wp:positionH relativeFrom="margin">
                  <wp:posOffset>3434715</wp:posOffset>
                </wp:positionH>
                <wp:positionV relativeFrom="margin">
                  <wp:posOffset>722630</wp:posOffset>
                </wp:positionV>
                <wp:extent cx="3581400" cy="7513320"/>
                <wp:effectExtent l="0" t="0" r="0" b="0"/>
                <wp:wrapSquare wrapText="bothSides"/>
                <wp:docPr id="9" name="Round Single Corner of Rectangle 37"/>
                <wp:cNvGraphicFramePr/>
                <a:graphic xmlns:a="http://schemas.openxmlformats.org/drawingml/2006/main">
                  <a:graphicData uri="http://schemas.microsoft.com/office/word/2010/wordprocessingShape">
                    <wps:wsp>
                      <wps:cNvSpPr/>
                      <wps:spPr>
                        <a:xfrm>
                          <a:off x="0" y="0"/>
                          <a:ext cx="3581400" cy="7513320"/>
                        </a:xfrm>
                        <a:prstGeom prst="round1Rect">
                          <a:avLst/>
                        </a:prstGeom>
                        <a:solidFill>
                          <a:schemeClr val="accent6">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2C17" w14:textId="43E30351" w:rsidR="00CC1AB8" w:rsidRDefault="00CA2904" w:rsidP="005D67D3">
                            <w:pPr>
                              <w:pStyle w:val="TextBoxBBody"/>
                              <w:jc w:val="center"/>
                              <w:rPr>
                                <w:rFonts w:ascii="Microsoft YaHei Light" w:eastAsia="Microsoft YaHei Light" w:hAnsi="Microsoft YaHei Light"/>
                                <w:sz w:val="18"/>
                                <w:lang w:val="en-US"/>
                              </w:rPr>
                            </w:pPr>
                            <w:r>
                              <w:rPr>
                                <w:rFonts w:ascii="Microsoft YaHei Light" w:eastAsia="Microsoft YaHei Light" w:hAnsi="Microsoft YaHei Light"/>
                                <w:sz w:val="18"/>
                                <w:lang w:val="en-US"/>
                              </w:rPr>
                              <w:t xml:space="preserve">While playing on the playground Adelaide noticed her friend Elena sliding down the bars. When she got up onto the </w:t>
                            </w:r>
                            <w:r w:rsidR="00BB7D23">
                              <w:rPr>
                                <w:rFonts w:ascii="Microsoft YaHei Light" w:eastAsia="Microsoft YaHei Light" w:hAnsi="Microsoft YaHei Light"/>
                                <w:sz w:val="18"/>
                                <w:lang w:val="en-US"/>
                              </w:rPr>
                              <w:t>playground,</w:t>
                            </w:r>
                            <w:r>
                              <w:rPr>
                                <w:rFonts w:ascii="Microsoft YaHei Light" w:eastAsia="Microsoft YaHei Light" w:hAnsi="Microsoft YaHei Light"/>
                                <w:sz w:val="18"/>
                                <w:lang w:val="en-US"/>
                              </w:rPr>
                              <w:t xml:space="preserve"> she was nervous to try it. </w:t>
                            </w:r>
                            <w:r w:rsidR="00BB7D23">
                              <w:rPr>
                                <w:rFonts w:ascii="Microsoft YaHei Light" w:eastAsia="Microsoft YaHei Light" w:hAnsi="Microsoft YaHei Light"/>
                                <w:sz w:val="18"/>
                                <w:lang w:val="en-US"/>
                              </w:rPr>
                              <w:t xml:space="preserve">Elena and the educators helped her build confidence by going through each step of where to put her legs and </w:t>
                            </w:r>
                            <w:r w:rsidR="0014040F">
                              <w:rPr>
                                <w:rFonts w:ascii="Microsoft YaHei Light" w:eastAsia="Microsoft YaHei Light" w:hAnsi="Microsoft YaHei Light"/>
                                <w:sz w:val="18"/>
                                <w:lang w:val="en-US"/>
                              </w:rPr>
                              <w:t>hands</w:t>
                            </w:r>
                            <w:r w:rsidR="00BB7D23">
                              <w:rPr>
                                <w:rFonts w:ascii="Microsoft YaHei Light" w:eastAsia="Microsoft YaHei Light" w:hAnsi="Microsoft YaHei Light"/>
                                <w:sz w:val="18"/>
                                <w:lang w:val="en-US"/>
                              </w:rPr>
                              <w:t>. Elena demonstrated how to do it until Adelaide was confident enough to do it without assistance. Well done, Adelaide! It was awesome to see you build your bravery to try new playground tricks</w:t>
                            </w:r>
                            <w:r w:rsidR="0014040F">
                              <w:rPr>
                                <w:rFonts w:ascii="Microsoft YaHei Light" w:eastAsia="Microsoft YaHei Light" w:hAnsi="Microsoft YaHei Light"/>
                                <w:sz w:val="18"/>
                                <w:lang w:val="en-US"/>
                              </w:rPr>
                              <w:t xml:space="preserve"> and a big thanks to Elena for helping </w:t>
                            </w:r>
                            <w:r w:rsidR="00DA35ED">
                              <w:rPr>
                                <w:rFonts w:ascii="Microsoft YaHei Light" w:eastAsia="Microsoft YaHei Light" w:hAnsi="Microsoft YaHei Light"/>
                                <w:sz w:val="18"/>
                                <w:lang w:val="en-US"/>
                              </w:rPr>
                              <w:t xml:space="preserve">her </w:t>
                            </w:r>
                            <w:r w:rsidR="0014040F">
                              <w:rPr>
                                <w:rFonts w:ascii="Microsoft YaHei Light" w:eastAsia="Microsoft YaHei Light" w:hAnsi="Microsoft YaHei Light"/>
                                <w:sz w:val="18"/>
                                <w:lang w:val="en-US"/>
                              </w:rPr>
                              <w:t>friend build confidence!</w:t>
                            </w:r>
                          </w:p>
                          <w:p w14:paraId="210A47FF" w14:textId="03F18BBD" w:rsidR="007734E7" w:rsidRDefault="00271D36" w:rsidP="00556D98">
                            <w:pPr>
                              <w:pStyle w:val="TextBoxBBody"/>
                              <w:jc w:val="center"/>
                              <w:rPr>
                                <w:rFonts w:ascii="Microsoft YaHei UI" w:eastAsia="Microsoft YaHei UI" w:hAnsi="Microsoft YaHei UI"/>
                                <w:lang w:val="en-US"/>
                              </w:rPr>
                            </w:pPr>
                            <w:r>
                              <w:rPr>
                                <w:rFonts w:ascii="Microsoft YaHei UI" w:eastAsia="Microsoft YaHei UI" w:hAnsi="Microsoft YaHei UI"/>
                                <w:noProof/>
                              </w:rPr>
                              <w:drawing>
                                <wp:inline distT="0" distB="0" distL="0" distR="0" wp14:anchorId="105A15E0" wp14:editId="622BD9EC">
                                  <wp:extent cx="1973580" cy="1480185"/>
                                  <wp:effectExtent l="75247" t="77153" r="140018" b="14001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rot="5400000">
                                            <a:off x="0" y="0"/>
                                            <a:ext cx="1973857" cy="1480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FF5ED" w14:textId="4C92A7FF" w:rsidR="00F96A64" w:rsidRPr="00F96A64" w:rsidRDefault="00F96A64" w:rsidP="00F96A64">
                            <w:pPr>
                              <w:pStyle w:val="TextBoxBBody"/>
                              <w:jc w:val="center"/>
                              <w:rPr>
                                <w:rFonts w:ascii="Microsoft YaHei UI" w:eastAsia="Microsoft YaHei UI" w:hAnsi="Microsoft YaHei UI"/>
                                <w:sz w:val="18"/>
                                <w:szCs w:val="16"/>
                                <w:lang w:val="en-US"/>
                              </w:rPr>
                            </w:pPr>
                            <w:r>
                              <w:rPr>
                                <w:rFonts w:ascii="Microsoft YaHei UI" w:eastAsia="Microsoft YaHei UI" w:hAnsi="Microsoft YaHei UI"/>
                                <w:sz w:val="18"/>
                                <w:szCs w:val="16"/>
                                <w:lang w:val="en-US"/>
                              </w:rPr>
                              <w:t xml:space="preserve">Well done to Taylor for creating </w:t>
                            </w:r>
                            <w:r w:rsidR="00DC6483">
                              <w:rPr>
                                <w:rFonts w:ascii="Microsoft YaHei UI" w:eastAsia="Microsoft YaHei UI" w:hAnsi="Microsoft YaHei UI"/>
                                <w:sz w:val="18"/>
                                <w:szCs w:val="16"/>
                                <w:lang w:val="en-US"/>
                              </w:rPr>
                              <w:t>cards for all the children that atten</w:t>
                            </w:r>
                            <w:r w:rsidR="002D6BBA">
                              <w:rPr>
                                <w:rFonts w:ascii="Microsoft YaHei UI" w:eastAsia="Microsoft YaHei UI" w:hAnsi="Microsoft YaHei UI"/>
                                <w:sz w:val="18"/>
                                <w:szCs w:val="16"/>
                                <w:lang w:val="en-US"/>
                              </w:rPr>
                              <w:t>ded</w:t>
                            </w:r>
                            <w:r w:rsidR="00DC6483">
                              <w:rPr>
                                <w:rFonts w:ascii="Microsoft YaHei UI" w:eastAsia="Microsoft YaHei UI" w:hAnsi="Microsoft YaHei UI"/>
                                <w:sz w:val="18"/>
                                <w:szCs w:val="16"/>
                                <w:lang w:val="en-US"/>
                              </w:rPr>
                              <w:t xml:space="preserve"> during that session. He went around and personally delivered them and read them out loud. Some examples of what he wrote in the cards are that </w:t>
                            </w:r>
                            <w:r w:rsidR="002D6BBA">
                              <w:rPr>
                                <w:rFonts w:ascii="Microsoft YaHei UI" w:eastAsia="Microsoft YaHei UI" w:hAnsi="Microsoft YaHei UI"/>
                                <w:sz w:val="18"/>
                                <w:szCs w:val="16"/>
                                <w:lang w:val="en-US"/>
                              </w:rPr>
                              <w:t xml:space="preserve">they were </w:t>
                            </w:r>
                            <w:proofErr w:type="gramStart"/>
                            <w:r w:rsidR="002D6BBA">
                              <w:rPr>
                                <w:rFonts w:ascii="Microsoft YaHei UI" w:eastAsia="Microsoft YaHei UI" w:hAnsi="Microsoft YaHei UI"/>
                                <w:sz w:val="18"/>
                                <w:szCs w:val="16"/>
                                <w:lang w:val="en-US"/>
                              </w:rPr>
                              <w:t>kind</w:t>
                            </w:r>
                            <w:proofErr w:type="gramEnd"/>
                            <w:r w:rsidR="002D6BBA">
                              <w:rPr>
                                <w:rFonts w:ascii="Microsoft YaHei UI" w:eastAsia="Microsoft YaHei UI" w:hAnsi="Microsoft YaHei UI"/>
                                <w:sz w:val="18"/>
                                <w:szCs w:val="16"/>
                                <w:lang w:val="en-US"/>
                              </w:rPr>
                              <w:t xml:space="preserve"> and they were good helpers.</w:t>
                            </w:r>
                          </w:p>
                          <w:p w14:paraId="3FB34A15" w14:textId="6635BD9F" w:rsidR="00070A6C" w:rsidRDefault="002C00E1" w:rsidP="002C00E1">
                            <w:pPr>
                              <w:pStyle w:val="TextBoxBBody"/>
                              <w:jc w:val="center"/>
                              <w:rPr>
                                <w:rFonts w:ascii="Microsoft YaHei Light" w:eastAsia="Microsoft YaHei Light" w:hAnsi="Microsoft YaHei Light"/>
                                <w:sz w:val="18"/>
                                <w:szCs w:val="16"/>
                                <w:lang w:val="en-US"/>
                              </w:rPr>
                            </w:pPr>
                            <w:r>
                              <w:rPr>
                                <w:rFonts w:ascii="Microsoft YaHei UI" w:eastAsia="Microsoft YaHei UI" w:hAnsi="Microsoft YaHei UI"/>
                                <w:noProof/>
                              </w:rPr>
                              <w:drawing>
                                <wp:inline distT="0" distB="0" distL="0" distR="0" wp14:anchorId="17547030" wp14:editId="669CA7F9">
                                  <wp:extent cx="2410107" cy="2011055"/>
                                  <wp:effectExtent l="76200" t="76200" r="142875"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rcRect l="5076" r="5076"/>
                                          <a:stretch>
                                            <a:fillRect/>
                                          </a:stretch>
                                        </pic:blipFill>
                                        <pic:spPr bwMode="auto">
                                          <a:xfrm>
                                            <a:off x="0" y="0"/>
                                            <a:ext cx="2410107" cy="20110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4D84B3" w14:textId="77777777" w:rsidR="00077136" w:rsidRDefault="00077136" w:rsidP="00927ABA">
                            <w:pPr>
                              <w:pStyle w:val="TextBoxBBody"/>
                              <w:rPr>
                                <w:rFonts w:ascii="Microsoft YaHei Light" w:eastAsia="Microsoft YaHei Light" w:hAnsi="Microsoft YaHei Light"/>
                                <w:sz w:val="18"/>
                                <w:szCs w:val="16"/>
                                <w:lang w:val="en-US"/>
                              </w:rPr>
                            </w:pPr>
                          </w:p>
                          <w:p w14:paraId="64E80484" w14:textId="605CE05E" w:rsidR="00070A6C" w:rsidRDefault="00070A6C" w:rsidP="005D67D3">
                            <w:pPr>
                              <w:pStyle w:val="TextBoxBBody"/>
                              <w:jc w:val="center"/>
                              <w:rPr>
                                <w:rFonts w:ascii="Microsoft YaHei Light" w:eastAsia="Microsoft YaHei Light" w:hAnsi="Microsoft YaHei Light"/>
                                <w:sz w:val="18"/>
                                <w:szCs w:val="16"/>
                                <w:lang w:val="en-US"/>
                              </w:rPr>
                            </w:pPr>
                          </w:p>
                          <w:p w14:paraId="34C41D09" w14:textId="1D01C330" w:rsidR="00F1163F" w:rsidRPr="00003E71" w:rsidRDefault="00927ABA" w:rsidP="005D67D3">
                            <w:pPr>
                              <w:pStyle w:val="TextBoxBBody"/>
                              <w:jc w:val="center"/>
                              <w:rPr>
                                <w:rFonts w:ascii="Microsoft YaHei UI" w:eastAsia="Microsoft YaHei UI" w:hAnsi="Microsoft YaHei UI"/>
                                <w:lang w:val="en-US"/>
                              </w:rPr>
                            </w:pPr>
                            <w:r>
                              <w:rPr>
                                <w:rFonts w:ascii="Microsoft YaHei UI" w:eastAsia="Microsoft YaHei UI" w:hAnsi="Microsoft YaHei UI"/>
                                <w:lang w:val="en-US"/>
                              </w:rPr>
                              <w:t xml:space="preserv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E309" id="_x0000_s1044" style="position:absolute;margin-left:270.45pt;margin-top:56.9pt;width:282pt;height:591.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581400,7513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" adj="-11796480,,5400" path="m,l2984488,v329665,,596912,267247,596912,596912l3581400,7513320,,7513320,,xe" fillcolor="#ed3d42 [3209]" stroked="f" strokeweight="1pt">
                <v:fill opacity="6682f"/>
                <v:stroke joinstyle="miter"/>
                <v:formulas/>
                <v:path arrowok="t" o:connecttype="custom" o:connectlocs="0,0;2984488,0;3581400,596912;3581400,7513320;0,7513320;0,0" o:connectangles="0,0,0,0,0,0" textboxrect="0,0,3581400,7513320"/>
                <v:textbox inset="5mm,5mm,5mm,5mm">
                  <w:txbxContent>
                    <w:p w14:paraId="262E2C17" w14:textId="43E30351" w:rsidR="00CC1AB8" w:rsidRDefault="00CA2904" w:rsidP="005D67D3">
                      <w:pPr>
                        <w:pStyle w:val="TextBoxBBody"/>
                        <w:jc w:val="center"/>
                        <w:rPr>
                          <w:rFonts w:ascii="Microsoft YaHei Light" w:eastAsia="Microsoft YaHei Light" w:hAnsi="Microsoft YaHei Light"/>
                          <w:sz w:val="18"/>
                          <w:lang w:val="en-US"/>
                        </w:rPr>
                      </w:pPr>
                      <w:r>
                        <w:rPr>
                          <w:rFonts w:ascii="Microsoft YaHei Light" w:eastAsia="Microsoft YaHei Light" w:hAnsi="Microsoft YaHei Light"/>
                          <w:sz w:val="18"/>
                          <w:lang w:val="en-US"/>
                        </w:rPr>
                        <w:t xml:space="preserve">While playing on the playground Adelaide noticed her friend Elena sliding down the bars. When she got up onto the </w:t>
                      </w:r>
                      <w:r w:rsidR="00BB7D23">
                        <w:rPr>
                          <w:rFonts w:ascii="Microsoft YaHei Light" w:eastAsia="Microsoft YaHei Light" w:hAnsi="Microsoft YaHei Light"/>
                          <w:sz w:val="18"/>
                          <w:lang w:val="en-US"/>
                        </w:rPr>
                        <w:t>playground,</w:t>
                      </w:r>
                      <w:r>
                        <w:rPr>
                          <w:rFonts w:ascii="Microsoft YaHei Light" w:eastAsia="Microsoft YaHei Light" w:hAnsi="Microsoft YaHei Light"/>
                          <w:sz w:val="18"/>
                          <w:lang w:val="en-US"/>
                        </w:rPr>
                        <w:t xml:space="preserve"> she was nervous to try it. </w:t>
                      </w:r>
                      <w:r w:rsidR="00BB7D23">
                        <w:rPr>
                          <w:rFonts w:ascii="Microsoft YaHei Light" w:eastAsia="Microsoft YaHei Light" w:hAnsi="Microsoft YaHei Light"/>
                          <w:sz w:val="18"/>
                          <w:lang w:val="en-US"/>
                        </w:rPr>
                        <w:t xml:space="preserve">Elena and the educators helped her build confidence by going through each step of where to put her legs and </w:t>
                      </w:r>
                      <w:r w:rsidR="0014040F">
                        <w:rPr>
                          <w:rFonts w:ascii="Microsoft YaHei Light" w:eastAsia="Microsoft YaHei Light" w:hAnsi="Microsoft YaHei Light"/>
                          <w:sz w:val="18"/>
                          <w:lang w:val="en-US"/>
                        </w:rPr>
                        <w:t>hands</w:t>
                      </w:r>
                      <w:r w:rsidR="00BB7D23">
                        <w:rPr>
                          <w:rFonts w:ascii="Microsoft YaHei Light" w:eastAsia="Microsoft YaHei Light" w:hAnsi="Microsoft YaHei Light"/>
                          <w:sz w:val="18"/>
                          <w:lang w:val="en-US"/>
                        </w:rPr>
                        <w:t>. Elena demonstrated how to do it until Adelaide was confident enough to do it without assistance. Well done, Adelaide! It was awesome to see you build your bravery to try new playground tricks</w:t>
                      </w:r>
                      <w:r w:rsidR="0014040F">
                        <w:rPr>
                          <w:rFonts w:ascii="Microsoft YaHei Light" w:eastAsia="Microsoft YaHei Light" w:hAnsi="Microsoft YaHei Light"/>
                          <w:sz w:val="18"/>
                          <w:lang w:val="en-US"/>
                        </w:rPr>
                        <w:t xml:space="preserve"> and a big thanks to Elena for helping </w:t>
                      </w:r>
                      <w:r w:rsidR="00DA35ED">
                        <w:rPr>
                          <w:rFonts w:ascii="Microsoft YaHei Light" w:eastAsia="Microsoft YaHei Light" w:hAnsi="Microsoft YaHei Light"/>
                          <w:sz w:val="18"/>
                          <w:lang w:val="en-US"/>
                        </w:rPr>
                        <w:t xml:space="preserve">her </w:t>
                      </w:r>
                      <w:r w:rsidR="0014040F">
                        <w:rPr>
                          <w:rFonts w:ascii="Microsoft YaHei Light" w:eastAsia="Microsoft YaHei Light" w:hAnsi="Microsoft YaHei Light"/>
                          <w:sz w:val="18"/>
                          <w:lang w:val="en-US"/>
                        </w:rPr>
                        <w:t>friend build confidence!</w:t>
                      </w:r>
                    </w:p>
                    <w:p w14:paraId="210A47FF" w14:textId="03F18BBD" w:rsidR="007734E7" w:rsidRDefault="00271D36" w:rsidP="00556D98">
                      <w:pPr>
                        <w:pStyle w:val="TextBoxBBody"/>
                        <w:jc w:val="center"/>
                        <w:rPr>
                          <w:rFonts w:ascii="Microsoft YaHei UI" w:eastAsia="Microsoft YaHei UI" w:hAnsi="Microsoft YaHei UI"/>
                          <w:lang w:val="en-US"/>
                        </w:rPr>
                      </w:pPr>
                      <w:r>
                        <w:rPr>
                          <w:rFonts w:ascii="Microsoft YaHei UI" w:eastAsia="Microsoft YaHei UI" w:hAnsi="Microsoft YaHei UI"/>
                          <w:noProof/>
                        </w:rPr>
                        <w:drawing>
                          <wp:inline distT="0" distB="0" distL="0" distR="0" wp14:anchorId="105A15E0" wp14:editId="622BD9EC">
                            <wp:extent cx="1973580" cy="1480185"/>
                            <wp:effectExtent l="75247" t="77153" r="140018" b="14001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rot="5400000">
                                      <a:off x="0" y="0"/>
                                      <a:ext cx="1973857" cy="1480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FF5ED" w14:textId="4C92A7FF" w:rsidR="00F96A64" w:rsidRPr="00F96A64" w:rsidRDefault="00F96A64" w:rsidP="00F96A64">
                      <w:pPr>
                        <w:pStyle w:val="TextBoxBBody"/>
                        <w:jc w:val="center"/>
                        <w:rPr>
                          <w:rFonts w:ascii="Microsoft YaHei UI" w:eastAsia="Microsoft YaHei UI" w:hAnsi="Microsoft YaHei UI"/>
                          <w:sz w:val="18"/>
                          <w:szCs w:val="16"/>
                          <w:lang w:val="en-US"/>
                        </w:rPr>
                      </w:pPr>
                      <w:r>
                        <w:rPr>
                          <w:rFonts w:ascii="Microsoft YaHei UI" w:eastAsia="Microsoft YaHei UI" w:hAnsi="Microsoft YaHei UI"/>
                          <w:sz w:val="18"/>
                          <w:szCs w:val="16"/>
                          <w:lang w:val="en-US"/>
                        </w:rPr>
                        <w:t xml:space="preserve">Well done to Taylor for creating </w:t>
                      </w:r>
                      <w:r w:rsidR="00DC6483">
                        <w:rPr>
                          <w:rFonts w:ascii="Microsoft YaHei UI" w:eastAsia="Microsoft YaHei UI" w:hAnsi="Microsoft YaHei UI"/>
                          <w:sz w:val="18"/>
                          <w:szCs w:val="16"/>
                          <w:lang w:val="en-US"/>
                        </w:rPr>
                        <w:t>cards for all the children that atten</w:t>
                      </w:r>
                      <w:r w:rsidR="002D6BBA">
                        <w:rPr>
                          <w:rFonts w:ascii="Microsoft YaHei UI" w:eastAsia="Microsoft YaHei UI" w:hAnsi="Microsoft YaHei UI"/>
                          <w:sz w:val="18"/>
                          <w:szCs w:val="16"/>
                          <w:lang w:val="en-US"/>
                        </w:rPr>
                        <w:t>ded</w:t>
                      </w:r>
                      <w:r w:rsidR="00DC6483">
                        <w:rPr>
                          <w:rFonts w:ascii="Microsoft YaHei UI" w:eastAsia="Microsoft YaHei UI" w:hAnsi="Microsoft YaHei UI"/>
                          <w:sz w:val="18"/>
                          <w:szCs w:val="16"/>
                          <w:lang w:val="en-US"/>
                        </w:rPr>
                        <w:t xml:space="preserve"> during that session. He went around and personally delivered them and read them out loud. Some examples of what he wrote in the cards are that </w:t>
                      </w:r>
                      <w:r w:rsidR="002D6BBA">
                        <w:rPr>
                          <w:rFonts w:ascii="Microsoft YaHei UI" w:eastAsia="Microsoft YaHei UI" w:hAnsi="Microsoft YaHei UI"/>
                          <w:sz w:val="18"/>
                          <w:szCs w:val="16"/>
                          <w:lang w:val="en-US"/>
                        </w:rPr>
                        <w:t xml:space="preserve">they were </w:t>
                      </w:r>
                      <w:proofErr w:type="gramStart"/>
                      <w:r w:rsidR="002D6BBA">
                        <w:rPr>
                          <w:rFonts w:ascii="Microsoft YaHei UI" w:eastAsia="Microsoft YaHei UI" w:hAnsi="Microsoft YaHei UI"/>
                          <w:sz w:val="18"/>
                          <w:szCs w:val="16"/>
                          <w:lang w:val="en-US"/>
                        </w:rPr>
                        <w:t>kind</w:t>
                      </w:r>
                      <w:proofErr w:type="gramEnd"/>
                      <w:r w:rsidR="002D6BBA">
                        <w:rPr>
                          <w:rFonts w:ascii="Microsoft YaHei UI" w:eastAsia="Microsoft YaHei UI" w:hAnsi="Microsoft YaHei UI"/>
                          <w:sz w:val="18"/>
                          <w:szCs w:val="16"/>
                          <w:lang w:val="en-US"/>
                        </w:rPr>
                        <w:t xml:space="preserve"> and they were good helpers.</w:t>
                      </w:r>
                    </w:p>
                    <w:p w14:paraId="3FB34A15" w14:textId="6635BD9F" w:rsidR="00070A6C" w:rsidRDefault="002C00E1" w:rsidP="002C00E1">
                      <w:pPr>
                        <w:pStyle w:val="TextBoxBBody"/>
                        <w:jc w:val="center"/>
                        <w:rPr>
                          <w:rFonts w:ascii="Microsoft YaHei Light" w:eastAsia="Microsoft YaHei Light" w:hAnsi="Microsoft YaHei Light"/>
                          <w:sz w:val="18"/>
                          <w:szCs w:val="16"/>
                          <w:lang w:val="en-US"/>
                        </w:rPr>
                      </w:pPr>
                      <w:r>
                        <w:rPr>
                          <w:rFonts w:ascii="Microsoft YaHei UI" w:eastAsia="Microsoft YaHei UI" w:hAnsi="Microsoft YaHei UI"/>
                          <w:noProof/>
                        </w:rPr>
                        <w:drawing>
                          <wp:inline distT="0" distB="0" distL="0" distR="0" wp14:anchorId="17547030" wp14:editId="669CA7F9">
                            <wp:extent cx="2410107" cy="2011055"/>
                            <wp:effectExtent l="76200" t="76200" r="142875"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rcRect l="5076" r="5076"/>
                                    <a:stretch>
                                      <a:fillRect/>
                                    </a:stretch>
                                  </pic:blipFill>
                                  <pic:spPr bwMode="auto">
                                    <a:xfrm>
                                      <a:off x="0" y="0"/>
                                      <a:ext cx="2410107" cy="20110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4D84B3" w14:textId="77777777" w:rsidR="00077136" w:rsidRDefault="00077136" w:rsidP="00927ABA">
                      <w:pPr>
                        <w:pStyle w:val="TextBoxBBody"/>
                        <w:rPr>
                          <w:rFonts w:ascii="Microsoft YaHei Light" w:eastAsia="Microsoft YaHei Light" w:hAnsi="Microsoft YaHei Light"/>
                          <w:sz w:val="18"/>
                          <w:szCs w:val="16"/>
                          <w:lang w:val="en-US"/>
                        </w:rPr>
                      </w:pPr>
                    </w:p>
                    <w:p w14:paraId="64E80484" w14:textId="605CE05E" w:rsidR="00070A6C" w:rsidRDefault="00070A6C" w:rsidP="005D67D3">
                      <w:pPr>
                        <w:pStyle w:val="TextBoxBBody"/>
                        <w:jc w:val="center"/>
                        <w:rPr>
                          <w:rFonts w:ascii="Microsoft YaHei Light" w:eastAsia="Microsoft YaHei Light" w:hAnsi="Microsoft YaHei Light"/>
                          <w:sz w:val="18"/>
                          <w:szCs w:val="16"/>
                          <w:lang w:val="en-US"/>
                        </w:rPr>
                      </w:pPr>
                    </w:p>
                    <w:p w14:paraId="34C41D09" w14:textId="1D01C330" w:rsidR="00F1163F" w:rsidRPr="00003E71" w:rsidRDefault="00927ABA" w:rsidP="005D67D3">
                      <w:pPr>
                        <w:pStyle w:val="TextBoxBBody"/>
                        <w:jc w:val="center"/>
                        <w:rPr>
                          <w:rFonts w:ascii="Microsoft YaHei UI" w:eastAsia="Microsoft YaHei UI" w:hAnsi="Microsoft YaHei UI"/>
                          <w:lang w:val="en-US"/>
                        </w:rPr>
                      </w:pPr>
                      <w:r>
                        <w:rPr>
                          <w:rFonts w:ascii="Microsoft YaHei UI" w:eastAsia="Microsoft YaHei UI" w:hAnsi="Microsoft YaHei UI"/>
                          <w:lang w:val="en-US"/>
                        </w:rPr>
                        <w:t xml:space="preserve">       </w:t>
                      </w:r>
                    </w:p>
                  </w:txbxContent>
                </v:textbox>
                <w10:wrap type="square" anchorx="margin" anchory="margin"/>
              </v:shape>
            </w:pict>
          </mc:Fallback>
        </mc:AlternateContent>
      </w:r>
      <w:r w:rsidR="00DA35ED">
        <w:rPr>
          <w:rFonts w:ascii="Microsoft YaHei UI" w:eastAsia="Microsoft YaHei UI" w:hAnsi="Microsoft YaHei UI"/>
          <w:noProof/>
        </w:rPr>
        <w:drawing>
          <wp:anchor distT="0" distB="0" distL="114300" distR="114300" simplePos="0" relativeHeight="251768832" behindDoc="0" locked="0" layoutInCell="1" allowOverlap="1" wp14:anchorId="0C2A90D7" wp14:editId="31ADEE1C">
            <wp:simplePos x="0" y="0"/>
            <wp:positionH relativeFrom="page">
              <wp:posOffset>1935480</wp:posOffset>
            </wp:positionH>
            <wp:positionV relativeFrom="paragraph">
              <wp:posOffset>2764790</wp:posOffset>
            </wp:positionV>
            <wp:extent cx="1984375" cy="1628775"/>
            <wp:effectExtent l="228600" t="285750" r="301625" b="3524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rcRect l="4267" r="4267"/>
                    <a:stretch>
                      <a:fillRect/>
                    </a:stretch>
                  </pic:blipFill>
                  <pic:spPr bwMode="auto">
                    <a:xfrm rot="828856">
                      <a:off x="0" y="0"/>
                      <a:ext cx="1984375" cy="1628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070">
        <w:rPr>
          <w:rFonts w:ascii="Microsoft YaHei UI" w:eastAsia="Microsoft YaHei UI" w:hAnsi="Microsoft YaHei UI"/>
          <w:noProof/>
        </w:rPr>
        <w:drawing>
          <wp:anchor distT="0" distB="0" distL="114300" distR="114300" simplePos="0" relativeHeight="251764736" behindDoc="0" locked="0" layoutInCell="1" allowOverlap="1" wp14:anchorId="4AB78B0C" wp14:editId="3C336701">
            <wp:simplePos x="0" y="0"/>
            <wp:positionH relativeFrom="page">
              <wp:posOffset>266700</wp:posOffset>
            </wp:positionH>
            <wp:positionV relativeFrom="paragraph">
              <wp:posOffset>2712085</wp:posOffset>
            </wp:positionV>
            <wp:extent cx="2083157" cy="1689950"/>
            <wp:effectExtent l="152400" t="171450" r="203200" b="2343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rcRect l="3751" r="3751"/>
                    <a:stretch>
                      <a:fillRect/>
                    </a:stretch>
                  </pic:blipFill>
                  <pic:spPr bwMode="auto">
                    <a:xfrm rot="21258696">
                      <a:off x="0" y="0"/>
                      <a:ext cx="2083157" cy="16899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214" w:rsidRPr="00777971">
        <w:rPr>
          <w:noProof/>
        </w:rPr>
        <mc:AlternateContent>
          <mc:Choice Requires="wps">
            <w:drawing>
              <wp:anchor distT="0" distB="0" distL="114300" distR="114300" simplePos="0" relativeHeight="251740160" behindDoc="0" locked="0" layoutInCell="1" allowOverlap="1" wp14:anchorId="3178E8AC" wp14:editId="743F74BE">
                <wp:simplePos x="0" y="0"/>
                <wp:positionH relativeFrom="margin">
                  <wp:posOffset>-46122</wp:posOffset>
                </wp:positionH>
                <wp:positionV relativeFrom="page">
                  <wp:posOffset>2043868</wp:posOffset>
                </wp:positionV>
                <wp:extent cx="3282950" cy="2453640"/>
                <wp:effectExtent l="0" t="0" r="0" b="3810"/>
                <wp:wrapTopAndBottom/>
                <wp:docPr id="8" name="Round Single Corner of Rectangle 35"/>
                <wp:cNvGraphicFramePr/>
                <a:graphic xmlns:a="http://schemas.openxmlformats.org/drawingml/2006/main">
                  <a:graphicData uri="http://schemas.microsoft.com/office/word/2010/wordprocessingShape">
                    <wps:wsp>
                      <wps:cNvSpPr/>
                      <wps:spPr>
                        <a:xfrm>
                          <a:off x="0" y="0"/>
                          <a:ext cx="3282950" cy="2453640"/>
                        </a:xfrm>
                        <a:prstGeom prst="round1Rect">
                          <a:avLst/>
                        </a:prstGeom>
                        <a:solidFill>
                          <a:schemeClr val="accent5">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98961" w14:textId="77777777" w:rsidR="007834B5" w:rsidRPr="009725E2" w:rsidRDefault="007834B5" w:rsidP="00040061">
                            <w:pPr>
                              <w:pStyle w:val="TextBoxABody"/>
                              <w:jc w:val="center"/>
                              <w:rPr>
                                <w:rFonts w:ascii="Microsoft YaHei Light" w:eastAsia="Microsoft YaHei Light" w:hAnsi="Microsoft YaHei Light"/>
                                <w:szCs w:val="20"/>
                                <w:lang w:val="en-US"/>
                              </w:rPr>
                            </w:pPr>
                          </w:p>
                          <w:p w14:paraId="42D654C2" w14:textId="2B558D46" w:rsidR="00F02B72" w:rsidRPr="009725E2" w:rsidRDefault="007F28F9"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Come </w:t>
                            </w:r>
                            <w:r w:rsidR="005762FE" w:rsidRPr="009725E2">
                              <w:rPr>
                                <w:rFonts w:ascii="Microsoft YaHei Light" w:eastAsia="Microsoft YaHei Light" w:hAnsi="Microsoft YaHei Light"/>
                                <w:szCs w:val="20"/>
                                <w:lang w:val="en-US"/>
                              </w:rPr>
                              <w:t xml:space="preserve">in and check our weekly reflection journal! </w:t>
                            </w:r>
                          </w:p>
                          <w:p w14:paraId="666E852D" w14:textId="4C37AE91" w:rsidR="00F77042" w:rsidRPr="009725E2" w:rsidRDefault="00F77042"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Inside you’ll find </w:t>
                            </w:r>
                            <w:r w:rsidR="00F05C3A" w:rsidRPr="009725E2">
                              <w:rPr>
                                <w:rFonts w:ascii="Microsoft YaHei Light" w:eastAsia="Microsoft YaHei Light" w:hAnsi="Microsoft YaHei Light"/>
                                <w:szCs w:val="20"/>
                                <w:lang w:val="en-US"/>
                              </w:rPr>
                              <w:t xml:space="preserve">an overview of each day and all the fun activities the children have been enjoying. </w:t>
                            </w:r>
                          </w:p>
                          <w:p w14:paraId="32C0FFE6" w14:textId="55C96BA2" w:rsidR="00F05C3A" w:rsidRPr="009725E2" w:rsidRDefault="00F05C3A"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Filled with pictures and </w:t>
                            </w:r>
                            <w:r w:rsidR="008A5214" w:rsidRPr="009725E2">
                              <w:rPr>
                                <w:rFonts w:ascii="Microsoft YaHei Light" w:eastAsia="Microsoft YaHei Light" w:hAnsi="Microsoft YaHei Light"/>
                                <w:szCs w:val="20"/>
                                <w:lang w:val="en-US"/>
                              </w:rPr>
                              <w:t xml:space="preserve">the </w:t>
                            </w:r>
                            <w:r w:rsidR="00745D30" w:rsidRPr="009725E2">
                              <w:rPr>
                                <w:rFonts w:ascii="Microsoft YaHei Light" w:eastAsia="Microsoft YaHei Light" w:hAnsi="Microsoft YaHei Light"/>
                                <w:szCs w:val="20"/>
                                <w:lang w:val="en-US"/>
                              </w:rPr>
                              <w:t>kid’s</w:t>
                            </w:r>
                            <w:r w:rsidR="008A5214" w:rsidRPr="009725E2">
                              <w:rPr>
                                <w:rFonts w:ascii="Microsoft YaHei Light" w:eastAsia="Microsoft YaHei Light" w:hAnsi="Microsoft YaHei Light"/>
                                <w:szCs w:val="20"/>
                                <w:lang w:val="en-US"/>
                              </w:rPr>
                              <w:t xml:space="preserve"> artwork, come in and have a look</w:t>
                            </w:r>
                            <w:r w:rsidR="007834B5" w:rsidRPr="009725E2">
                              <w:rPr>
                                <w:rFonts w:ascii="Microsoft YaHei Light" w:eastAsia="Microsoft YaHei Light" w:hAnsi="Microsoft YaHei Light"/>
                                <w:szCs w:val="20"/>
                                <w:lang w:val="en-US"/>
                              </w:rPr>
                              <w:t xml:space="preserve">. </w:t>
                            </w:r>
                          </w:p>
                          <w:p w14:paraId="5FD28C19" w14:textId="77777777" w:rsidR="007834B5" w:rsidRPr="006B6DFE" w:rsidRDefault="007834B5" w:rsidP="00040061">
                            <w:pPr>
                              <w:pStyle w:val="TextBoxABody"/>
                              <w:jc w:val="center"/>
                              <w:rPr>
                                <w:rFonts w:ascii="Microsoft YaHei UI" w:eastAsia="Microsoft YaHei UI" w:hAnsi="Microsoft YaHei UI"/>
                                <w:szCs w:val="20"/>
                                <w:lang w:val="en-US"/>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E8AC" id="_x0000_s1045" style="position:absolute;margin-left:-3.65pt;margin-top:160.95pt;width:258.5pt;height:193.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82950,2453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" adj="-11796480,,5400" path="m,l2874002,v225856,,408948,183092,408948,408948l3282950,2453640,,2453640,,xe" fillcolor="#36bea8 [3208]" stroked="f" strokeweight="1pt">
                <v:fill opacity="6682f"/>
                <v:stroke joinstyle="miter"/>
                <v:formulas/>
                <v:path arrowok="t" o:connecttype="custom" o:connectlocs="0,0;2874002,0;3282950,408948;3282950,2453640;0,2453640;0,0" o:connectangles="0,0,0,0,0,0" textboxrect="0,0,3282950,2453640"/>
                <v:textbox inset="5mm,5mm,5mm,5mm">
                  <w:txbxContent>
                    <w:p w14:paraId="0C198961" w14:textId="77777777" w:rsidR="007834B5" w:rsidRPr="009725E2" w:rsidRDefault="007834B5" w:rsidP="00040061">
                      <w:pPr>
                        <w:pStyle w:val="TextBoxABody"/>
                        <w:jc w:val="center"/>
                        <w:rPr>
                          <w:rFonts w:ascii="Microsoft YaHei Light" w:eastAsia="Microsoft YaHei Light" w:hAnsi="Microsoft YaHei Light"/>
                          <w:szCs w:val="20"/>
                          <w:lang w:val="en-US"/>
                        </w:rPr>
                      </w:pPr>
                    </w:p>
                    <w:p w14:paraId="42D654C2" w14:textId="2B558D46" w:rsidR="00F02B72" w:rsidRPr="009725E2" w:rsidRDefault="007F28F9"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Come </w:t>
                      </w:r>
                      <w:r w:rsidR="005762FE" w:rsidRPr="009725E2">
                        <w:rPr>
                          <w:rFonts w:ascii="Microsoft YaHei Light" w:eastAsia="Microsoft YaHei Light" w:hAnsi="Microsoft YaHei Light"/>
                          <w:szCs w:val="20"/>
                          <w:lang w:val="en-US"/>
                        </w:rPr>
                        <w:t xml:space="preserve">in and check our weekly reflection journal! </w:t>
                      </w:r>
                    </w:p>
                    <w:p w14:paraId="666E852D" w14:textId="4C37AE91" w:rsidR="00F77042" w:rsidRPr="009725E2" w:rsidRDefault="00F77042"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Inside you’ll find </w:t>
                      </w:r>
                      <w:r w:rsidR="00F05C3A" w:rsidRPr="009725E2">
                        <w:rPr>
                          <w:rFonts w:ascii="Microsoft YaHei Light" w:eastAsia="Microsoft YaHei Light" w:hAnsi="Microsoft YaHei Light"/>
                          <w:szCs w:val="20"/>
                          <w:lang w:val="en-US"/>
                        </w:rPr>
                        <w:t xml:space="preserve">an overview of each day and all the fun activities the children have been enjoying. </w:t>
                      </w:r>
                    </w:p>
                    <w:p w14:paraId="32C0FFE6" w14:textId="55C96BA2" w:rsidR="00F05C3A" w:rsidRPr="009725E2" w:rsidRDefault="00F05C3A"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Filled with pictures and </w:t>
                      </w:r>
                      <w:r w:rsidR="008A5214" w:rsidRPr="009725E2">
                        <w:rPr>
                          <w:rFonts w:ascii="Microsoft YaHei Light" w:eastAsia="Microsoft YaHei Light" w:hAnsi="Microsoft YaHei Light"/>
                          <w:szCs w:val="20"/>
                          <w:lang w:val="en-US"/>
                        </w:rPr>
                        <w:t xml:space="preserve">the </w:t>
                      </w:r>
                      <w:r w:rsidR="00745D30" w:rsidRPr="009725E2">
                        <w:rPr>
                          <w:rFonts w:ascii="Microsoft YaHei Light" w:eastAsia="Microsoft YaHei Light" w:hAnsi="Microsoft YaHei Light"/>
                          <w:szCs w:val="20"/>
                          <w:lang w:val="en-US"/>
                        </w:rPr>
                        <w:t>kid’s</w:t>
                      </w:r>
                      <w:r w:rsidR="008A5214" w:rsidRPr="009725E2">
                        <w:rPr>
                          <w:rFonts w:ascii="Microsoft YaHei Light" w:eastAsia="Microsoft YaHei Light" w:hAnsi="Microsoft YaHei Light"/>
                          <w:szCs w:val="20"/>
                          <w:lang w:val="en-US"/>
                        </w:rPr>
                        <w:t xml:space="preserve"> artwork, come in and have a look</w:t>
                      </w:r>
                      <w:r w:rsidR="007834B5" w:rsidRPr="009725E2">
                        <w:rPr>
                          <w:rFonts w:ascii="Microsoft YaHei Light" w:eastAsia="Microsoft YaHei Light" w:hAnsi="Microsoft YaHei Light"/>
                          <w:szCs w:val="20"/>
                          <w:lang w:val="en-US"/>
                        </w:rPr>
                        <w:t xml:space="preserve">. </w:t>
                      </w:r>
                    </w:p>
                    <w:p w14:paraId="5FD28C19" w14:textId="77777777" w:rsidR="007834B5" w:rsidRPr="006B6DFE" w:rsidRDefault="007834B5" w:rsidP="00040061">
                      <w:pPr>
                        <w:pStyle w:val="TextBoxABody"/>
                        <w:jc w:val="center"/>
                        <w:rPr>
                          <w:rFonts w:ascii="Microsoft YaHei UI" w:eastAsia="Microsoft YaHei UI" w:hAnsi="Microsoft YaHei UI"/>
                          <w:szCs w:val="20"/>
                          <w:lang w:val="en-US"/>
                        </w:rPr>
                      </w:pPr>
                    </w:p>
                  </w:txbxContent>
                </v:textbox>
                <w10:wrap type="topAndBottom" anchorx="margin" anchory="page"/>
              </v:shape>
            </w:pict>
          </mc:Fallback>
        </mc:AlternateContent>
      </w:r>
      <w:r w:rsidR="00320DBA">
        <w:tab/>
      </w:r>
    </w:p>
    <w:p w14:paraId="43F31B79" w14:textId="3153274C" w:rsidR="00320DBA" w:rsidRPr="00320DBA" w:rsidRDefault="00320DBA" w:rsidP="00320DBA"/>
    <w:p w14:paraId="0A0D53CF" w14:textId="5FED41A8" w:rsidR="00320DBA" w:rsidRPr="00320DBA" w:rsidRDefault="00320DBA" w:rsidP="00320DBA"/>
    <w:p w14:paraId="1F691DC5" w14:textId="4B8882F3" w:rsidR="00320DBA" w:rsidRPr="00320DBA" w:rsidRDefault="00320DBA" w:rsidP="00320DBA"/>
    <w:p w14:paraId="29D0D7DC" w14:textId="5A242E86" w:rsidR="00320DBA" w:rsidRPr="00320DBA" w:rsidRDefault="00320DBA" w:rsidP="00320DBA"/>
    <w:p w14:paraId="345DA874" w14:textId="76223009" w:rsidR="00320DBA" w:rsidRPr="00320DBA" w:rsidRDefault="00320DBA" w:rsidP="00320DBA"/>
    <w:p w14:paraId="4114A42E" w14:textId="23299358" w:rsidR="009C6B95" w:rsidRDefault="009C6B95" w:rsidP="00320DBA">
      <w:pPr>
        <w:rPr>
          <w:rFonts w:ascii="Microsoft YaHei UI" w:eastAsia="Microsoft YaHei UI" w:hAnsi="Microsoft YaHei UI"/>
          <w:noProof/>
        </w:rPr>
      </w:pPr>
    </w:p>
    <w:p w14:paraId="0A33805F" w14:textId="4D23F65D" w:rsidR="00320DBA" w:rsidRPr="00320DBA" w:rsidRDefault="00320DBA" w:rsidP="00320DBA"/>
    <w:p w14:paraId="7B736DEF" w14:textId="141CB203" w:rsidR="00320DBA" w:rsidRPr="00320DBA" w:rsidRDefault="00320DBA" w:rsidP="00320DBA"/>
    <w:p w14:paraId="2FC48481" w14:textId="2BE5C720" w:rsidR="00320DBA" w:rsidRPr="00320DBA" w:rsidRDefault="00DA35ED" w:rsidP="00320DBA">
      <w:r>
        <w:rPr>
          <w:rFonts w:ascii="Microsoft YaHei UI" w:eastAsia="Microsoft YaHei UI" w:hAnsi="Microsoft YaHei UI"/>
          <w:noProof/>
        </w:rPr>
        <w:drawing>
          <wp:anchor distT="0" distB="0" distL="114300" distR="114300" simplePos="0" relativeHeight="251773952" behindDoc="0" locked="0" layoutInCell="1" allowOverlap="1" wp14:anchorId="34057307" wp14:editId="404AEDBF">
            <wp:simplePos x="0" y="0"/>
            <wp:positionH relativeFrom="page">
              <wp:posOffset>1585596</wp:posOffset>
            </wp:positionH>
            <wp:positionV relativeFrom="paragraph">
              <wp:posOffset>135890</wp:posOffset>
            </wp:positionV>
            <wp:extent cx="2076138" cy="1710190"/>
            <wp:effectExtent l="266700" t="361950" r="305435" b="4235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rcRect l="4470" r="4470"/>
                    <a:stretch>
                      <a:fillRect/>
                    </a:stretch>
                  </pic:blipFill>
                  <pic:spPr bwMode="auto">
                    <a:xfrm rot="1127422">
                      <a:off x="0" y="0"/>
                      <a:ext cx="2076138" cy="17101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976DA" w14:textId="36385D02" w:rsidR="00320DBA" w:rsidRPr="00320DBA" w:rsidRDefault="00CA2904" w:rsidP="00320DBA">
      <w:r>
        <w:rPr>
          <w:rFonts w:ascii="Microsoft YaHei UI" w:eastAsia="Microsoft YaHei UI" w:hAnsi="Microsoft YaHei UI"/>
          <w:noProof/>
        </w:rPr>
        <w:drawing>
          <wp:anchor distT="0" distB="0" distL="114300" distR="114300" simplePos="0" relativeHeight="251770880" behindDoc="0" locked="0" layoutInCell="1" allowOverlap="1" wp14:anchorId="66223EEA" wp14:editId="004CFF47">
            <wp:simplePos x="0" y="0"/>
            <wp:positionH relativeFrom="page">
              <wp:align>left</wp:align>
            </wp:positionH>
            <wp:positionV relativeFrom="paragraph">
              <wp:posOffset>72390</wp:posOffset>
            </wp:positionV>
            <wp:extent cx="2133600" cy="1757680"/>
            <wp:effectExtent l="190500" t="209550" r="247650" b="261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rcRect l="4497" r="4497"/>
                    <a:stretch>
                      <a:fillRect/>
                    </a:stretch>
                  </pic:blipFill>
                  <pic:spPr bwMode="auto">
                    <a:xfrm rot="21124706">
                      <a:off x="0" y="0"/>
                      <a:ext cx="2133600" cy="17576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DEB0E" w14:textId="3441192F" w:rsidR="00320DBA" w:rsidRPr="00320DBA" w:rsidRDefault="00320DBA" w:rsidP="00320DBA"/>
    <w:p w14:paraId="1671A6AB" w14:textId="477EF98E" w:rsidR="00320DBA" w:rsidRPr="00320DBA" w:rsidRDefault="00320DBA" w:rsidP="00320DBA"/>
    <w:p w14:paraId="0B6182C8" w14:textId="2D9F06C4" w:rsidR="00320DBA" w:rsidRPr="00320DBA" w:rsidRDefault="00320DBA" w:rsidP="00320DBA"/>
    <w:p w14:paraId="2DCD09C3" w14:textId="62422CB7" w:rsidR="005E712C" w:rsidRPr="005E712C" w:rsidRDefault="008A5214" w:rsidP="005E712C">
      <w:pPr>
        <w:tabs>
          <w:tab w:val="left" w:pos="1887"/>
        </w:tabs>
      </w:pPr>
      <w:r>
        <w:rPr>
          <w:rFonts w:ascii="Microsoft YaHei UI" w:eastAsia="Microsoft YaHei UI" w:hAnsi="Microsoft YaHei UI"/>
          <w:noProof/>
        </w:rPr>
        <w:drawing>
          <wp:anchor distT="0" distB="0" distL="114300" distR="114300" simplePos="0" relativeHeight="251774976" behindDoc="0" locked="0" layoutInCell="1" allowOverlap="1" wp14:anchorId="1BDDC899" wp14:editId="778ED69E">
            <wp:simplePos x="0" y="0"/>
            <wp:positionH relativeFrom="page">
              <wp:posOffset>807720</wp:posOffset>
            </wp:positionH>
            <wp:positionV relativeFrom="paragraph">
              <wp:posOffset>985520</wp:posOffset>
            </wp:positionV>
            <wp:extent cx="2141343" cy="1763901"/>
            <wp:effectExtent l="114300" t="114300" r="163830" b="1797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rcRect l="4476" r="4476"/>
                    <a:stretch>
                      <a:fillRect/>
                    </a:stretch>
                  </pic:blipFill>
                  <pic:spPr bwMode="auto">
                    <a:xfrm rot="150854">
                      <a:off x="0" y="0"/>
                      <a:ext cx="2141343" cy="1763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E712C" w:rsidRPr="005E712C" w:rsidSect="00D112C7">
      <w:pgSz w:w="11906" w:h="16838"/>
      <w:pgMar w:top="2438" w:right="567" w:bottom="1588" w:left="567" w:header="85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9717" w14:textId="77777777" w:rsidR="00A776C8" w:rsidRDefault="00A776C8" w:rsidP="00497509">
      <w:r>
        <w:separator/>
      </w:r>
    </w:p>
  </w:endnote>
  <w:endnote w:type="continuationSeparator" w:id="0">
    <w:p w14:paraId="04B9CD02" w14:textId="77777777" w:rsidR="00A776C8" w:rsidRDefault="00A776C8" w:rsidP="00497509">
      <w:r>
        <w:continuationSeparator/>
      </w:r>
    </w:p>
  </w:endnote>
  <w:endnote w:type="continuationNotice" w:id="1">
    <w:p w14:paraId="2F9BAD80" w14:textId="77777777" w:rsidR="00A776C8" w:rsidRDefault="00A77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xend ExtraBold">
    <w:altName w:val="Calibri"/>
    <w:charset w:val="4D"/>
    <w:family w:val="auto"/>
    <w:pitch w:val="variable"/>
    <w:sig w:usb0="A00000FF" w:usb1="4000205B" w:usb2="00000000" w:usb3="00000000" w:csb0="00000193" w:csb1="00000000"/>
  </w:font>
  <w:font w:name="Poppins ExtraBold">
    <w:altName w:val="Times New Roman"/>
    <w:charset w:val="00"/>
    <w:family w:val="auto"/>
    <w:pitch w:val="variable"/>
    <w:sig w:usb0="00000001"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Poppins">
    <w:altName w:val="Poppins"/>
    <w:charset w:val="00"/>
    <w:family w:val="auto"/>
    <w:pitch w:val="variable"/>
    <w:sig w:usb0="00008007" w:usb1="00000000" w:usb2="00000000" w:usb3="00000000" w:csb0="00000093" w:csb1="00000000"/>
  </w:font>
  <w:font w:name="Lexend">
    <w:altName w:val="Calibri"/>
    <w:charset w:val="4D"/>
    <w:family w:val="auto"/>
    <w:pitch w:val="variable"/>
    <w:sig w:usb0="A00000FF" w:usb1="4000205B" w:usb2="00000000" w:usb3="00000000" w:csb0="00000193" w:csb1="00000000"/>
  </w:font>
  <w:font w:name="Calibri Light (Headings)">
    <w:altName w:val="Calibri Light"/>
    <w:charset w:val="00"/>
    <w:family w:val="roman"/>
    <w:pitch w:val="default"/>
  </w:font>
  <w:font w:name="Microsoft YaHei Light">
    <w:panose1 w:val="020B0502040204020203"/>
    <w:charset w:val="86"/>
    <w:family w:val="swiss"/>
    <w:pitch w:val="variable"/>
    <w:sig w:usb0="80000287" w:usb1="2ACF001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2668" w14:textId="7DDA9A53" w:rsidR="003603F6" w:rsidRPr="00E2432D" w:rsidRDefault="00487783" w:rsidP="00E73BDD">
    <w:pPr>
      <w:tabs>
        <w:tab w:val="left" w:pos="9780"/>
      </w:tabs>
    </w:pPr>
    <w:r>
      <w:rPr>
        <w:noProof/>
      </w:rPr>
      <mc:AlternateContent>
        <mc:Choice Requires="wps">
          <w:drawing>
            <wp:anchor distT="0" distB="0" distL="114300" distR="114300" simplePos="0" relativeHeight="251668480" behindDoc="0" locked="0" layoutInCell="1" allowOverlap="1" wp14:anchorId="7F1A8D5B" wp14:editId="5611E5E8">
              <wp:simplePos x="0" y="0"/>
              <wp:positionH relativeFrom="column">
                <wp:posOffset>0</wp:posOffset>
              </wp:positionH>
              <wp:positionV relativeFrom="paragraph">
                <wp:posOffset>-135890</wp:posOffset>
              </wp:positionV>
              <wp:extent cx="3789045" cy="193675"/>
              <wp:effectExtent l="0" t="0" r="8255" b="0"/>
              <wp:wrapNone/>
              <wp:docPr id="22" name="Text Box 22"/>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7140D281" w14:textId="21C9FAF5" w:rsidR="000F4A02" w:rsidRPr="00E73BDD" w:rsidRDefault="00E73BDD" w:rsidP="000F4A02">
                          <w:pPr>
                            <w:pStyle w:val="Header"/>
                            <w:rPr>
                              <w:lang w:val="en-US"/>
                            </w:rPr>
                          </w:pPr>
                          <w:r>
                            <w:rPr>
                              <w:lang w:val="en-US"/>
                            </w:rPr>
                            <w:t>0401 501 6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A8D5B" id="_x0000_t202" coordsize="21600,21600" o:spt="202" path="m,l,21600r21600,l21600,xe">
              <v:stroke joinstyle="miter"/>
              <v:path gradientshapeok="t" o:connecttype="rect"/>
            </v:shapetype>
            <v:shape id="Text Box 22" o:spid="_x0000_s1048" type="#_x0000_t202" style="position:absolute;margin-left:0;margin-top:-10.7pt;width:298.35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" filled="f" stroked="f" strokeweight=".5pt">
              <v:textbox inset="0,0,0,0">
                <w:txbxContent>
                  <w:p w14:paraId="7140D281" w14:textId="21C9FAF5" w:rsidR="000F4A02" w:rsidRPr="00E73BDD" w:rsidRDefault="00E73BDD" w:rsidP="000F4A02">
                    <w:pPr>
                      <w:pStyle w:val="Header"/>
                      <w:rPr>
                        <w:lang w:val="en-US"/>
                      </w:rPr>
                    </w:pPr>
                    <w:r>
                      <w:rPr>
                        <w:lang w:val="en-US"/>
                      </w:rPr>
                      <w:t>0401 501 66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5F998B" wp14:editId="2CD08DD9">
              <wp:simplePos x="0" y="0"/>
              <wp:positionH relativeFrom="column">
                <wp:posOffset>0</wp:posOffset>
              </wp:positionH>
              <wp:positionV relativeFrom="paragraph">
                <wp:posOffset>-304800</wp:posOffset>
              </wp:positionV>
              <wp:extent cx="3789045" cy="193675"/>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61A09FAF" w14:textId="74DF4BCF" w:rsidR="004D2EB6" w:rsidRPr="00182DF8" w:rsidRDefault="000F4A02" w:rsidP="00182DF8">
                          <w:pPr>
                            <w:pStyle w:val="Header"/>
                          </w:pPr>
                          <w:r w:rsidRPr="00182DF8">
                            <w:t xml:space="preserve">Mon-Fri </w:t>
                          </w:r>
                          <w:r w:rsidR="00E73BDD">
                            <w:t>7-8:45am &amp; 3:30-6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998B" id="Text Box 19" o:spid="_x0000_s1049" type="#_x0000_t202" style="position:absolute;margin-left:0;margin-top:-24pt;width:298.35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" filled="f" stroked="f" strokeweight=".5pt">
              <v:textbox inset="0,0,0,0">
                <w:txbxContent>
                  <w:p w14:paraId="61A09FAF" w14:textId="74DF4BCF" w:rsidR="004D2EB6" w:rsidRPr="00182DF8" w:rsidRDefault="000F4A02" w:rsidP="00182DF8">
                    <w:pPr>
                      <w:pStyle w:val="Header"/>
                    </w:pPr>
                    <w:r w:rsidRPr="00182DF8">
                      <w:t xml:space="preserve">Mon-Fri </w:t>
                    </w:r>
                    <w:r w:rsidR="00E73BDD">
                      <w:t>7-8:45am &amp; 3:30-6p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99C58BF" wp14:editId="60350CF6">
              <wp:simplePos x="0" y="0"/>
              <wp:positionH relativeFrom="column">
                <wp:posOffset>-289</wp:posOffset>
              </wp:positionH>
              <wp:positionV relativeFrom="paragraph">
                <wp:posOffset>32789</wp:posOffset>
              </wp:positionV>
              <wp:extent cx="3789045" cy="193675"/>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6B77B809" w14:textId="182FD3BC" w:rsidR="00487783" w:rsidRPr="00E73BDD" w:rsidRDefault="00E73BDD" w:rsidP="00487783">
                          <w:pPr>
                            <w:pStyle w:val="Header"/>
                            <w:rPr>
                              <w:lang w:val="en-US"/>
                            </w:rPr>
                          </w:pPr>
                          <w:r>
                            <w:rPr>
                              <w:lang w:val="en-US"/>
                            </w:rPr>
                            <w:t>Corpus@oshclub.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58BF" id="Text Box 28" o:spid="_x0000_s1050" type="#_x0000_t202" style="position:absolute;margin-left:0;margin-top:2.6pt;width:298.35pt;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" filled="f" stroked="f" strokeweight=".5pt">
              <v:textbox inset="0,0,0,0">
                <w:txbxContent>
                  <w:p w14:paraId="6B77B809" w14:textId="182FD3BC" w:rsidR="00487783" w:rsidRPr="00E73BDD" w:rsidRDefault="00E73BDD" w:rsidP="00487783">
                    <w:pPr>
                      <w:pStyle w:val="Header"/>
                      <w:rPr>
                        <w:lang w:val="en-US"/>
                      </w:rPr>
                    </w:pPr>
                    <w:r>
                      <w:rPr>
                        <w:lang w:val="en-US"/>
                      </w:rPr>
                      <w:t>Corpus@oshclub.com.au</w:t>
                    </w:r>
                  </w:p>
                </w:txbxContent>
              </v:textbox>
            </v:shape>
          </w:pict>
        </mc:Fallback>
      </mc:AlternateContent>
    </w:r>
    <w:r w:rsidR="00E73BD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81CC" w14:textId="087EE069" w:rsidR="006C1C7F" w:rsidRDefault="002E554F" w:rsidP="00D531C5">
    <w:pPr>
      <w:pStyle w:val="Footer"/>
    </w:pPr>
    <w:r>
      <w:rPr>
        <w:noProof/>
      </w:rPr>
      <mc:AlternateContent>
        <mc:Choice Requires="wps">
          <w:drawing>
            <wp:anchor distT="0" distB="0" distL="114300" distR="114300" simplePos="0" relativeHeight="251662336" behindDoc="0" locked="0" layoutInCell="1" allowOverlap="1" wp14:anchorId="51B95B8B" wp14:editId="2FAEEF77">
              <wp:simplePos x="0" y="0"/>
              <wp:positionH relativeFrom="margin">
                <wp:posOffset>2398395</wp:posOffset>
              </wp:positionH>
              <wp:positionV relativeFrom="paragraph">
                <wp:posOffset>-137795</wp:posOffset>
              </wp:positionV>
              <wp:extent cx="1852047" cy="27896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52047" cy="278969"/>
                      </a:xfrm>
                      <a:prstGeom prst="rect">
                        <a:avLst/>
                      </a:prstGeom>
                      <a:noFill/>
                      <a:ln w="6350">
                        <a:noFill/>
                      </a:ln>
                    </wps:spPr>
                    <wps:txbx>
                      <w:txbxContent>
                        <w:p w14:paraId="2202E8EE" w14:textId="4CAB7CBF" w:rsidR="002E554F" w:rsidRPr="00AB2966" w:rsidRDefault="00AB2966" w:rsidP="00D531C5">
                          <w:pPr>
                            <w:pStyle w:val="Footer"/>
                          </w:pPr>
                          <w:r w:rsidRPr="00AB2966">
                            <w:fldChar w:fldCharType="begin"/>
                          </w:r>
                          <w:r w:rsidRPr="00AB2966">
                            <w:instrText xml:space="preserve"> DATE \@ "d MMMM yyyy" \* MERGEFORMAT </w:instrText>
                          </w:r>
                          <w:r w:rsidRPr="00AB2966">
                            <w:fldChar w:fldCharType="separate"/>
                          </w:r>
                          <w:r w:rsidR="001C3F99">
                            <w:rPr>
                              <w:noProof/>
                            </w:rPr>
                            <w:t>27 October 2022</w:t>
                          </w:r>
                          <w:r w:rsidRPr="00AB2966">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B95B8B" id="_x0000_t202" coordsize="21600,21600" o:spt="202" path="m,l,21600r21600,l21600,xe">
              <v:stroke joinstyle="miter"/>
              <v:path gradientshapeok="t" o:connecttype="rect"/>
            </v:shapetype>
            <v:shape id="Text Box 55" o:spid="_x0000_s1051" type="#_x0000_t202" style="position:absolute;margin-left:188.85pt;margin-top:-10.85pt;width:145.85pt;height:21.9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" filled="f" stroked="f" strokeweight=".5pt">
              <v:textbox>
                <w:txbxContent>
                  <w:p w14:paraId="2202E8EE" w14:textId="4CAB7CBF" w:rsidR="002E554F" w:rsidRPr="00AB2966" w:rsidRDefault="00AB2966" w:rsidP="00D531C5">
                    <w:pPr>
                      <w:pStyle w:val="Footer"/>
                    </w:pPr>
                    <w:r w:rsidRPr="00AB2966">
                      <w:fldChar w:fldCharType="begin"/>
                    </w:r>
                    <w:r w:rsidRPr="00AB2966">
                      <w:instrText xml:space="preserve"> DATE \@ "d MMMM yyyy" \* MERGEFORMAT </w:instrText>
                    </w:r>
                    <w:r w:rsidRPr="00AB2966">
                      <w:fldChar w:fldCharType="separate"/>
                    </w:r>
                    <w:r w:rsidR="001C3F99">
                      <w:rPr>
                        <w:noProof/>
                      </w:rPr>
                      <w:t>27 October 2022</w:t>
                    </w:r>
                    <w:r w:rsidRPr="00AB296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329A" w14:textId="77777777" w:rsidR="00A776C8" w:rsidRDefault="00A776C8" w:rsidP="00497509">
      <w:r>
        <w:separator/>
      </w:r>
    </w:p>
  </w:footnote>
  <w:footnote w:type="continuationSeparator" w:id="0">
    <w:p w14:paraId="60A17936" w14:textId="77777777" w:rsidR="00A776C8" w:rsidRDefault="00A776C8" w:rsidP="00497509">
      <w:r>
        <w:continuationSeparator/>
      </w:r>
    </w:p>
  </w:footnote>
  <w:footnote w:type="continuationNotice" w:id="1">
    <w:p w14:paraId="6E377326" w14:textId="77777777" w:rsidR="00A776C8" w:rsidRDefault="00A77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A4EC" w14:textId="77777777" w:rsidR="00F42B10" w:rsidRDefault="00F42B10" w:rsidP="00EE543A">
    <w:pPr>
      <w:pStyle w:val="Header"/>
      <w:rPr>
        <w:noProof/>
      </w:rPr>
    </w:pPr>
  </w:p>
  <w:p w14:paraId="1C31D770" w14:textId="46672C55" w:rsidR="00EF4D12" w:rsidRDefault="00D112C7" w:rsidP="00EE543A">
    <w:pPr>
      <w:pStyle w:val="Header"/>
    </w:pPr>
    <w:r>
      <w:rPr>
        <w:noProof/>
      </w:rPr>
      <w:drawing>
        <wp:anchor distT="0" distB="0" distL="114300" distR="114300" simplePos="0" relativeHeight="251658240" behindDoc="1" locked="0" layoutInCell="1" allowOverlap="1" wp14:anchorId="48899D9C" wp14:editId="1E229C80">
          <wp:simplePos x="0" y="0"/>
          <wp:positionH relativeFrom="page">
            <wp:posOffset>0</wp:posOffset>
          </wp:positionH>
          <wp:positionV relativeFrom="page">
            <wp:posOffset>0</wp:posOffset>
          </wp:positionV>
          <wp:extent cx="7559400" cy="10684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r w:rsidR="00D531C5">
      <w:rPr>
        <w:noProof/>
      </w:rPr>
      <mc:AlternateContent>
        <mc:Choice Requires="wps">
          <w:drawing>
            <wp:anchor distT="0" distB="0" distL="114300" distR="114300" simplePos="0" relativeHeight="251659264" behindDoc="0" locked="0" layoutInCell="1" allowOverlap="1" wp14:anchorId="64546E5D" wp14:editId="5CD6F3D3">
              <wp:simplePos x="0" y="0"/>
              <wp:positionH relativeFrom="column">
                <wp:posOffset>-635</wp:posOffset>
              </wp:positionH>
              <wp:positionV relativeFrom="page">
                <wp:posOffset>1079442</wp:posOffset>
              </wp:positionV>
              <wp:extent cx="3789045" cy="193675"/>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42A21E47" w14:textId="6F7326D2" w:rsidR="00690E49" w:rsidRDefault="004D2EB6" w:rsidP="00D531C5">
                          <w:pPr>
                            <w:pStyle w:val="Footer"/>
                          </w:pPr>
                          <w:r>
                            <w:fldChar w:fldCharType="begin"/>
                          </w:r>
                          <w:r>
                            <w:instrText xml:space="preserve"> DATE \@ "MMMM yyyy" \* MERGEFORMAT </w:instrText>
                          </w:r>
                          <w:r>
                            <w:fldChar w:fldCharType="separate"/>
                          </w:r>
                          <w:r w:rsidR="001C3F99">
                            <w:rPr>
                              <w:noProof/>
                            </w:rPr>
                            <w:t>October 2022</w:t>
                          </w:r>
                          <w:r>
                            <w:fldChar w:fldCharType="end"/>
                          </w:r>
                          <w:r w:rsidR="00B95E7C">
                            <w:t xml:space="preserve"> Term </w:t>
                          </w:r>
                          <w:r w:rsidR="00D8679C">
                            <w:t>4</w:t>
                          </w:r>
                        </w:p>
                        <w:p w14:paraId="200C8C50" w14:textId="77777777" w:rsidR="00B95E7C" w:rsidRPr="00D531C5" w:rsidRDefault="00B95E7C" w:rsidP="00D531C5">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46E5D" id="_x0000_t202" coordsize="21600,21600" o:spt="202" path="m,l,21600r21600,l21600,xe">
              <v:stroke joinstyle="miter"/>
              <v:path gradientshapeok="t" o:connecttype="rect"/>
            </v:shapetype>
            <v:shape id="Text Box 14" o:spid="_x0000_s1046" type="#_x0000_t202" style="position:absolute;margin-left:-.05pt;margin-top:85pt;width:298.35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" filled="f" stroked="f" strokeweight=".5pt">
              <v:textbox inset="0,0,0,0">
                <w:txbxContent>
                  <w:p w14:paraId="42A21E47" w14:textId="6F7326D2" w:rsidR="00690E49" w:rsidRDefault="004D2EB6" w:rsidP="00D531C5">
                    <w:pPr>
                      <w:pStyle w:val="Footer"/>
                    </w:pPr>
                    <w:r>
                      <w:fldChar w:fldCharType="begin"/>
                    </w:r>
                    <w:r>
                      <w:instrText xml:space="preserve"> DATE \@ "MMMM yyyy" \* MERGEFORMAT </w:instrText>
                    </w:r>
                    <w:r>
                      <w:fldChar w:fldCharType="separate"/>
                    </w:r>
                    <w:r w:rsidR="001C3F99">
                      <w:rPr>
                        <w:noProof/>
                      </w:rPr>
                      <w:t>October 2022</w:t>
                    </w:r>
                    <w:r>
                      <w:fldChar w:fldCharType="end"/>
                    </w:r>
                    <w:r w:rsidR="00B95E7C">
                      <w:t xml:space="preserve"> Term </w:t>
                    </w:r>
                    <w:r w:rsidR="00D8679C">
                      <w:t>4</w:t>
                    </w:r>
                  </w:p>
                  <w:p w14:paraId="200C8C50" w14:textId="77777777" w:rsidR="00B95E7C" w:rsidRPr="00D531C5" w:rsidRDefault="00B95E7C" w:rsidP="00D531C5">
                    <w:pPr>
                      <w:pStyle w:val="Footer"/>
                    </w:pPr>
                  </w:p>
                </w:txbxContent>
              </v:textbox>
              <w10:wrap anchory="page"/>
            </v:shape>
          </w:pict>
        </mc:Fallback>
      </mc:AlternateContent>
    </w:r>
    <w:r w:rsidR="00D531C5">
      <w:rPr>
        <w:noProof/>
      </w:rPr>
      <mc:AlternateContent>
        <mc:Choice Requires="wps">
          <w:drawing>
            <wp:anchor distT="0" distB="0" distL="114300" distR="114300" simplePos="0" relativeHeight="251664384" behindDoc="0" locked="0" layoutInCell="1" allowOverlap="1" wp14:anchorId="472FBD5B" wp14:editId="26843285">
              <wp:simplePos x="0" y="0"/>
              <wp:positionH relativeFrom="column">
                <wp:posOffset>3233</wp:posOffset>
              </wp:positionH>
              <wp:positionV relativeFrom="paragraph">
                <wp:posOffset>-184208</wp:posOffset>
              </wp:positionV>
              <wp:extent cx="3789219" cy="193964"/>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3789219" cy="193964"/>
                      </a:xfrm>
                      <a:prstGeom prst="rect">
                        <a:avLst/>
                      </a:prstGeom>
                      <a:noFill/>
                      <a:ln w="6350">
                        <a:noFill/>
                      </a:ln>
                    </wps:spPr>
                    <wps:txbx>
                      <w:txbxContent>
                        <w:p w14:paraId="15908B47" w14:textId="65B5E04F" w:rsidR="00D531C5" w:rsidRPr="00DB4D60" w:rsidRDefault="00DB4D60" w:rsidP="00D531C5">
                          <w:pPr>
                            <w:pStyle w:val="Header"/>
                            <w:rPr>
                              <w:color w:val="FE854B" w:themeColor="accent2"/>
                              <w:lang w:val="en-US"/>
                            </w:rPr>
                          </w:pPr>
                          <w:r>
                            <w:rPr>
                              <w:color w:val="FE854B" w:themeColor="accent2"/>
                              <w:lang w:val="en-US"/>
                            </w:rPr>
                            <w:t>Corpus Christi OSHCl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BD5B" id="Text Box 17" o:spid="_x0000_s1047" type="#_x0000_t202" style="position:absolute;margin-left:.25pt;margin-top:-14.5pt;width:298.35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" filled="f" stroked="f" strokeweight=".5pt">
              <v:textbox inset="0,0,0,0">
                <w:txbxContent>
                  <w:p w14:paraId="15908B47" w14:textId="65B5E04F" w:rsidR="00D531C5" w:rsidRPr="00DB4D60" w:rsidRDefault="00DB4D60" w:rsidP="00D531C5">
                    <w:pPr>
                      <w:pStyle w:val="Header"/>
                      <w:rPr>
                        <w:color w:val="FE854B" w:themeColor="accent2"/>
                        <w:lang w:val="en-US"/>
                      </w:rPr>
                    </w:pPr>
                    <w:r>
                      <w:rPr>
                        <w:color w:val="FE854B" w:themeColor="accent2"/>
                        <w:lang w:val="en-US"/>
                      </w:rPr>
                      <w:t>Corpus Christi OSHClub</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E25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A5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C9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843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63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0B5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0D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842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AE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513F40"/>
    <w:multiLevelType w:val="hybridMultilevel"/>
    <w:tmpl w:val="810C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2B1"/>
    <w:multiLevelType w:val="hybridMultilevel"/>
    <w:tmpl w:val="5B24086E"/>
    <w:lvl w:ilvl="0" w:tplc="B79C619A">
      <w:start w:val="1"/>
      <w:numFmt w:val="bullet"/>
      <w:lvlText w:val=""/>
      <w:lvlJc w:val="left"/>
      <w:pPr>
        <w:ind w:left="720" w:hanging="360"/>
      </w:pPr>
      <w:rPr>
        <w:rFonts w:ascii="Symbol" w:hAnsi="Symbol" w:hint="default"/>
        <w:color w:val="62CAE3"/>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25485531">
    <w:abstractNumId w:val="0"/>
  </w:num>
  <w:num w:numId="2" w16cid:durableId="1573392690">
    <w:abstractNumId w:val="1"/>
  </w:num>
  <w:num w:numId="3" w16cid:durableId="1851293556">
    <w:abstractNumId w:val="2"/>
  </w:num>
  <w:num w:numId="4" w16cid:durableId="461656634">
    <w:abstractNumId w:val="3"/>
  </w:num>
  <w:num w:numId="5" w16cid:durableId="841505586">
    <w:abstractNumId w:val="8"/>
  </w:num>
  <w:num w:numId="6" w16cid:durableId="252082921">
    <w:abstractNumId w:val="4"/>
  </w:num>
  <w:num w:numId="7" w16cid:durableId="1080446653">
    <w:abstractNumId w:val="5"/>
  </w:num>
  <w:num w:numId="8" w16cid:durableId="1111167797">
    <w:abstractNumId w:val="6"/>
  </w:num>
  <w:num w:numId="9" w16cid:durableId="1126894882">
    <w:abstractNumId w:val="7"/>
  </w:num>
  <w:num w:numId="10" w16cid:durableId="1138717509">
    <w:abstractNumId w:val="9"/>
  </w:num>
  <w:num w:numId="11" w16cid:durableId="751701173">
    <w:abstractNumId w:val="11"/>
  </w:num>
  <w:num w:numId="12" w16cid:durableId="1009285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E5"/>
    <w:rsid w:val="00003E71"/>
    <w:rsid w:val="00004E63"/>
    <w:rsid w:val="000050BA"/>
    <w:rsid w:val="00011B5F"/>
    <w:rsid w:val="00011E43"/>
    <w:rsid w:val="000136DB"/>
    <w:rsid w:val="00020E7E"/>
    <w:rsid w:val="0002131C"/>
    <w:rsid w:val="0002292E"/>
    <w:rsid w:val="0002689F"/>
    <w:rsid w:val="00026E0A"/>
    <w:rsid w:val="00035651"/>
    <w:rsid w:val="00036A4C"/>
    <w:rsid w:val="00037432"/>
    <w:rsid w:val="00040061"/>
    <w:rsid w:val="00042819"/>
    <w:rsid w:val="00044561"/>
    <w:rsid w:val="0004579A"/>
    <w:rsid w:val="000459DC"/>
    <w:rsid w:val="00051F74"/>
    <w:rsid w:val="00060AA0"/>
    <w:rsid w:val="00060C4F"/>
    <w:rsid w:val="00062AFF"/>
    <w:rsid w:val="00065CA7"/>
    <w:rsid w:val="00066515"/>
    <w:rsid w:val="00066A03"/>
    <w:rsid w:val="00067A53"/>
    <w:rsid w:val="00070A6C"/>
    <w:rsid w:val="00077136"/>
    <w:rsid w:val="00084A10"/>
    <w:rsid w:val="00087264"/>
    <w:rsid w:val="000874A7"/>
    <w:rsid w:val="00087E31"/>
    <w:rsid w:val="00094DFF"/>
    <w:rsid w:val="000A1080"/>
    <w:rsid w:val="000B764F"/>
    <w:rsid w:val="000D079A"/>
    <w:rsid w:val="000D178F"/>
    <w:rsid w:val="000E303F"/>
    <w:rsid w:val="000F4A02"/>
    <w:rsid w:val="000F4B82"/>
    <w:rsid w:val="001016FF"/>
    <w:rsid w:val="0010187F"/>
    <w:rsid w:val="001032DD"/>
    <w:rsid w:val="00106528"/>
    <w:rsid w:val="0011053B"/>
    <w:rsid w:val="00111F86"/>
    <w:rsid w:val="001236F5"/>
    <w:rsid w:val="00131949"/>
    <w:rsid w:val="001352E8"/>
    <w:rsid w:val="0014040F"/>
    <w:rsid w:val="001424E3"/>
    <w:rsid w:val="00151AED"/>
    <w:rsid w:val="0015255E"/>
    <w:rsid w:val="00156782"/>
    <w:rsid w:val="0015719D"/>
    <w:rsid w:val="00161EFC"/>
    <w:rsid w:val="00162C70"/>
    <w:rsid w:val="00164B65"/>
    <w:rsid w:val="00165DE6"/>
    <w:rsid w:val="00175828"/>
    <w:rsid w:val="001801DD"/>
    <w:rsid w:val="00182DF8"/>
    <w:rsid w:val="001911AA"/>
    <w:rsid w:val="001950C5"/>
    <w:rsid w:val="00195BAB"/>
    <w:rsid w:val="001A228F"/>
    <w:rsid w:val="001A759D"/>
    <w:rsid w:val="001A7C97"/>
    <w:rsid w:val="001B3031"/>
    <w:rsid w:val="001B6799"/>
    <w:rsid w:val="001C2F88"/>
    <w:rsid w:val="001C3F99"/>
    <w:rsid w:val="001C6B60"/>
    <w:rsid w:val="001D369E"/>
    <w:rsid w:val="001D486E"/>
    <w:rsid w:val="001E3059"/>
    <w:rsid w:val="001E4670"/>
    <w:rsid w:val="001F4606"/>
    <w:rsid w:val="00205B7C"/>
    <w:rsid w:val="002076B4"/>
    <w:rsid w:val="002142FF"/>
    <w:rsid w:val="00222556"/>
    <w:rsid w:val="00233D87"/>
    <w:rsid w:val="0023482E"/>
    <w:rsid w:val="00245442"/>
    <w:rsid w:val="00263B1E"/>
    <w:rsid w:val="002713D3"/>
    <w:rsid w:val="00271D36"/>
    <w:rsid w:val="002746D0"/>
    <w:rsid w:val="002838A4"/>
    <w:rsid w:val="0028391F"/>
    <w:rsid w:val="00283F3D"/>
    <w:rsid w:val="002850F2"/>
    <w:rsid w:val="002905FB"/>
    <w:rsid w:val="0029419D"/>
    <w:rsid w:val="0029437B"/>
    <w:rsid w:val="002A6905"/>
    <w:rsid w:val="002A6A53"/>
    <w:rsid w:val="002A78DE"/>
    <w:rsid w:val="002B3CF5"/>
    <w:rsid w:val="002B5243"/>
    <w:rsid w:val="002C00E1"/>
    <w:rsid w:val="002C7C61"/>
    <w:rsid w:val="002D6BBA"/>
    <w:rsid w:val="002E554F"/>
    <w:rsid w:val="002F2371"/>
    <w:rsid w:val="002F2A30"/>
    <w:rsid w:val="002F2DB0"/>
    <w:rsid w:val="002F35F6"/>
    <w:rsid w:val="002F6275"/>
    <w:rsid w:val="00300BC6"/>
    <w:rsid w:val="0030173E"/>
    <w:rsid w:val="00302553"/>
    <w:rsid w:val="00302D5B"/>
    <w:rsid w:val="003058AF"/>
    <w:rsid w:val="003071AA"/>
    <w:rsid w:val="00320DBA"/>
    <w:rsid w:val="00327DF2"/>
    <w:rsid w:val="00333974"/>
    <w:rsid w:val="0033471A"/>
    <w:rsid w:val="00341795"/>
    <w:rsid w:val="0034294A"/>
    <w:rsid w:val="003477FA"/>
    <w:rsid w:val="0035165C"/>
    <w:rsid w:val="0035210D"/>
    <w:rsid w:val="003603F6"/>
    <w:rsid w:val="00365E2D"/>
    <w:rsid w:val="00382B4F"/>
    <w:rsid w:val="00384FE4"/>
    <w:rsid w:val="00390114"/>
    <w:rsid w:val="0039153D"/>
    <w:rsid w:val="00393961"/>
    <w:rsid w:val="003A446F"/>
    <w:rsid w:val="003B0EF0"/>
    <w:rsid w:val="003B143B"/>
    <w:rsid w:val="003B2C75"/>
    <w:rsid w:val="003B459C"/>
    <w:rsid w:val="003B54FA"/>
    <w:rsid w:val="003B750C"/>
    <w:rsid w:val="003C1027"/>
    <w:rsid w:val="003C1375"/>
    <w:rsid w:val="003D16FC"/>
    <w:rsid w:val="003D2F82"/>
    <w:rsid w:val="003D3289"/>
    <w:rsid w:val="003D4838"/>
    <w:rsid w:val="003E71A7"/>
    <w:rsid w:val="003F2F6B"/>
    <w:rsid w:val="00400D7F"/>
    <w:rsid w:val="004026F7"/>
    <w:rsid w:val="00412D79"/>
    <w:rsid w:val="00412FC9"/>
    <w:rsid w:val="00426780"/>
    <w:rsid w:val="00430962"/>
    <w:rsid w:val="00431EBC"/>
    <w:rsid w:val="00433B44"/>
    <w:rsid w:val="00434B70"/>
    <w:rsid w:val="00441BE8"/>
    <w:rsid w:val="004427FF"/>
    <w:rsid w:val="0044379C"/>
    <w:rsid w:val="0044463E"/>
    <w:rsid w:val="00445019"/>
    <w:rsid w:val="0044504F"/>
    <w:rsid w:val="0044567F"/>
    <w:rsid w:val="004467E0"/>
    <w:rsid w:val="00450EEA"/>
    <w:rsid w:val="00454299"/>
    <w:rsid w:val="00457DC7"/>
    <w:rsid w:val="00465F81"/>
    <w:rsid w:val="00471453"/>
    <w:rsid w:val="004802C1"/>
    <w:rsid w:val="004810C9"/>
    <w:rsid w:val="00481B07"/>
    <w:rsid w:val="004844A5"/>
    <w:rsid w:val="0048757F"/>
    <w:rsid w:val="00487783"/>
    <w:rsid w:val="0049025D"/>
    <w:rsid w:val="00491661"/>
    <w:rsid w:val="00491AE4"/>
    <w:rsid w:val="00491EB5"/>
    <w:rsid w:val="00497509"/>
    <w:rsid w:val="004A3C40"/>
    <w:rsid w:val="004A7064"/>
    <w:rsid w:val="004B0005"/>
    <w:rsid w:val="004B00E4"/>
    <w:rsid w:val="004B2690"/>
    <w:rsid w:val="004C2BFC"/>
    <w:rsid w:val="004C31C1"/>
    <w:rsid w:val="004D01A5"/>
    <w:rsid w:val="004D02DA"/>
    <w:rsid w:val="004D2EB6"/>
    <w:rsid w:val="004D57B9"/>
    <w:rsid w:val="004F11B8"/>
    <w:rsid w:val="004F3971"/>
    <w:rsid w:val="00501300"/>
    <w:rsid w:val="005250AF"/>
    <w:rsid w:val="00527638"/>
    <w:rsid w:val="0054098C"/>
    <w:rsid w:val="00542227"/>
    <w:rsid w:val="00556B17"/>
    <w:rsid w:val="00556D98"/>
    <w:rsid w:val="00561D35"/>
    <w:rsid w:val="00563FF3"/>
    <w:rsid w:val="005673A4"/>
    <w:rsid w:val="00571D63"/>
    <w:rsid w:val="0057395E"/>
    <w:rsid w:val="005762FE"/>
    <w:rsid w:val="005A7F8F"/>
    <w:rsid w:val="005B1482"/>
    <w:rsid w:val="005B29F6"/>
    <w:rsid w:val="005B5A11"/>
    <w:rsid w:val="005C04DD"/>
    <w:rsid w:val="005D67D3"/>
    <w:rsid w:val="005D7F08"/>
    <w:rsid w:val="005E712C"/>
    <w:rsid w:val="005F43C9"/>
    <w:rsid w:val="005F7097"/>
    <w:rsid w:val="00601199"/>
    <w:rsid w:val="00603657"/>
    <w:rsid w:val="00633F9A"/>
    <w:rsid w:val="00635485"/>
    <w:rsid w:val="006361A4"/>
    <w:rsid w:val="006364CF"/>
    <w:rsid w:val="00651C76"/>
    <w:rsid w:val="00652F7D"/>
    <w:rsid w:val="0065697C"/>
    <w:rsid w:val="00656DB4"/>
    <w:rsid w:val="00672646"/>
    <w:rsid w:val="00690E49"/>
    <w:rsid w:val="006934FA"/>
    <w:rsid w:val="00696495"/>
    <w:rsid w:val="006A1E26"/>
    <w:rsid w:val="006A2A5F"/>
    <w:rsid w:val="006A38E6"/>
    <w:rsid w:val="006A422A"/>
    <w:rsid w:val="006A6CFD"/>
    <w:rsid w:val="006B17FD"/>
    <w:rsid w:val="006B6DFE"/>
    <w:rsid w:val="006C1C7F"/>
    <w:rsid w:val="006C2704"/>
    <w:rsid w:val="006C30B5"/>
    <w:rsid w:val="006C47A2"/>
    <w:rsid w:val="006C59A5"/>
    <w:rsid w:val="006C791C"/>
    <w:rsid w:val="006D2809"/>
    <w:rsid w:val="006D356A"/>
    <w:rsid w:val="006D7E42"/>
    <w:rsid w:val="006E2006"/>
    <w:rsid w:val="006E5C1F"/>
    <w:rsid w:val="006E61D4"/>
    <w:rsid w:val="006F2B57"/>
    <w:rsid w:val="006F77CA"/>
    <w:rsid w:val="00710126"/>
    <w:rsid w:val="0072038B"/>
    <w:rsid w:val="00734EF2"/>
    <w:rsid w:val="00745D30"/>
    <w:rsid w:val="00747180"/>
    <w:rsid w:val="0075341B"/>
    <w:rsid w:val="00755609"/>
    <w:rsid w:val="00756CEF"/>
    <w:rsid w:val="00762821"/>
    <w:rsid w:val="007653D9"/>
    <w:rsid w:val="00770013"/>
    <w:rsid w:val="007732FF"/>
    <w:rsid w:val="007734E7"/>
    <w:rsid w:val="007742C1"/>
    <w:rsid w:val="007746BF"/>
    <w:rsid w:val="00777971"/>
    <w:rsid w:val="00781FA1"/>
    <w:rsid w:val="007834B5"/>
    <w:rsid w:val="00791B7F"/>
    <w:rsid w:val="00796566"/>
    <w:rsid w:val="007A2B56"/>
    <w:rsid w:val="007A48F5"/>
    <w:rsid w:val="007A51B8"/>
    <w:rsid w:val="007C5AC5"/>
    <w:rsid w:val="007C61D4"/>
    <w:rsid w:val="007C7677"/>
    <w:rsid w:val="007D1098"/>
    <w:rsid w:val="007D3268"/>
    <w:rsid w:val="007D4844"/>
    <w:rsid w:val="007E60B6"/>
    <w:rsid w:val="007F1B48"/>
    <w:rsid w:val="007F28F9"/>
    <w:rsid w:val="007F38B3"/>
    <w:rsid w:val="0081670E"/>
    <w:rsid w:val="00822959"/>
    <w:rsid w:val="00840E38"/>
    <w:rsid w:val="00850E01"/>
    <w:rsid w:val="00856DE2"/>
    <w:rsid w:val="008572B1"/>
    <w:rsid w:val="00865414"/>
    <w:rsid w:val="00880B1E"/>
    <w:rsid w:val="008872FC"/>
    <w:rsid w:val="008A0739"/>
    <w:rsid w:val="008A5214"/>
    <w:rsid w:val="008B0FA6"/>
    <w:rsid w:val="008B15EC"/>
    <w:rsid w:val="008B5EE5"/>
    <w:rsid w:val="008B75A5"/>
    <w:rsid w:val="008C75AB"/>
    <w:rsid w:val="008D0169"/>
    <w:rsid w:val="008F0F86"/>
    <w:rsid w:val="00901AAA"/>
    <w:rsid w:val="00911298"/>
    <w:rsid w:val="009274A2"/>
    <w:rsid w:val="00927ABA"/>
    <w:rsid w:val="0093448D"/>
    <w:rsid w:val="009362EB"/>
    <w:rsid w:val="00936606"/>
    <w:rsid w:val="009504F3"/>
    <w:rsid w:val="00960746"/>
    <w:rsid w:val="00965426"/>
    <w:rsid w:val="00967A5A"/>
    <w:rsid w:val="009704CF"/>
    <w:rsid w:val="0097111E"/>
    <w:rsid w:val="00971909"/>
    <w:rsid w:val="009725E2"/>
    <w:rsid w:val="00977145"/>
    <w:rsid w:val="0098110B"/>
    <w:rsid w:val="00984878"/>
    <w:rsid w:val="00987F1D"/>
    <w:rsid w:val="009C618C"/>
    <w:rsid w:val="009C6B95"/>
    <w:rsid w:val="009C7BB9"/>
    <w:rsid w:val="009D3C38"/>
    <w:rsid w:val="009D42AB"/>
    <w:rsid w:val="009D5F4C"/>
    <w:rsid w:val="009E1683"/>
    <w:rsid w:val="009E3910"/>
    <w:rsid w:val="009E6490"/>
    <w:rsid w:val="009F22E7"/>
    <w:rsid w:val="009F66D1"/>
    <w:rsid w:val="009F6DCE"/>
    <w:rsid w:val="00A0021F"/>
    <w:rsid w:val="00A06488"/>
    <w:rsid w:val="00A10F76"/>
    <w:rsid w:val="00A337E6"/>
    <w:rsid w:val="00A36206"/>
    <w:rsid w:val="00A448DD"/>
    <w:rsid w:val="00A47510"/>
    <w:rsid w:val="00A558EA"/>
    <w:rsid w:val="00A6055A"/>
    <w:rsid w:val="00A64743"/>
    <w:rsid w:val="00A71B89"/>
    <w:rsid w:val="00A776C8"/>
    <w:rsid w:val="00A81033"/>
    <w:rsid w:val="00A86009"/>
    <w:rsid w:val="00AA10C9"/>
    <w:rsid w:val="00AA3811"/>
    <w:rsid w:val="00AA5CC0"/>
    <w:rsid w:val="00AB061E"/>
    <w:rsid w:val="00AB2966"/>
    <w:rsid w:val="00AB7BCC"/>
    <w:rsid w:val="00AD7DA1"/>
    <w:rsid w:val="00AE203E"/>
    <w:rsid w:val="00AE611A"/>
    <w:rsid w:val="00AE66F6"/>
    <w:rsid w:val="00AE6D6B"/>
    <w:rsid w:val="00AE75F2"/>
    <w:rsid w:val="00AF6CFF"/>
    <w:rsid w:val="00B00D30"/>
    <w:rsid w:val="00B03B47"/>
    <w:rsid w:val="00B0550C"/>
    <w:rsid w:val="00B14B17"/>
    <w:rsid w:val="00B21242"/>
    <w:rsid w:val="00B26A13"/>
    <w:rsid w:val="00B337E4"/>
    <w:rsid w:val="00B3535B"/>
    <w:rsid w:val="00B47E8B"/>
    <w:rsid w:val="00B6680A"/>
    <w:rsid w:val="00B670DE"/>
    <w:rsid w:val="00B743CF"/>
    <w:rsid w:val="00B81504"/>
    <w:rsid w:val="00B84BB2"/>
    <w:rsid w:val="00B95E7C"/>
    <w:rsid w:val="00BA3985"/>
    <w:rsid w:val="00BA5C96"/>
    <w:rsid w:val="00BB10D7"/>
    <w:rsid w:val="00BB39BF"/>
    <w:rsid w:val="00BB7D23"/>
    <w:rsid w:val="00BC59E1"/>
    <w:rsid w:val="00BD0676"/>
    <w:rsid w:val="00C03938"/>
    <w:rsid w:val="00C12DE9"/>
    <w:rsid w:val="00C16FDB"/>
    <w:rsid w:val="00C225C7"/>
    <w:rsid w:val="00C24B17"/>
    <w:rsid w:val="00C27D95"/>
    <w:rsid w:val="00C343FA"/>
    <w:rsid w:val="00C3569F"/>
    <w:rsid w:val="00C41BD7"/>
    <w:rsid w:val="00C44F05"/>
    <w:rsid w:val="00C467E4"/>
    <w:rsid w:val="00C46F2D"/>
    <w:rsid w:val="00C471C8"/>
    <w:rsid w:val="00C471E7"/>
    <w:rsid w:val="00C504A2"/>
    <w:rsid w:val="00C528FC"/>
    <w:rsid w:val="00C5669B"/>
    <w:rsid w:val="00C63919"/>
    <w:rsid w:val="00C71193"/>
    <w:rsid w:val="00C845B6"/>
    <w:rsid w:val="00C93CF4"/>
    <w:rsid w:val="00CA2802"/>
    <w:rsid w:val="00CA2904"/>
    <w:rsid w:val="00CB10B6"/>
    <w:rsid w:val="00CB2F8F"/>
    <w:rsid w:val="00CC01BD"/>
    <w:rsid w:val="00CC1AB8"/>
    <w:rsid w:val="00CC67DD"/>
    <w:rsid w:val="00CD49A4"/>
    <w:rsid w:val="00CD7F73"/>
    <w:rsid w:val="00CE3304"/>
    <w:rsid w:val="00CE593C"/>
    <w:rsid w:val="00CE6E11"/>
    <w:rsid w:val="00CE73CE"/>
    <w:rsid w:val="00CF494D"/>
    <w:rsid w:val="00D06CD3"/>
    <w:rsid w:val="00D112C7"/>
    <w:rsid w:val="00D225EE"/>
    <w:rsid w:val="00D2260D"/>
    <w:rsid w:val="00D24623"/>
    <w:rsid w:val="00D27AD9"/>
    <w:rsid w:val="00D30DFE"/>
    <w:rsid w:val="00D31FE2"/>
    <w:rsid w:val="00D36052"/>
    <w:rsid w:val="00D531C5"/>
    <w:rsid w:val="00D55474"/>
    <w:rsid w:val="00D56B5B"/>
    <w:rsid w:val="00D634A8"/>
    <w:rsid w:val="00D657E9"/>
    <w:rsid w:val="00D66CA6"/>
    <w:rsid w:val="00D73962"/>
    <w:rsid w:val="00D73C8A"/>
    <w:rsid w:val="00D7455F"/>
    <w:rsid w:val="00D8679C"/>
    <w:rsid w:val="00DA35ED"/>
    <w:rsid w:val="00DB4D60"/>
    <w:rsid w:val="00DB61C0"/>
    <w:rsid w:val="00DC2143"/>
    <w:rsid w:val="00DC23D3"/>
    <w:rsid w:val="00DC6483"/>
    <w:rsid w:val="00DD09E3"/>
    <w:rsid w:val="00DD17D8"/>
    <w:rsid w:val="00DD5B3A"/>
    <w:rsid w:val="00DD75E8"/>
    <w:rsid w:val="00DE4152"/>
    <w:rsid w:val="00E02506"/>
    <w:rsid w:val="00E12601"/>
    <w:rsid w:val="00E2432D"/>
    <w:rsid w:val="00E34742"/>
    <w:rsid w:val="00E50C96"/>
    <w:rsid w:val="00E51230"/>
    <w:rsid w:val="00E57172"/>
    <w:rsid w:val="00E6366C"/>
    <w:rsid w:val="00E6550B"/>
    <w:rsid w:val="00E665BE"/>
    <w:rsid w:val="00E73BDD"/>
    <w:rsid w:val="00E823FC"/>
    <w:rsid w:val="00E91855"/>
    <w:rsid w:val="00E93566"/>
    <w:rsid w:val="00EA2481"/>
    <w:rsid w:val="00EB0E98"/>
    <w:rsid w:val="00EB257E"/>
    <w:rsid w:val="00EB44F9"/>
    <w:rsid w:val="00EB46E8"/>
    <w:rsid w:val="00EB4AE8"/>
    <w:rsid w:val="00EC29D9"/>
    <w:rsid w:val="00EC691D"/>
    <w:rsid w:val="00EE3CE5"/>
    <w:rsid w:val="00EE4C57"/>
    <w:rsid w:val="00EE543A"/>
    <w:rsid w:val="00EF14ED"/>
    <w:rsid w:val="00EF1D59"/>
    <w:rsid w:val="00EF22F6"/>
    <w:rsid w:val="00EF4D12"/>
    <w:rsid w:val="00F02B72"/>
    <w:rsid w:val="00F05C3A"/>
    <w:rsid w:val="00F1163F"/>
    <w:rsid w:val="00F12BCE"/>
    <w:rsid w:val="00F130E0"/>
    <w:rsid w:val="00F2378F"/>
    <w:rsid w:val="00F255A3"/>
    <w:rsid w:val="00F30AD0"/>
    <w:rsid w:val="00F31216"/>
    <w:rsid w:val="00F32564"/>
    <w:rsid w:val="00F3360F"/>
    <w:rsid w:val="00F42B10"/>
    <w:rsid w:val="00F42B76"/>
    <w:rsid w:val="00F46F1A"/>
    <w:rsid w:val="00F52E91"/>
    <w:rsid w:val="00F617E5"/>
    <w:rsid w:val="00F67E43"/>
    <w:rsid w:val="00F70837"/>
    <w:rsid w:val="00F77042"/>
    <w:rsid w:val="00F77FF3"/>
    <w:rsid w:val="00F85024"/>
    <w:rsid w:val="00F9359E"/>
    <w:rsid w:val="00F959C1"/>
    <w:rsid w:val="00F96A64"/>
    <w:rsid w:val="00FA1E94"/>
    <w:rsid w:val="00FB3125"/>
    <w:rsid w:val="00FB4442"/>
    <w:rsid w:val="00FB4898"/>
    <w:rsid w:val="00FB73CF"/>
    <w:rsid w:val="00FC3D5B"/>
    <w:rsid w:val="00FC7128"/>
    <w:rsid w:val="00FD0070"/>
    <w:rsid w:val="00FD68AC"/>
    <w:rsid w:val="5AD41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4A20"/>
  <w15:chartTrackingRefBased/>
  <w15:docId w15:val="{E56FC975-04B8-F546-8D25-B9053CF2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F8"/>
    <w:pPr>
      <w:autoSpaceDE w:val="0"/>
      <w:autoSpaceDN w:val="0"/>
      <w:adjustRightInd w:val="0"/>
      <w:textAlignment w:val="center"/>
      <w:outlineLvl w:val="0"/>
    </w:pPr>
    <w:rPr>
      <w:rFonts w:ascii="Lexend ExtraBold" w:hAnsi="Lexend ExtraBold" w:cs="Lexend ExtraBold"/>
      <w:b/>
      <w:bCs/>
      <w:color w:val="452374" w:themeColor="text2"/>
      <w:sz w:val="30"/>
      <w:szCs w:val="120"/>
      <w:lang w:val="en-US"/>
    </w:rPr>
  </w:style>
  <w:style w:type="paragraph" w:styleId="Heading2">
    <w:name w:val="heading 2"/>
    <w:basedOn w:val="Normal"/>
    <w:next w:val="Normal"/>
    <w:link w:val="Heading2Char"/>
    <w:uiPriority w:val="9"/>
    <w:unhideWhenUsed/>
    <w:qFormat/>
    <w:rsid w:val="00B0550C"/>
    <w:pPr>
      <w:suppressAutoHyphens/>
      <w:autoSpaceDE w:val="0"/>
      <w:autoSpaceDN w:val="0"/>
      <w:adjustRightInd w:val="0"/>
      <w:spacing w:after="240" w:line="192" w:lineRule="auto"/>
      <w:textAlignment w:val="center"/>
      <w:outlineLvl w:val="1"/>
    </w:pPr>
    <w:rPr>
      <w:rFonts w:ascii="Poppins ExtraBold" w:hAnsi="Poppins ExtraBold" w:cs="Poppins ExtraBold"/>
      <w:b/>
      <w:bCs/>
      <w:color w:val="452374" w:themeColor="text2"/>
      <w:sz w:val="36"/>
      <w:szCs w:val="36"/>
      <w:lang w:val="en-US"/>
    </w:rPr>
  </w:style>
  <w:style w:type="paragraph" w:styleId="Heading3">
    <w:name w:val="heading 3"/>
    <w:basedOn w:val="Normal"/>
    <w:next w:val="Normal"/>
    <w:link w:val="Heading3Char"/>
    <w:uiPriority w:val="9"/>
    <w:unhideWhenUsed/>
    <w:qFormat/>
    <w:rsid w:val="0015255E"/>
    <w:pPr>
      <w:suppressAutoHyphens/>
      <w:autoSpaceDE w:val="0"/>
      <w:autoSpaceDN w:val="0"/>
      <w:adjustRightInd w:val="0"/>
      <w:spacing w:before="170" w:after="113" w:line="192" w:lineRule="auto"/>
      <w:textAlignment w:val="center"/>
      <w:outlineLvl w:val="2"/>
    </w:pPr>
    <w:rPr>
      <w:rFonts w:ascii="Poppins ExtraBold" w:hAnsi="Poppins ExtraBold" w:cs="Poppins ExtraBold"/>
      <w:b/>
      <w:bCs/>
      <w:color w:val="FE854B" w:themeColor="accent2"/>
      <w:sz w:val="22"/>
      <w:szCs w:val="20"/>
      <w:lang w:val="en-US"/>
    </w:rPr>
  </w:style>
  <w:style w:type="paragraph" w:styleId="Heading4">
    <w:name w:val="heading 4"/>
    <w:basedOn w:val="Normal"/>
    <w:next w:val="Normal"/>
    <w:link w:val="Heading4Char"/>
    <w:uiPriority w:val="9"/>
    <w:unhideWhenUsed/>
    <w:qFormat/>
    <w:rsid w:val="00035651"/>
    <w:pPr>
      <w:suppressAutoHyphens/>
      <w:autoSpaceDE w:val="0"/>
      <w:autoSpaceDN w:val="0"/>
      <w:adjustRightInd w:val="0"/>
      <w:spacing w:before="170" w:after="113" w:line="192" w:lineRule="auto"/>
      <w:textAlignment w:val="center"/>
      <w:outlineLvl w:val="3"/>
    </w:pPr>
    <w:rPr>
      <w:rFonts w:ascii="Poppins ExtraBold" w:hAnsi="Poppins ExtraBold" w:cs="Poppins ExtraBold"/>
      <w:b/>
      <w:bCs/>
      <w:color w:val="3DC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65E2D"/>
    <w:rPr>
      <w:rFonts w:ascii="Poppins ExtraBold" w:hAnsi="Poppins ExtraBold" w:cs="Poppins ExtraBold"/>
      <w:b/>
      <w:bCs/>
      <w:color w:val="3DCFFF"/>
      <w:sz w:val="20"/>
      <w:szCs w:val="20"/>
      <w:lang w:val="en-US"/>
    </w:rPr>
  </w:style>
  <w:style w:type="character" w:styleId="PageNumber">
    <w:name w:val="page number"/>
    <w:basedOn w:val="DefaultParagraphFont"/>
    <w:uiPriority w:val="99"/>
    <w:semiHidden/>
    <w:unhideWhenUsed/>
    <w:rsid w:val="00EF4D12"/>
  </w:style>
  <w:style w:type="paragraph" w:customStyle="1" w:styleId="BasicParagraph">
    <w:name w:val="[Basic Paragraph]"/>
    <w:basedOn w:val="Normal"/>
    <w:uiPriority w:val="99"/>
    <w:rsid w:val="00AE203E"/>
    <w:pPr>
      <w:autoSpaceDE w:val="0"/>
      <w:autoSpaceDN w:val="0"/>
      <w:adjustRightInd w:val="0"/>
      <w:spacing w:line="288" w:lineRule="auto"/>
      <w:textAlignment w:val="center"/>
    </w:pPr>
    <w:rPr>
      <w:rFonts w:ascii="Minion Pro" w:hAnsi="Minion Pro" w:cs="Minion Pro"/>
      <w:color w:val="000000"/>
      <w:lang w:val="en-US"/>
    </w:rPr>
  </w:style>
  <w:style w:type="table" w:styleId="TableGrid">
    <w:name w:val="Table Grid"/>
    <w:basedOn w:val="TableNormal"/>
    <w:uiPriority w:val="39"/>
    <w:rsid w:val="008B5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Bubble">
    <w:name w:val="Date Bubble"/>
    <w:basedOn w:val="TextBoxAHeading1"/>
    <w:qFormat/>
    <w:rsid w:val="00C5669B"/>
    <w:pPr>
      <w:spacing w:line="168" w:lineRule="auto"/>
      <w:jc w:val="center"/>
    </w:pPr>
    <w:rPr>
      <w:color w:val="FFFFFF" w:themeColor="background1"/>
    </w:rPr>
  </w:style>
  <w:style w:type="paragraph" w:customStyle="1" w:styleId="body">
    <w:name w:val="body"/>
    <w:basedOn w:val="Normal"/>
    <w:uiPriority w:val="99"/>
    <w:rsid w:val="002C7C61"/>
    <w:pPr>
      <w:suppressAutoHyphens/>
      <w:autoSpaceDE w:val="0"/>
      <w:autoSpaceDN w:val="0"/>
      <w:adjustRightInd w:val="0"/>
      <w:spacing w:after="113" w:line="312" w:lineRule="auto"/>
      <w:textAlignment w:val="center"/>
    </w:pPr>
    <w:rPr>
      <w:rFonts w:ascii="Poppins" w:hAnsi="Poppins" w:cs="Poppins"/>
      <w:color w:val="4D4D4D"/>
      <w:sz w:val="20"/>
      <w:szCs w:val="20"/>
      <w:lang w:val="en-US"/>
    </w:rPr>
  </w:style>
  <w:style w:type="paragraph" w:styleId="NoSpacing">
    <w:name w:val="No Spacing"/>
    <w:aliases w:val="Body"/>
    <w:uiPriority w:val="1"/>
    <w:qFormat/>
    <w:rsid w:val="002838A4"/>
    <w:pPr>
      <w:spacing w:after="120"/>
    </w:pPr>
    <w:rPr>
      <w:rFonts w:ascii="Poppins" w:hAnsi="Poppins" w:cs="Poppins"/>
      <w:color w:val="575757"/>
      <w:sz w:val="20"/>
      <w:szCs w:val="20"/>
    </w:rPr>
  </w:style>
  <w:style w:type="paragraph" w:styleId="Header">
    <w:name w:val="header"/>
    <w:basedOn w:val="Normal"/>
    <w:link w:val="HeaderChar"/>
    <w:uiPriority w:val="99"/>
    <w:unhideWhenUsed/>
    <w:rsid w:val="009274A2"/>
    <w:pPr>
      <w:spacing w:line="216" w:lineRule="auto"/>
    </w:pPr>
    <w:rPr>
      <w:rFonts w:ascii="Lexend ExtraBold" w:hAnsi="Lexend ExtraBold" w:cs="Poppins ExtraBold"/>
      <w:b/>
      <w:bCs/>
      <w:color w:val="FFFFFF" w:themeColor="background1"/>
      <w:sz w:val="20"/>
      <w:szCs w:val="20"/>
    </w:rPr>
  </w:style>
  <w:style w:type="character" w:customStyle="1" w:styleId="HeaderChar">
    <w:name w:val="Header Char"/>
    <w:basedOn w:val="DefaultParagraphFont"/>
    <w:link w:val="Header"/>
    <w:uiPriority w:val="99"/>
    <w:rsid w:val="009274A2"/>
    <w:rPr>
      <w:rFonts w:ascii="Lexend ExtraBold" w:hAnsi="Lexend ExtraBold" w:cs="Poppins ExtraBold"/>
      <w:b/>
      <w:bCs/>
      <w:color w:val="FFFFFF" w:themeColor="background1"/>
      <w:sz w:val="20"/>
      <w:szCs w:val="20"/>
    </w:rPr>
  </w:style>
  <w:style w:type="paragraph" w:styleId="Footer">
    <w:name w:val="footer"/>
    <w:basedOn w:val="Header"/>
    <w:link w:val="FooterChar"/>
    <w:uiPriority w:val="99"/>
    <w:unhideWhenUsed/>
    <w:rsid w:val="009274A2"/>
    <w:rPr>
      <w:rFonts w:ascii="Lexend" w:hAnsi="Lexend"/>
      <w:b w:val="0"/>
    </w:rPr>
  </w:style>
  <w:style w:type="character" w:customStyle="1" w:styleId="FooterChar">
    <w:name w:val="Footer Char"/>
    <w:basedOn w:val="DefaultParagraphFont"/>
    <w:link w:val="Footer"/>
    <w:uiPriority w:val="99"/>
    <w:rsid w:val="009274A2"/>
    <w:rPr>
      <w:rFonts w:ascii="Lexend" w:hAnsi="Lexend" w:cs="Poppins ExtraBold"/>
      <w:bCs/>
      <w:color w:val="FFFFFF" w:themeColor="background1"/>
      <w:sz w:val="20"/>
      <w:szCs w:val="20"/>
    </w:rPr>
  </w:style>
  <w:style w:type="character" w:customStyle="1" w:styleId="Heading2Char">
    <w:name w:val="Heading 2 Char"/>
    <w:basedOn w:val="DefaultParagraphFont"/>
    <w:link w:val="Heading2"/>
    <w:uiPriority w:val="9"/>
    <w:rsid w:val="00B0550C"/>
    <w:rPr>
      <w:rFonts w:ascii="Poppins ExtraBold" w:hAnsi="Poppins ExtraBold" w:cs="Poppins ExtraBold"/>
      <w:b/>
      <w:bCs/>
      <w:color w:val="452374" w:themeColor="text2"/>
      <w:sz w:val="36"/>
      <w:szCs w:val="36"/>
      <w:lang w:val="en-US"/>
    </w:rPr>
  </w:style>
  <w:style w:type="character" w:customStyle="1" w:styleId="Heading3Char">
    <w:name w:val="Heading 3 Char"/>
    <w:basedOn w:val="DefaultParagraphFont"/>
    <w:link w:val="Heading3"/>
    <w:uiPriority w:val="9"/>
    <w:rsid w:val="0015255E"/>
    <w:rPr>
      <w:rFonts w:ascii="Poppins ExtraBold" w:hAnsi="Poppins ExtraBold" w:cs="Poppins ExtraBold"/>
      <w:b/>
      <w:bCs/>
      <w:color w:val="FE854B" w:themeColor="accent2"/>
      <w:sz w:val="22"/>
      <w:szCs w:val="20"/>
      <w:lang w:val="en-US"/>
    </w:rPr>
  </w:style>
  <w:style w:type="character" w:customStyle="1" w:styleId="Heading1Char">
    <w:name w:val="Heading 1 Char"/>
    <w:basedOn w:val="DefaultParagraphFont"/>
    <w:link w:val="Heading1"/>
    <w:uiPriority w:val="9"/>
    <w:rsid w:val="00182DF8"/>
    <w:rPr>
      <w:rFonts w:ascii="Lexend ExtraBold" w:hAnsi="Lexend ExtraBold" w:cs="Lexend ExtraBold"/>
      <w:b/>
      <w:bCs/>
      <w:color w:val="452374" w:themeColor="text2"/>
      <w:sz w:val="30"/>
      <w:szCs w:val="120"/>
      <w:lang w:val="en-US"/>
    </w:rPr>
  </w:style>
  <w:style w:type="paragraph" w:styleId="Subtitle">
    <w:name w:val="Subtitle"/>
    <w:basedOn w:val="Normal"/>
    <w:next w:val="Normal"/>
    <w:link w:val="SubtitleChar"/>
    <w:uiPriority w:val="11"/>
    <w:qFormat/>
    <w:rsid w:val="006E5C1F"/>
    <w:pPr>
      <w:autoSpaceDE w:val="0"/>
      <w:autoSpaceDN w:val="0"/>
      <w:adjustRightInd w:val="0"/>
      <w:spacing w:line="288" w:lineRule="auto"/>
      <w:textAlignment w:val="center"/>
    </w:pPr>
    <w:rPr>
      <w:rFonts w:ascii="Poppins" w:hAnsi="Poppins" w:cs="Lexend"/>
      <w:color w:val="8C60F5" w:themeColor="accent1"/>
      <w:sz w:val="60"/>
      <w:szCs w:val="60"/>
      <w:lang w:val="en-US"/>
    </w:rPr>
  </w:style>
  <w:style w:type="character" w:customStyle="1" w:styleId="SubtitleChar">
    <w:name w:val="Subtitle Char"/>
    <w:basedOn w:val="DefaultParagraphFont"/>
    <w:link w:val="Subtitle"/>
    <w:uiPriority w:val="11"/>
    <w:rsid w:val="006E5C1F"/>
    <w:rPr>
      <w:rFonts w:ascii="Poppins" w:hAnsi="Poppins" w:cs="Lexend"/>
      <w:color w:val="8C60F5" w:themeColor="accent1"/>
      <w:sz w:val="60"/>
      <w:szCs w:val="60"/>
      <w:lang w:val="en-US"/>
    </w:rPr>
  </w:style>
  <w:style w:type="paragraph" w:styleId="Caption">
    <w:name w:val="caption"/>
    <w:basedOn w:val="Normal"/>
    <w:next w:val="Normal"/>
    <w:uiPriority w:val="35"/>
    <w:unhideWhenUsed/>
    <w:qFormat/>
    <w:rsid w:val="003A446F"/>
    <w:pPr>
      <w:spacing w:after="200" w:line="216" w:lineRule="auto"/>
    </w:pPr>
    <w:rPr>
      <w:rFonts w:ascii="Poppins" w:hAnsi="Poppins"/>
      <w:iCs/>
      <w:color w:val="BFBFBF" w:themeColor="background1" w:themeShade="BF"/>
      <w:sz w:val="13"/>
      <w:szCs w:val="18"/>
    </w:rPr>
  </w:style>
  <w:style w:type="paragraph" w:customStyle="1" w:styleId="Graphics0Body">
    <w:name w:val="Graphics 0 Body"/>
    <w:basedOn w:val="NoSpacing"/>
    <w:qFormat/>
    <w:rsid w:val="0030173E"/>
    <w:pPr>
      <w:spacing w:after="60" w:line="216" w:lineRule="auto"/>
    </w:pPr>
    <w:rPr>
      <w:sz w:val="14"/>
      <w:szCs w:val="15"/>
    </w:rPr>
  </w:style>
  <w:style w:type="paragraph" w:customStyle="1" w:styleId="TextBoxAHeading1">
    <w:name w:val="Text Box A Heading 1"/>
    <w:basedOn w:val="Normal"/>
    <w:qFormat/>
    <w:rsid w:val="00087264"/>
    <w:pPr>
      <w:spacing w:after="60" w:line="216" w:lineRule="auto"/>
    </w:pPr>
    <w:rPr>
      <w:rFonts w:ascii="Lexend ExtraBold" w:hAnsi="Lexend ExtraBold"/>
      <w:b/>
      <w:bCs/>
      <w:color w:val="36BEA8" w:themeColor="accent5"/>
      <w:sz w:val="26"/>
    </w:rPr>
  </w:style>
  <w:style w:type="paragraph" w:customStyle="1" w:styleId="TextBoxABody">
    <w:name w:val="Text Box A Body"/>
    <w:basedOn w:val="Normal"/>
    <w:qFormat/>
    <w:rsid w:val="00087264"/>
    <w:pPr>
      <w:spacing w:after="120" w:line="216" w:lineRule="auto"/>
    </w:pPr>
    <w:rPr>
      <w:rFonts w:ascii="Lexend" w:hAnsi="Lexend"/>
      <w:color w:val="36BEA8" w:themeColor="accent5"/>
      <w:sz w:val="20"/>
      <w:szCs w:val="18"/>
    </w:rPr>
  </w:style>
  <w:style w:type="paragraph" w:customStyle="1" w:styleId="TextBoxCHeading1">
    <w:name w:val="Text Box C Heading 1"/>
    <w:basedOn w:val="TextBoxAHeading1"/>
    <w:qFormat/>
    <w:rsid w:val="005673A4"/>
    <w:rPr>
      <w:color w:val="FE854B" w:themeColor="accent2"/>
    </w:rPr>
  </w:style>
  <w:style w:type="paragraph" w:customStyle="1" w:styleId="TextBoxCBody">
    <w:name w:val="Text Box C Body"/>
    <w:basedOn w:val="TextBoxABody"/>
    <w:qFormat/>
    <w:rsid w:val="005673A4"/>
    <w:rPr>
      <w:color w:val="FE854B" w:themeColor="accent2"/>
    </w:rPr>
  </w:style>
  <w:style w:type="paragraph" w:customStyle="1" w:styleId="TextBoxBHeading1">
    <w:name w:val="Text Box B Heading 1"/>
    <w:basedOn w:val="TextBoxAHeading1"/>
    <w:qFormat/>
    <w:rsid w:val="005F43C9"/>
    <w:rPr>
      <w:color w:val="ED3D42" w:themeColor="accent6"/>
    </w:rPr>
  </w:style>
  <w:style w:type="paragraph" w:customStyle="1" w:styleId="TextBoxBBody">
    <w:name w:val="Text Box B Body"/>
    <w:basedOn w:val="TextBoxABody"/>
    <w:qFormat/>
    <w:rsid w:val="005F43C9"/>
    <w:rPr>
      <w:color w:val="ED3D42" w:themeColor="accent6"/>
    </w:rPr>
  </w:style>
  <w:style w:type="paragraph" w:customStyle="1" w:styleId="TextBoxDHeading1">
    <w:name w:val="Text Box D Heading 1"/>
    <w:basedOn w:val="TextBoxAHeading1"/>
    <w:qFormat/>
    <w:rsid w:val="00F85024"/>
    <w:rPr>
      <w:color w:val="8C60F5" w:themeColor="accent1"/>
    </w:rPr>
  </w:style>
  <w:style w:type="paragraph" w:customStyle="1" w:styleId="TextBoxDBody">
    <w:name w:val="Text Box D Body"/>
    <w:basedOn w:val="TextBoxABody"/>
    <w:qFormat/>
    <w:rsid w:val="00F85024"/>
    <w:rPr>
      <w:color w:val="8C60F5" w:themeColor="accent1"/>
    </w:rPr>
  </w:style>
  <w:style w:type="paragraph" w:customStyle="1" w:styleId="Heading2Reverse">
    <w:name w:val="Heading 2 Reverse"/>
    <w:basedOn w:val="Heading2"/>
    <w:qFormat/>
    <w:rsid w:val="00D66CA6"/>
    <w:rPr>
      <w:color w:val="8C60F5" w:themeColor="accent1"/>
    </w:rPr>
  </w:style>
  <w:style w:type="paragraph" w:styleId="TOC1">
    <w:name w:val="toc 1"/>
    <w:basedOn w:val="Normal"/>
    <w:next w:val="Normal"/>
    <w:autoRedefine/>
    <w:uiPriority w:val="39"/>
    <w:unhideWhenUsed/>
    <w:rsid w:val="0015255E"/>
    <w:pPr>
      <w:spacing w:before="360"/>
    </w:pPr>
    <w:rPr>
      <w:rFonts w:ascii="Poppins ExtraBold" w:hAnsi="Poppins ExtraBold" w:cs="Calibri Light (Headings)"/>
      <w:b/>
      <w:bCs/>
      <w:color w:val="FE854B" w:themeColor="accent2"/>
    </w:rPr>
  </w:style>
  <w:style w:type="paragraph" w:styleId="TOC2">
    <w:name w:val="toc 2"/>
    <w:basedOn w:val="Normal"/>
    <w:next w:val="Normal"/>
    <w:autoRedefine/>
    <w:uiPriority w:val="39"/>
    <w:unhideWhenUsed/>
    <w:rsid w:val="002B5243"/>
    <w:pPr>
      <w:spacing w:before="240"/>
    </w:pPr>
    <w:rPr>
      <w:b/>
      <w:bCs/>
      <w:sz w:val="20"/>
      <w:szCs w:val="20"/>
    </w:rPr>
  </w:style>
  <w:style w:type="paragraph" w:styleId="TOC3">
    <w:name w:val="toc 3"/>
    <w:basedOn w:val="Normal"/>
    <w:next w:val="Normal"/>
    <w:autoRedefine/>
    <w:uiPriority w:val="39"/>
    <w:unhideWhenUsed/>
    <w:rsid w:val="002B5243"/>
    <w:pPr>
      <w:ind w:left="240"/>
    </w:pPr>
    <w:rPr>
      <w:sz w:val="20"/>
      <w:szCs w:val="20"/>
    </w:rPr>
  </w:style>
  <w:style w:type="paragraph" w:styleId="TOC4">
    <w:name w:val="toc 4"/>
    <w:basedOn w:val="Normal"/>
    <w:next w:val="Normal"/>
    <w:autoRedefine/>
    <w:uiPriority w:val="39"/>
    <w:unhideWhenUsed/>
    <w:rsid w:val="002B5243"/>
    <w:pPr>
      <w:ind w:left="480"/>
    </w:pPr>
    <w:rPr>
      <w:sz w:val="20"/>
      <w:szCs w:val="20"/>
    </w:rPr>
  </w:style>
  <w:style w:type="paragraph" w:styleId="TOC5">
    <w:name w:val="toc 5"/>
    <w:basedOn w:val="Normal"/>
    <w:next w:val="Normal"/>
    <w:autoRedefine/>
    <w:uiPriority w:val="39"/>
    <w:unhideWhenUsed/>
    <w:rsid w:val="002B5243"/>
    <w:pPr>
      <w:ind w:left="720"/>
    </w:pPr>
    <w:rPr>
      <w:sz w:val="20"/>
      <w:szCs w:val="20"/>
    </w:rPr>
  </w:style>
  <w:style w:type="paragraph" w:styleId="TOC6">
    <w:name w:val="toc 6"/>
    <w:basedOn w:val="Normal"/>
    <w:next w:val="Normal"/>
    <w:autoRedefine/>
    <w:uiPriority w:val="39"/>
    <w:unhideWhenUsed/>
    <w:rsid w:val="002B5243"/>
    <w:pPr>
      <w:ind w:left="960"/>
    </w:pPr>
    <w:rPr>
      <w:sz w:val="20"/>
      <w:szCs w:val="20"/>
    </w:rPr>
  </w:style>
  <w:style w:type="paragraph" w:styleId="TOC7">
    <w:name w:val="toc 7"/>
    <w:basedOn w:val="Normal"/>
    <w:next w:val="Normal"/>
    <w:autoRedefine/>
    <w:uiPriority w:val="39"/>
    <w:unhideWhenUsed/>
    <w:rsid w:val="002B5243"/>
    <w:pPr>
      <w:ind w:left="1200"/>
    </w:pPr>
    <w:rPr>
      <w:sz w:val="20"/>
      <w:szCs w:val="20"/>
    </w:rPr>
  </w:style>
  <w:style w:type="paragraph" w:styleId="TOC8">
    <w:name w:val="toc 8"/>
    <w:basedOn w:val="Normal"/>
    <w:next w:val="Normal"/>
    <w:autoRedefine/>
    <w:uiPriority w:val="39"/>
    <w:unhideWhenUsed/>
    <w:rsid w:val="002B5243"/>
    <w:pPr>
      <w:ind w:left="1440"/>
    </w:pPr>
    <w:rPr>
      <w:sz w:val="20"/>
      <w:szCs w:val="20"/>
    </w:rPr>
  </w:style>
  <w:style w:type="paragraph" w:styleId="TOC9">
    <w:name w:val="toc 9"/>
    <w:basedOn w:val="Normal"/>
    <w:next w:val="Normal"/>
    <w:autoRedefine/>
    <w:uiPriority w:val="39"/>
    <w:unhideWhenUsed/>
    <w:rsid w:val="002B5243"/>
    <w:pPr>
      <w:ind w:left="1680"/>
    </w:pPr>
    <w:rPr>
      <w:sz w:val="20"/>
      <w:szCs w:val="20"/>
    </w:rPr>
  </w:style>
  <w:style w:type="character" w:styleId="Hyperlink">
    <w:name w:val="Hyperlink"/>
    <w:basedOn w:val="DefaultParagraphFont"/>
    <w:uiPriority w:val="99"/>
    <w:unhideWhenUsed/>
    <w:rsid w:val="002B5243"/>
    <w:rPr>
      <w:color w:val="0563C1" w:themeColor="hyperlink"/>
      <w:u w:val="single"/>
    </w:rPr>
  </w:style>
  <w:style w:type="paragraph" w:customStyle="1" w:styleId="Letter">
    <w:name w:val="Letter"/>
    <w:basedOn w:val="NoSpacing"/>
    <w:qFormat/>
    <w:rsid w:val="001236F5"/>
    <w:rPr>
      <w:sz w:val="18"/>
    </w:rPr>
  </w:style>
  <w:style w:type="paragraph" w:customStyle="1" w:styleId="LetterDate">
    <w:name w:val="Letter Date"/>
    <w:basedOn w:val="Letter"/>
    <w:qFormat/>
    <w:rsid w:val="001236F5"/>
    <w:pPr>
      <w:jc w:val="right"/>
    </w:pPr>
  </w:style>
  <w:style w:type="paragraph" w:customStyle="1" w:styleId="TeamMemberName">
    <w:name w:val="Team Member Name"/>
    <w:basedOn w:val="Graphics0Body"/>
    <w:qFormat/>
    <w:rsid w:val="004B00E4"/>
    <w:pPr>
      <w:jc w:val="center"/>
    </w:pPr>
    <w:rPr>
      <w:b/>
      <w:bCs/>
      <w:sz w:val="16"/>
    </w:rPr>
  </w:style>
  <w:style w:type="paragraph" w:customStyle="1" w:styleId="TeamMemberTitle">
    <w:name w:val="Team Member Title"/>
    <w:basedOn w:val="TeamMemberName"/>
    <w:qFormat/>
    <w:rsid w:val="004B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99900">
      <w:bodyDiv w:val="1"/>
      <w:marLeft w:val="0"/>
      <w:marRight w:val="0"/>
      <w:marTop w:val="0"/>
      <w:marBottom w:val="0"/>
      <w:divBdr>
        <w:top w:val="none" w:sz="0" w:space="0" w:color="auto"/>
        <w:left w:val="none" w:sz="0" w:space="0" w:color="auto"/>
        <w:bottom w:val="none" w:sz="0" w:space="0" w:color="auto"/>
        <w:right w:val="none" w:sz="0" w:space="0" w:color="auto"/>
      </w:divBdr>
    </w:div>
    <w:div w:id="1669136680">
      <w:bodyDiv w:val="1"/>
      <w:marLeft w:val="0"/>
      <w:marRight w:val="0"/>
      <w:marTop w:val="0"/>
      <w:marBottom w:val="0"/>
      <w:divBdr>
        <w:top w:val="none" w:sz="0" w:space="0" w:color="auto"/>
        <w:left w:val="none" w:sz="0" w:space="0" w:color="auto"/>
        <w:bottom w:val="none" w:sz="0" w:space="0" w:color="auto"/>
        <w:right w:val="none" w:sz="0" w:space="0" w:color="auto"/>
      </w:divBdr>
    </w:div>
    <w:div w:id="19754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SH DIGITAL">
      <a:dk1>
        <a:srgbClr val="575757"/>
      </a:dk1>
      <a:lt1>
        <a:srgbClr val="FFFFFF"/>
      </a:lt1>
      <a:dk2>
        <a:srgbClr val="452374"/>
      </a:dk2>
      <a:lt2>
        <a:srgbClr val="E9E1FC"/>
      </a:lt2>
      <a:accent1>
        <a:srgbClr val="8C60F5"/>
      </a:accent1>
      <a:accent2>
        <a:srgbClr val="FE854B"/>
      </a:accent2>
      <a:accent3>
        <a:srgbClr val="52D6FB"/>
      </a:accent3>
      <a:accent4>
        <a:srgbClr val="FDDC03"/>
      </a:accent4>
      <a:accent5>
        <a:srgbClr val="36BEA8"/>
      </a:accent5>
      <a:accent6>
        <a:srgbClr val="ED3D4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1a20bec8-9f3f-47ef-8366-437ab168b9af">Newsletter 
Template 
Communication
Families 
Parents
School
OSHClub</Tags>
    <DocumentOwner_x0028_AccountableOfficer_x0029_ xmlns="1a20bec8-9f3f-47ef-8366-437ab168b9af">
      <UserInfo>
        <DisplayName>OPS_Aus_GeneralManager</DisplayName>
        <AccountId>41</AccountId>
        <AccountType/>
      </UserInfo>
    </DocumentOwner_x0028_AccountableOfficer_x0029_>
    <NextReviewDate xmlns="1a20bec8-9f3f-47ef-8366-437ab168b9af" xsi:nil="true"/>
    <TaxCatchAll xmlns="81f2523e-5848-40f1-93d0-2d8e660cf02d"/>
    <LastUpdate xmlns="1a20bec8-9f3f-47ef-8366-437ab168b9af">2021-09-13T06:34:20+00:00</LastUpdate>
    <TaxKeywordTaxHTField xmlns="81f2523e-5848-40f1-93d0-2d8e660cf02d">
      <Terms xmlns="http://schemas.microsoft.com/office/infopath/2007/PartnerControls"/>
    </TaxKeywordTaxHTField>
    <DocumentType xmlns="1a20bec8-9f3f-47ef-8366-437ab168b9af">Internal Support Document</DocumentType>
    <DateImplemented_x002f_EffectiveFrom xmlns="1a20bec8-9f3f-47ef-8366-437ab168b9af">2021-09-12T14:00:00+00:00</DateImplemented_x002f_EffectiveFrom>
    <QualityArea_x0028_ifapplicable_x0029_ xmlns="1a20bec8-9f3f-47ef-8366-437ab168b9af">06. Partnerships with families and communities</QualityArea_x0028_ifapplicable_x0029_>
    <Prescribed_x003f_ xmlns="1a20bec8-9f3f-47ef-8366-437ab168b9af">false</Prescribed_x003f_>
    <DocumentOwner xmlns="1a20bec8-9f3f-47ef-8366-437ab168b9af">
      <UserInfo>
        <DisplayName>Vanessa Hextall</DisplayName>
        <AccountId>34</AccountId>
        <AccountType/>
      </UserInfo>
    </DocumentOwner>
    <DateApproved xmlns="1a20bec8-9f3f-47ef-8366-437ab168b9af">2021-09-13T06:34:20+00:00</DateApproved>
    <Commentsaboutdocument_x0028_ifrequired_x0029_ xmlns="1a20bec8-9f3f-47ef-8366-437ab168b9af" xsi:nil="true"/>
    <DocumentID xmlns="1a20bec8-9f3f-47ef-8366-437ab168b9af">06T008</DocumentID>
    <BusinessArea xmlns="1a20bec8-9f3f-47ef-8366-437ab168b9af">Operations</BusinessArea>
    <Version_x0023_ xmlns="1a20bec8-9f3f-47ef-8366-437ab168b9af">2</Version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1D1B8E59CC0F47BF5CC9C6D9A890D2" ma:contentTypeVersion="29" ma:contentTypeDescription="Create a new document." ma:contentTypeScope="" ma:versionID="63de0db8f6d2629654e945903589e83f">
  <xsd:schema xmlns:xsd="http://www.w3.org/2001/XMLSchema" xmlns:xs="http://www.w3.org/2001/XMLSchema" xmlns:p="http://schemas.microsoft.com/office/2006/metadata/properties" xmlns:ns2="1a20bec8-9f3f-47ef-8366-437ab168b9af" xmlns:ns3="81f2523e-5848-40f1-93d0-2d8e660cf02d" xmlns:ns4="020b2d78-bdee-43f1-b592-fe01fb1da1f1" targetNamespace="http://schemas.microsoft.com/office/2006/metadata/properties" ma:root="true" ma:fieldsID="5e543f66818eb0498665050cb7979aaf" ns2:_="" ns3:_="" ns4:_="">
    <xsd:import namespace="1a20bec8-9f3f-47ef-8366-437ab168b9af"/>
    <xsd:import namespace="81f2523e-5848-40f1-93d0-2d8e660cf02d"/>
    <xsd:import namespace="020b2d78-bdee-43f1-b592-fe01fb1da1f1"/>
    <xsd:element name="properties">
      <xsd:complexType>
        <xsd:sequence>
          <xsd:element name="documentManagement">
            <xsd:complexType>
              <xsd:all>
                <xsd:element ref="ns2:DocumentOwner" minOccurs="0"/>
                <xsd:element ref="ns2:QualityArea_x0028_ifapplicable_x0029_"/>
                <xsd:element ref="ns2:DocumentType"/>
                <xsd:element ref="ns2:DocumentID" minOccurs="0"/>
                <xsd:element ref="ns2:Prescribed_x003f_"/>
                <xsd:element ref="ns2:BusinessArea" minOccurs="0"/>
                <xsd:element ref="ns2:Tags" minOccurs="0"/>
                <xsd:element ref="ns2:LastUpdate" minOccurs="0"/>
                <xsd:element ref="ns2:Version_x0023_" minOccurs="0"/>
                <xsd:element ref="ns2:DateApproved" minOccurs="0"/>
                <xsd:element ref="ns2:DateImplemented_x002f_EffectiveFrom" minOccurs="0"/>
                <xsd:element ref="ns2:DocumentOwner_x0028_AccountableOfficer_x0029_"/>
                <xsd:element ref="ns2:NextReviewDate" minOccurs="0"/>
                <xsd:element ref="ns2:Commentsaboutdocument_x0028_ifrequired_x0029_" minOccurs="0"/>
                <xsd:element ref="ns3:TaxKeywordTaxHTField" minOccurs="0"/>
                <xsd:element ref="ns3:TaxCatchAll" minOccurs="0"/>
                <xsd:element ref="ns2:MediaServiceAutoTag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bec8-9f3f-47ef-8366-437ab168b9af" elementFormDefault="qualified">
    <xsd:import namespace="http://schemas.microsoft.com/office/2006/documentManagement/types"/>
    <xsd:import namespace="http://schemas.microsoft.com/office/infopath/2007/PartnerControls"/>
    <xsd:element name="DocumentOwner" ma:index="2" nillable="true" ma:displayName="Document Manager" ma:description="Person responsible for facilitating the editing of document on behalf of the document owner." ma:format="Dropdown"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Area_x0028_ifapplicable_x0029_" ma:index="3" ma:displayName="Quality Area (if applicable)" ma:description="Almost all Operations policies and procedures will align with areas as outlined in the National Quality Framework." ma:format="Dropdown" ma:internalName="QualityArea_x0028_ifapplicable_x0029_" ma:readOnly="false">
      <xsd:simpleType>
        <xsd:restriction base="dms:Choice">
          <xsd:enumeration value="01. Educational Program and Practice"/>
          <xsd:enumeration value="02. Children's health and safety "/>
          <xsd:enumeration value="03. Physical environment"/>
          <xsd:enumeration value="04. Staffing Arrangements"/>
          <xsd:enumeration value="05. Relationships with children"/>
          <xsd:enumeration value="06. Partnerships with families and communities"/>
          <xsd:enumeration value="07. Governance and leadership"/>
          <xsd:enumeration value="Not Applicable"/>
        </xsd:restriction>
      </xsd:simpleType>
    </xsd:element>
    <xsd:element name="DocumentType" ma:index="4" ma:displayName="Document Type" ma:description="Defines the nature of the document to support its successful application and allow simpler searching" ma:format="Dropdown" ma:internalName="DocumentType">
      <xsd:simpleType>
        <xsd:restriction base="dms:Choice">
          <xsd:enumeration value="Internal Support Document"/>
          <xsd:enumeration value="Internal Resource"/>
          <xsd:enumeration value="External Resource"/>
        </xsd:restriction>
      </xsd:simpleType>
    </xsd:element>
    <xsd:element name="DocumentID" ma:index="5" nillable="true" ma:displayName="Document ID" ma:format="Dropdown" ma:internalName="DocumentID" ma:readOnly="false">
      <xsd:simpleType>
        <xsd:restriction base="dms:Text">
          <xsd:maxLength value="255"/>
        </xsd:restriction>
      </xsd:simpleType>
    </xsd:element>
    <xsd:element name="Prescribed_x003f_" ma:index="6" ma:displayName="Prescribed?" ma:default="0" ma:format="Dropdown" ma:internalName="Prescribed_x003f_" ma:readOnly="false">
      <xsd:simpleType>
        <xsd:restriction base="dms:Boolean"/>
      </xsd:simpleType>
    </xsd:element>
    <xsd:element name="BusinessArea" ma:index="7" nillable="true" ma:displayName="Business Area" ma:description="Defines the department or area within the business that owns the document." ma:format="Dropdown" ma:internalName="BusinessArea" ma:readOnly="false">
      <xsd:simpleType>
        <xsd:restriction base="dms:Choice">
          <xsd:enumeration value="Operations"/>
          <xsd:enumeration value="People &amp; Performance"/>
          <xsd:enumeration value="Information Technology"/>
          <xsd:enumeration value="Operations Support Group"/>
          <xsd:enumeration value="Customer Service &amp; Billing"/>
          <xsd:enumeration value="Finance"/>
          <xsd:enumeration value="Marketing"/>
          <xsd:enumeration value="Business Development"/>
          <xsd:enumeration value="Partnerships"/>
          <xsd:enumeration value="Projects"/>
        </xsd:restriction>
      </xsd:simpleType>
    </xsd:element>
    <xsd:element name="Tags" ma:index="8" nillable="true" ma:displayName="Tags" ma:description="Keywords that are related to the content within each document for optimised searching." ma:format="Dropdown" ma:internalName="Tags" ma:readOnly="false">
      <xsd:simpleType>
        <xsd:restriction base="dms:Note">
          <xsd:maxLength value="255"/>
        </xsd:restriction>
      </xsd:simpleType>
    </xsd:element>
    <xsd:element name="LastUpdate" ma:index="10" nillable="true" ma:displayName="Last Update" ma:default="[today]" ma:format="DateOnly" ma:internalName="LastUpdate" ma:readOnly="false">
      <xsd:simpleType>
        <xsd:restriction base="dms:DateTime"/>
      </xsd:simpleType>
    </xsd:element>
    <xsd:element name="Version_x0023_" ma:index="11" nillable="true" ma:displayName="Version #" ma:decimals="1" ma:default="1" ma:format="Dropdown" ma:internalName="Version_x0023_" ma:readOnly="false" ma:percentage="FALSE">
      <xsd:simpleType>
        <xsd:restriction base="dms:Number"/>
      </xsd:simpleType>
    </xsd:element>
    <xsd:element name="DateApproved" ma:index="12" nillable="true" ma:displayName="Date Approved" ma:default="[today]" ma:format="DateOnly" ma:internalName="DateApproved" ma:readOnly="false">
      <xsd:simpleType>
        <xsd:restriction base="dms:DateTime"/>
      </xsd:simpleType>
    </xsd:element>
    <xsd:element name="DateImplemented_x002f_EffectiveFrom" ma:index="13" nillable="true" ma:displayName="Date Implemented / Effective From" ma:format="DateOnly" ma:internalName="DateImplemented_x002f_EffectiveFrom" ma:readOnly="false">
      <xsd:simpleType>
        <xsd:restriction base="dms:DateTime"/>
      </xsd:simpleType>
    </xsd:element>
    <xsd:element name="DocumentOwner_x0028_AccountableOfficer_x0029_" ma:index="14" ma:displayName="Document Owner (Accountable Officer)" ma:description="Document Owners at Exec Level.  Responsible for the approval and application of the document across the business." ma:format="Dropdown" ma:list="UserInfo" ma:SharePointGroup="78" ma:internalName="DocumentOwner_x0028_AccountableOffic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ReviewDate" ma:index="15" nillable="true" ma:displayName="Next Review Date" ma:description="Date that the policy is required to be reviewed." ma:format="DateOnly" ma:internalName="NextReviewDate" ma:readOnly="false">
      <xsd:simpleType>
        <xsd:restriction base="dms:DateTime"/>
      </xsd:simpleType>
    </xsd:element>
    <xsd:element name="Commentsaboutdocument_x0028_ifrequired_x0029_" ma:index="16" nillable="true" ma:displayName="Comments about document (if required)" ma:format="Dropdown" ma:internalName="Commentsaboutdocument_x0028_ifrequired_x0029_" ma:readOnly="false">
      <xsd:simpleType>
        <xsd:restriction base="dms:Note">
          <xsd:maxLength value="255"/>
        </xsd:restriction>
      </xsd:simpleType>
    </xsd:element>
    <xsd:element name="MediaServiceAutoTags" ma:index="21" nillable="true" ma:displayName="Tags" ma:hidden="true" ma:internalName="MediaServiceAutoTags" ma:readOnly="tru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2523e-5848-40f1-93d0-2d8e660cf02d"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readOnly="false" ma:fieldId="{23f27201-bee3-471e-b2e7-b64fd8b7ca38}" ma:taxonomyMulti="true" ma:sspId="b483ee5f-b3f4-4def-a8b6-53b5b6f7d3bf"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39193a08-00fa-4c5d-a9db-d0c72664ef3c}" ma:internalName="TaxCatchAll" ma:readOnly="false" ma:showField="CatchAllData" ma:web="81f2523e-5848-40f1-93d0-2d8e660cf02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b2d78-bdee-43f1-b592-fe01fb1da1f1" elementFormDefault="qualified">
    <xsd:import namespace="http://schemas.microsoft.com/office/2006/documentManagement/types"/>
    <xsd:import namespace="http://schemas.microsoft.com/office/infopath/2007/PartnerControls"/>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CFD0F-2258-46E1-80AD-629686E42C84}">
  <ds:schemaRefs>
    <ds:schemaRef ds:uri="http://schemas.microsoft.com/office/2006/metadata/properties"/>
    <ds:schemaRef ds:uri="http://schemas.microsoft.com/office/infopath/2007/PartnerControls"/>
    <ds:schemaRef ds:uri="1a20bec8-9f3f-47ef-8366-437ab168b9af"/>
    <ds:schemaRef ds:uri="81f2523e-5848-40f1-93d0-2d8e660cf02d"/>
  </ds:schemaRefs>
</ds:datastoreItem>
</file>

<file path=customXml/itemProps2.xml><?xml version="1.0" encoding="utf-8"?>
<ds:datastoreItem xmlns:ds="http://schemas.openxmlformats.org/officeDocument/2006/customXml" ds:itemID="{15B66C79-4737-4A92-B5DC-0ABE4CC1488C}">
  <ds:schemaRefs>
    <ds:schemaRef ds:uri="http://schemas.microsoft.com/sharepoint/v3/contenttype/forms"/>
  </ds:schemaRefs>
</ds:datastoreItem>
</file>

<file path=customXml/itemProps3.xml><?xml version="1.0" encoding="utf-8"?>
<ds:datastoreItem xmlns:ds="http://schemas.openxmlformats.org/officeDocument/2006/customXml" ds:itemID="{818CC583-7C72-BE4A-9AE8-229FD78DB56D}">
  <ds:schemaRefs>
    <ds:schemaRef ds:uri="http://schemas.openxmlformats.org/officeDocument/2006/bibliography"/>
  </ds:schemaRefs>
</ds:datastoreItem>
</file>

<file path=customXml/itemProps4.xml><?xml version="1.0" encoding="utf-8"?>
<ds:datastoreItem xmlns:ds="http://schemas.openxmlformats.org/officeDocument/2006/customXml" ds:itemID="{0713E2D2-69EF-4B98-B01B-644E3B8A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bec8-9f3f-47ef-8366-437ab168b9af"/>
    <ds:schemaRef ds:uri="81f2523e-5848-40f1-93d0-2d8e660cf02d"/>
    <ds:schemaRef ds:uri="020b2d78-bdee-43f1-b592-fe01fb1d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84</TotalTime>
  <Pages>3</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mmercial in Confidence</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in Confidence</dc:title>
  <dc:subject/>
  <dc:creator>alx levonis</dc:creator>
  <cp:keywords/>
  <dc:description/>
  <cp:lastModifiedBy>OSHClub Corpus Christi</cp:lastModifiedBy>
  <cp:revision>126</cp:revision>
  <cp:lastPrinted>2022-08-12T07:05:00Z</cp:lastPrinted>
  <dcterms:created xsi:type="dcterms:W3CDTF">2022-08-11T05:22:00Z</dcterms:created>
  <dcterms:modified xsi:type="dcterms:W3CDTF">2022-10-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D1B8E59CC0F47BF5CC9C6D9A890D2</vt:lpwstr>
  </property>
  <property fmtid="{D5CDD505-2E9C-101B-9397-08002B2CF9AE}" pid="3" name="TaxKeyword">
    <vt:lpwstr/>
  </property>
</Properties>
</file>